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9" w:type="dxa"/>
        <w:tblInd w:w="55" w:type="dxa"/>
        <w:tblLayout w:type="fixed"/>
        <w:tblCellMar>
          <w:top w:w="55" w:type="dxa"/>
          <w:left w:w="55" w:type="dxa"/>
          <w:bottom w:w="55" w:type="dxa"/>
          <w:right w:w="55" w:type="dxa"/>
        </w:tblCellMar>
        <w:tblLook w:val="04A0" w:firstRow="1" w:lastRow="0" w:firstColumn="1" w:lastColumn="0" w:noHBand="0" w:noVBand="1"/>
      </w:tblPr>
      <w:tblGrid>
        <w:gridCol w:w="2859"/>
        <w:gridCol w:w="1959"/>
        <w:gridCol w:w="1561"/>
        <w:gridCol w:w="3260"/>
        <w:gridCol w:w="20"/>
        <w:gridCol w:w="110"/>
      </w:tblGrid>
      <w:tr w:rsidR="00C22629" w14:paraId="11900E79" w14:textId="77777777" w:rsidTr="005D5BD4">
        <w:trPr>
          <w:trHeight w:hRule="exact" w:val="1898"/>
        </w:trPr>
        <w:tc>
          <w:tcPr>
            <w:tcW w:w="2859" w:type="dxa"/>
            <w:vMerge w:val="restart"/>
            <w:hideMark/>
          </w:tcPr>
          <w:p w14:paraId="4055040F" w14:textId="77777777" w:rsidR="00C22629" w:rsidRDefault="00F823CD">
            <w:pPr>
              <w:pStyle w:val="Contenudetableau"/>
              <w:snapToGrid w:val="0"/>
              <w:jc w:val="center"/>
              <w:textAlignment w:val="center"/>
              <w:rPr>
                <w:b/>
                <w:bCs/>
                <w:i/>
                <w:iCs/>
                <w:sz w:val="20"/>
                <w:szCs w:val="20"/>
              </w:rPr>
            </w:pPr>
            <w:r>
              <w:rPr>
                <w:noProof/>
              </w:rPr>
              <mc:AlternateContent>
                <mc:Choice Requires="wpg">
                  <w:drawing>
                    <wp:anchor distT="0" distB="0" distL="114300" distR="114300" simplePos="0" relativeHeight="251659264" behindDoc="0" locked="0" layoutInCell="1" allowOverlap="1" wp14:anchorId="6640EEB9" wp14:editId="641312A3">
                      <wp:simplePos x="0" y="0"/>
                      <wp:positionH relativeFrom="column">
                        <wp:posOffset>112395</wp:posOffset>
                      </wp:positionH>
                      <wp:positionV relativeFrom="paragraph">
                        <wp:posOffset>101600</wp:posOffset>
                      </wp:positionV>
                      <wp:extent cx="3594100" cy="1482725"/>
                      <wp:effectExtent l="0" t="0" r="6350" b="317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0" cy="1482725"/>
                                <a:chOff x="871" y="241"/>
                                <a:chExt cx="5660" cy="2335"/>
                              </a:xfrm>
                            </wpg:grpSpPr>
                            <pic:pic xmlns:pic="http://schemas.openxmlformats.org/drawingml/2006/picture">
                              <pic:nvPicPr>
                                <pic:cNvPr id="2" name="Picture 3" descr="MARIAN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5267" y="241"/>
                                  <a:ext cx="1264" cy="79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3" name="Picture 4" descr="logo_DSDEN _91_ss_maria"/>
                                <pic:cNvPicPr>
                                  <a:picLocks noChangeAspect="1" noChangeArrowheads="1"/>
                                </pic:cNvPicPr>
                              </pic:nvPicPr>
                              <pic:blipFill>
                                <a:blip r:embed="rId7" cstate="print">
                                  <a:extLst>
                                    <a:ext uri="{28A0092B-C50C-407E-A947-70E740481C1C}">
                                      <a14:useLocalDpi xmlns:a14="http://schemas.microsoft.com/office/drawing/2010/main" val="0"/>
                                    </a:ext>
                                  </a:extLst>
                                </a:blip>
                                <a:srcRect b="11385"/>
                                <a:stretch>
                                  <a:fillRect/>
                                </a:stretch>
                              </pic:blipFill>
                              <pic:spPr bwMode="auto">
                                <a:xfrm>
                                  <a:off x="871" y="241"/>
                                  <a:ext cx="2381" cy="2335"/>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1F5B46" id="Groupe 1" o:spid="_x0000_s1026" style="position:absolute;margin-left:8.85pt;margin-top:8pt;width:283pt;height:116.75pt;z-index:251659264" coordorigin="871,241" coordsize="5660,2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RIANNE" style="position:absolute;left:5267;top:241;width:1264;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">
                        <v:imagedata r:id="rId8" o:title="MARIANNE"/>
                      </v:shape>
                      <v:shape id="Picture 4" o:spid="_x0000_s1028" type="#_x0000_t75" alt="logo_DSDEN _91_ss_maria" style="position:absolute;left:871;top:241;width:2381;height:2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">
                        <v:imagedata r:id="rId9" o:title="logo_DSDEN _91_ss_maria" cropbottom="7461f"/>
                      </v:shape>
                    </v:group>
                  </w:pict>
                </mc:Fallback>
              </mc:AlternateContent>
            </w:r>
          </w:p>
        </w:tc>
        <w:tc>
          <w:tcPr>
            <w:tcW w:w="3520" w:type="dxa"/>
            <w:gridSpan w:val="2"/>
            <w:tcBorders>
              <w:top w:val="nil"/>
              <w:left w:val="nil"/>
              <w:bottom w:val="single" w:sz="4" w:space="0" w:color="000000"/>
              <w:right w:val="nil"/>
            </w:tcBorders>
          </w:tcPr>
          <w:p w14:paraId="18899BFA" w14:textId="77777777" w:rsidR="00C22629" w:rsidRDefault="00C22629">
            <w:pPr>
              <w:pStyle w:val="Contenudetableau"/>
              <w:jc w:val="center"/>
              <w:rPr>
                <w:i/>
                <w:iCs/>
                <w:sz w:val="20"/>
                <w:szCs w:val="20"/>
              </w:rPr>
            </w:pPr>
          </w:p>
          <w:p w14:paraId="72318834" w14:textId="77777777" w:rsidR="00C22629" w:rsidRDefault="00C22629">
            <w:pPr>
              <w:pStyle w:val="Contenudetableau"/>
              <w:jc w:val="center"/>
              <w:rPr>
                <w:i/>
                <w:iCs/>
                <w:sz w:val="20"/>
                <w:szCs w:val="20"/>
              </w:rPr>
            </w:pPr>
          </w:p>
          <w:p w14:paraId="7143308B" w14:textId="77777777" w:rsidR="00C22629" w:rsidRDefault="00C22629">
            <w:pPr>
              <w:pStyle w:val="Contenudetableau"/>
              <w:jc w:val="center"/>
              <w:rPr>
                <w:i/>
                <w:iCs/>
                <w:sz w:val="20"/>
                <w:szCs w:val="20"/>
              </w:rPr>
            </w:pPr>
          </w:p>
          <w:p w14:paraId="39AA35DD" w14:textId="77777777" w:rsidR="00C22629" w:rsidRDefault="00C22629">
            <w:pPr>
              <w:pStyle w:val="Contenudetableau"/>
              <w:jc w:val="center"/>
              <w:rPr>
                <w:i/>
                <w:iCs/>
                <w:sz w:val="20"/>
                <w:szCs w:val="20"/>
              </w:rPr>
            </w:pPr>
          </w:p>
          <w:p w14:paraId="51E13261" w14:textId="77777777" w:rsidR="00C22629" w:rsidRDefault="00C22629">
            <w:pPr>
              <w:pStyle w:val="Contenudetableau"/>
              <w:jc w:val="center"/>
              <w:rPr>
                <w:i/>
                <w:iCs/>
                <w:sz w:val="20"/>
                <w:szCs w:val="20"/>
              </w:rPr>
            </w:pPr>
          </w:p>
          <w:p w14:paraId="47569DF0" w14:textId="77777777" w:rsidR="00C22629" w:rsidRDefault="00C22629">
            <w:pPr>
              <w:pStyle w:val="Contenudetableau"/>
              <w:jc w:val="center"/>
              <w:rPr>
                <w:i/>
                <w:iCs/>
                <w:sz w:val="20"/>
                <w:szCs w:val="20"/>
              </w:rPr>
            </w:pPr>
          </w:p>
        </w:tc>
        <w:tc>
          <w:tcPr>
            <w:tcW w:w="3260" w:type="dxa"/>
            <w:vMerge w:val="restart"/>
            <w:hideMark/>
          </w:tcPr>
          <w:p w14:paraId="60F5CCD6" w14:textId="77777777" w:rsidR="00C22629" w:rsidRDefault="00C22629">
            <w:pPr>
              <w:pStyle w:val="Contenudetableau"/>
              <w:jc w:val="right"/>
              <w:rPr>
                <w:rFonts w:eastAsia="Times New Roman"/>
                <w:sz w:val="26"/>
                <w:szCs w:val="26"/>
              </w:rPr>
            </w:pPr>
            <w:r>
              <w:rPr>
                <w:rFonts w:eastAsia="Times New Roman"/>
                <w:sz w:val="26"/>
                <w:szCs w:val="26"/>
              </w:rPr>
              <w:t>Ecole élémentaire du Guichet</w:t>
            </w:r>
          </w:p>
          <w:p w14:paraId="50C026FA" w14:textId="77777777" w:rsidR="00C22629" w:rsidRDefault="00C22629">
            <w:pPr>
              <w:pStyle w:val="Contenudetableau"/>
              <w:jc w:val="right"/>
              <w:rPr>
                <w:rFonts w:eastAsia="Times New Roman"/>
                <w:sz w:val="26"/>
                <w:szCs w:val="26"/>
              </w:rPr>
            </w:pPr>
            <w:r>
              <w:rPr>
                <w:rFonts w:eastAsia="Times New Roman"/>
                <w:sz w:val="26"/>
                <w:szCs w:val="26"/>
              </w:rPr>
              <w:t>Impasse René Paillole</w:t>
            </w:r>
          </w:p>
          <w:p w14:paraId="76A41A9C" w14:textId="77777777" w:rsidR="00C22629" w:rsidRDefault="00C22629">
            <w:pPr>
              <w:pStyle w:val="Contenudetableau"/>
              <w:jc w:val="right"/>
              <w:rPr>
                <w:rFonts w:eastAsia="Times New Roman"/>
                <w:sz w:val="26"/>
                <w:szCs w:val="26"/>
              </w:rPr>
            </w:pPr>
            <w:r>
              <w:rPr>
                <w:rFonts w:eastAsia="Times New Roman"/>
                <w:sz w:val="26"/>
                <w:szCs w:val="26"/>
              </w:rPr>
              <w:t>91400 ORSAY</w:t>
            </w:r>
          </w:p>
        </w:tc>
        <w:tc>
          <w:tcPr>
            <w:tcW w:w="130" w:type="dxa"/>
            <w:gridSpan w:val="2"/>
          </w:tcPr>
          <w:p w14:paraId="109DD20E" w14:textId="77777777" w:rsidR="00C22629" w:rsidRDefault="00C22629">
            <w:pPr>
              <w:snapToGrid w:val="0"/>
              <w:rPr>
                <w:sz w:val="26"/>
                <w:szCs w:val="26"/>
              </w:rPr>
            </w:pPr>
          </w:p>
        </w:tc>
      </w:tr>
      <w:tr w:rsidR="00C22629" w14:paraId="01492BA1" w14:textId="77777777" w:rsidTr="005D5BD4">
        <w:trPr>
          <w:trHeight w:val="680"/>
        </w:trPr>
        <w:tc>
          <w:tcPr>
            <w:tcW w:w="2859" w:type="dxa"/>
            <w:vMerge/>
            <w:vAlign w:val="center"/>
            <w:hideMark/>
          </w:tcPr>
          <w:p w14:paraId="5E87F1F3" w14:textId="77777777" w:rsidR="00C22629" w:rsidRDefault="00C22629">
            <w:pPr>
              <w:widowControl/>
              <w:suppressAutoHyphens w:val="0"/>
              <w:rPr>
                <w:b/>
                <w:bCs/>
                <w:i/>
                <w:iCs/>
                <w:sz w:val="20"/>
                <w:szCs w:val="20"/>
              </w:rPr>
            </w:pPr>
          </w:p>
        </w:tc>
        <w:tc>
          <w:tcPr>
            <w:tcW w:w="3520" w:type="dxa"/>
            <w:gridSpan w:val="2"/>
            <w:tcBorders>
              <w:top w:val="single" w:sz="4" w:space="0" w:color="000000"/>
              <w:left w:val="single" w:sz="4" w:space="0" w:color="000000"/>
              <w:bottom w:val="single" w:sz="4" w:space="0" w:color="000000"/>
              <w:right w:val="single" w:sz="4" w:space="0" w:color="000000"/>
            </w:tcBorders>
            <w:vAlign w:val="center"/>
            <w:hideMark/>
          </w:tcPr>
          <w:p w14:paraId="2059E7BF" w14:textId="77777777" w:rsidR="00C22629" w:rsidRDefault="00C22629">
            <w:pPr>
              <w:pStyle w:val="Contenudetableau"/>
              <w:snapToGrid w:val="0"/>
              <w:jc w:val="center"/>
              <w:rPr>
                <w:b/>
                <w:bCs/>
                <w:sz w:val="32"/>
                <w:szCs w:val="32"/>
              </w:rPr>
            </w:pPr>
            <w:r>
              <w:rPr>
                <w:b/>
                <w:bCs/>
                <w:sz w:val="32"/>
                <w:szCs w:val="32"/>
              </w:rPr>
              <w:t>Procès verbal</w:t>
            </w:r>
          </w:p>
          <w:p w14:paraId="341C5684" w14:textId="77777777" w:rsidR="00C22629" w:rsidRDefault="00C22629">
            <w:pPr>
              <w:pStyle w:val="Contenudetableau"/>
              <w:jc w:val="center"/>
              <w:rPr>
                <w:b/>
                <w:bCs/>
                <w:sz w:val="28"/>
                <w:szCs w:val="28"/>
              </w:rPr>
            </w:pPr>
            <w:r>
              <w:rPr>
                <w:b/>
                <w:bCs/>
                <w:sz w:val="28"/>
                <w:szCs w:val="28"/>
              </w:rPr>
              <w:t>du Conseil d'école</w:t>
            </w:r>
          </w:p>
        </w:tc>
        <w:tc>
          <w:tcPr>
            <w:tcW w:w="3260" w:type="dxa"/>
            <w:vMerge/>
            <w:vAlign w:val="center"/>
            <w:hideMark/>
          </w:tcPr>
          <w:p w14:paraId="3E2FCE69" w14:textId="77777777" w:rsidR="00C22629" w:rsidRDefault="00C22629">
            <w:pPr>
              <w:widowControl/>
              <w:suppressAutoHyphens w:val="0"/>
              <w:rPr>
                <w:rFonts w:eastAsia="Times New Roman"/>
                <w:sz w:val="26"/>
                <w:szCs w:val="26"/>
              </w:rPr>
            </w:pPr>
          </w:p>
        </w:tc>
        <w:tc>
          <w:tcPr>
            <w:tcW w:w="130" w:type="dxa"/>
            <w:gridSpan w:val="2"/>
          </w:tcPr>
          <w:p w14:paraId="4B0E5E6C" w14:textId="77777777" w:rsidR="00C22629" w:rsidRDefault="00C22629">
            <w:pPr>
              <w:snapToGrid w:val="0"/>
              <w:rPr>
                <w:b/>
                <w:bCs/>
                <w:sz w:val="28"/>
                <w:szCs w:val="28"/>
              </w:rPr>
            </w:pPr>
          </w:p>
        </w:tc>
      </w:tr>
      <w:tr w:rsidR="00C22629" w14:paraId="60DA94F3" w14:textId="77777777" w:rsidTr="005D5BD4">
        <w:tc>
          <w:tcPr>
            <w:tcW w:w="2859" w:type="dxa"/>
            <w:hideMark/>
          </w:tcPr>
          <w:p w14:paraId="6F1B8385" w14:textId="77777777" w:rsidR="00C22629" w:rsidRDefault="00C22629">
            <w:pPr>
              <w:pStyle w:val="Contenudetableau"/>
              <w:snapToGrid w:val="0"/>
              <w:rPr>
                <w:b/>
                <w:bCs/>
                <w:sz w:val="28"/>
                <w:szCs w:val="28"/>
              </w:rPr>
            </w:pPr>
            <w:r>
              <w:rPr>
                <w:b/>
                <w:bCs/>
                <w:sz w:val="28"/>
                <w:szCs w:val="28"/>
              </w:rPr>
              <w:t xml:space="preserve">Conseil d'école n° </w:t>
            </w:r>
            <w:r w:rsidR="004B3AC1">
              <w:rPr>
                <w:b/>
                <w:bCs/>
                <w:sz w:val="28"/>
                <w:szCs w:val="28"/>
              </w:rPr>
              <w:t>3</w:t>
            </w:r>
          </w:p>
        </w:tc>
        <w:tc>
          <w:tcPr>
            <w:tcW w:w="3520" w:type="dxa"/>
            <w:gridSpan w:val="2"/>
            <w:hideMark/>
          </w:tcPr>
          <w:p w14:paraId="0D9182D3" w14:textId="77777777" w:rsidR="00C22629" w:rsidRDefault="00C621D6" w:rsidP="004B3AC1">
            <w:pPr>
              <w:pStyle w:val="Contenudetableau"/>
              <w:snapToGrid w:val="0"/>
              <w:jc w:val="center"/>
              <w:rPr>
                <w:b/>
                <w:bCs/>
                <w:sz w:val="28"/>
                <w:szCs w:val="28"/>
              </w:rPr>
            </w:pPr>
            <w:r>
              <w:rPr>
                <w:b/>
                <w:bCs/>
                <w:sz w:val="28"/>
                <w:szCs w:val="28"/>
              </w:rPr>
              <w:t xml:space="preserve">Date : </w:t>
            </w:r>
            <w:r w:rsidR="004B3AC1">
              <w:rPr>
                <w:b/>
                <w:bCs/>
                <w:sz w:val="28"/>
                <w:szCs w:val="28"/>
              </w:rPr>
              <w:t>31</w:t>
            </w:r>
            <w:r>
              <w:rPr>
                <w:b/>
                <w:bCs/>
                <w:sz w:val="28"/>
                <w:szCs w:val="28"/>
              </w:rPr>
              <w:t>/</w:t>
            </w:r>
            <w:r w:rsidR="004B3AC1">
              <w:rPr>
                <w:b/>
                <w:bCs/>
                <w:sz w:val="28"/>
                <w:szCs w:val="28"/>
              </w:rPr>
              <w:t>05</w:t>
            </w:r>
            <w:r w:rsidR="00C22629">
              <w:rPr>
                <w:b/>
                <w:bCs/>
                <w:sz w:val="28"/>
                <w:szCs w:val="28"/>
              </w:rPr>
              <w:t>/201</w:t>
            </w:r>
            <w:r w:rsidR="00360A90">
              <w:rPr>
                <w:b/>
                <w:bCs/>
                <w:sz w:val="28"/>
                <w:szCs w:val="28"/>
              </w:rPr>
              <w:t>8</w:t>
            </w:r>
          </w:p>
        </w:tc>
        <w:tc>
          <w:tcPr>
            <w:tcW w:w="3260" w:type="dxa"/>
            <w:hideMark/>
          </w:tcPr>
          <w:p w14:paraId="2254A143" w14:textId="77777777" w:rsidR="00C22629" w:rsidRDefault="00C621D6" w:rsidP="004B3AC1">
            <w:pPr>
              <w:pStyle w:val="Contenudetableau"/>
              <w:snapToGrid w:val="0"/>
              <w:jc w:val="right"/>
              <w:rPr>
                <w:b/>
                <w:bCs/>
                <w:sz w:val="28"/>
                <w:szCs w:val="28"/>
              </w:rPr>
            </w:pPr>
            <w:r>
              <w:rPr>
                <w:b/>
                <w:bCs/>
                <w:sz w:val="28"/>
                <w:szCs w:val="28"/>
              </w:rPr>
              <w:t xml:space="preserve">Durée : </w:t>
            </w:r>
            <w:r w:rsidR="004B3AC1">
              <w:rPr>
                <w:b/>
                <w:bCs/>
                <w:sz w:val="28"/>
                <w:szCs w:val="28"/>
              </w:rPr>
              <w:t>2h0</w:t>
            </w:r>
            <w:r w:rsidR="00C22629">
              <w:rPr>
                <w:b/>
                <w:bCs/>
                <w:sz w:val="28"/>
                <w:szCs w:val="28"/>
              </w:rPr>
              <w:t>0</w:t>
            </w:r>
          </w:p>
        </w:tc>
        <w:tc>
          <w:tcPr>
            <w:tcW w:w="130" w:type="dxa"/>
            <w:gridSpan w:val="2"/>
          </w:tcPr>
          <w:p w14:paraId="23BB3B31" w14:textId="77777777" w:rsidR="00C22629" w:rsidRDefault="00C22629">
            <w:pPr>
              <w:snapToGrid w:val="0"/>
              <w:jc w:val="center"/>
              <w:rPr>
                <w:b/>
                <w:bCs/>
                <w:sz w:val="20"/>
                <w:szCs w:val="20"/>
              </w:rPr>
            </w:pPr>
          </w:p>
        </w:tc>
      </w:tr>
      <w:tr w:rsidR="00C22629" w14:paraId="1C9D9F2D" w14:textId="77777777" w:rsidTr="005D5BD4">
        <w:trPr>
          <w:gridAfter w:val="1"/>
          <w:wAfter w:w="110" w:type="dxa"/>
        </w:trPr>
        <w:tc>
          <w:tcPr>
            <w:tcW w:w="9639" w:type="dxa"/>
            <w:gridSpan w:val="4"/>
            <w:tcBorders>
              <w:top w:val="nil"/>
              <w:left w:val="nil"/>
              <w:bottom w:val="single" w:sz="4" w:space="0" w:color="000000"/>
              <w:right w:val="nil"/>
            </w:tcBorders>
          </w:tcPr>
          <w:p w14:paraId="3C91196D" w14:textId="77777777" w:rsidR="00C22629" w:rsidRDefault="00C22629">
            <w:pPr>
              <w:pStyle w:val="Contenudetableau"/>
              <w:snapToGrid w:val="0"/>
              <w:rPr>
                <w:b/>
                <w:bCs/>
                <w:sz w:val="16"/>
                <w:szCs w:val="16"/>
              </w:rPr>
            </w:pPr>
          </w:p>
        </w:tc>
        <w:tc>
          <w:tcPr>
            <w:tcW w:w="20" w:type="dxa"/>
            <w:tcMar>
              <w:top w:w="0" w:type="dxa"/>
              <w:left w:w="0" w:type="dxa"/>
              <w:bottom w:w="0" w:type="dxa"/>
              <w:right w:w="0" w:type="dxa"/>
            </w:tcMar>
          </w:tcPr>
          <w:p w14:paraId="25893AB3" w14:textId="77777777" w:rsidR="00C22629" w:rsidRDefault="00C22629">
            <w:pPr>
              <w:snapToGrid w:val="0"/>
              <w:rPr>
                <w:b/>
                <w:bCs/>
                <w:sz w:val="16"/>
                <w:szCs w:val="16"/>
              </w:rPr>
            </w:pPr>
          </w:p>
        </w:tc>
      </w:tr>
      <w:tr w:rsidR="00C22629" w14:paraId="4AE2576D" w14:textId="77777777" w:rsidTr="005D5BD4">
        <w:trPr>
          <w:gridAfter w:val="2"/>
          <w:wAfter w:w="130" w:type="dxa"/>
        </w:trPr>
        <w:tc>
          <w:tcPr>
            <w:tcW w:w="9639" w:type="dxa"/>
            <w:gridSpan w:val="4"/>
            <w:tcBorders>
              <w:top w:val="nil"/>
              <w:left w:val="single" w:sz="4" w:space="0" w:color="000000"/>
              <w:bottom w:val="nil"/>
              <w:right w:val="single" w:sz="4" w:space="0" w:color="000000"/>
            </w:tcBorders>
            <w:hideMark/>
          </w:tcPr>
          <w:p w14:paraId="65F03306" w14:textId="77777777" w:rsidR="00C22629" w:rsidRDefault="00C22629">
            <w:pPr>
              <w:pStyle w:val="Contenudetableau"/>
              <w:snapToGrid w:val="0"/>
              <w:rPr>
                <w:b/>
                <w:bCs/>
              </w:rPr>
            </w:pPr>
            <w:r>
              <w:rPr>
                <w:b/>
                <w:bCs/>
              </w:rPr>
              <w:t>Participants</w:t>
            </w:r>
          </w:p>
        </w:tc>
      </w:tr>
      <w:tr w:rsidR="00C22629" w14:paraId="7E2A8F3F" w14:textId="77777777" w:rsidTr="005D5BD4">
        <w:trPr>
          <w:gridAfter w:val="2"/>
          <w:wAfter w:w="130" w:type="dxa"/>
          <w:trHeight w:hRule="exact" w:val="3280"/>
        </w:trPr>
        <w:tc>
          <w:tcPr>
            <w:tcW w:w="4818" w:type="dxa"/>
            <w:gridSpan w:val="2"/>
            <w:tcBorders>
              <w:top w:val="nil"/>
              <w:left w:val="single" w:sz="4" w:space="0" w:color="000000"/>
              <w:bottom w:val="nil"/>
              <w:right w:val="nil"/>
            </w:tcBorders>
            <w:hideMark/>
          </w:tcPr>
          <w:p w14:paraId="6840E02A" w14:textId="77777777" w:rsidR="00C22629" w:rsidRDefault="00C22629">
            <w:pPr>
              <w:pStyle w:val="Contenudetableau"/>
              <w:snapToGrid w:val="0"/>
              <w:rPr>
                <w:i/>
                <w:iCs/>
                <w:sz w:val="16"/>
                <w:szCs w:val="16"/>
              </w:rPr>
            </w:pPr>
            <w:r>
              <w:rPr>
                <w:i/>
                <w:iCs/>
                <w:sz w:val="16"/>
                <w:szCs w:val="16"/>
              </w:rPr>
              <w:t xml:space="preserve">Représentants des parents d'élèves : </w:t>
            </w:r>
          </w:p>
          <w:p w14:paraId="1BE496DB" w14:textId="77777777" w:rsidR="00EE508E" w:rsidRPr="00EE508E" w:rsidRDefault="00C22629" w:rsidP="00EE508E">
            <w:pPr>
              <w:pStyle w:val="Contenudetableau"/>
              <w:numPr>
                <w:ilvl w:val="0"/>
                <w:numId w:val="1"/>
              </w:numPr>
              <w:ind w:left="654" w:hanging="283"/>
              <w:rPr>
                <w:iCs/>
              </w:rPr>
            </w:pPr>
            <w:r w:rsidRPr="00EE508E">
              <w:rPr>
                <w:iCs/>
              </w:rPr>
              <w:t xml:space="preserve">FCPE : Mmes </w:t>
            </w:r>
            <w:r w:rsidR="00EE508E" w:rsidRPr="00EE508E">
              <w:rPr>
                <w:iCs/>
              </w:rPr>
              <w:t>FOULON</w:t>
            </w:r>
            <w:r w:rsidRPr="00EE508E">
              <w:rPr>
                <w:iCs/>
              </w:rPr>
              <w:t xml:space="preserve">, </w:t>
            </w:r>
            <w:r w:rsidR="00EE508E" w:rsidRPr="00EE508E">
              <w:rPr>
                <w:iCs/>
              </w:rPr>
              <w:t>OLIVIER-KAISER et PENKE-VERDIER</w:t>
            </w:r>
            <w:r w:rsidRPr="00EE508E">
              <w:rPr>
                <w:iCs/>
              </w:rPr>
              <w:t xml:space="preserve">, </w:t>
            </w:r>
            <w:r w:rsidR="004C7391" w:rsidRPr="00EE508E">
              <w:rPr>
                <w:iCs/>
              </w:rPr>
              <w:t xml:space="preserve">ainsi que </w:t>
            </w:r>
            <w:r w:rsidRPr="00EE508E">
              <w:rPr>
                <w:iCs/>
              </w:rPr>
              <w:t>M</w:t>
            </w:r>
            <w:r w:rsidR="004C7391" w:rsidRPr="00EE508E">
              <w:rPr>
                <w:iCs/>
              </w:rPr>
              <w:t>.</w:t>
            </w:r>
            <w:r w:rsidR="00036768" w:rsidRPr="00EE508E">
              <w:rPr>
                <w:iCs/>
              </w:rPr>
              <w:t xml:space="preserve">CHARLET et </w:t>
            </w:r>
            <w:r w:rsidRPr="00EE508E">
              <w:rPr>
                <w:iCs/>
              </w:rPr>
              <w:t>TRIMOUILLE</w:t>
            </w:r>
          </w:p>
          <w:p w14:paraId="2B7C231B" w14:textId="77777777" w:rsidR="00C22629" w:rsidRPr="00360A90" w:rsidRDefault="00C22629" w:rsidP="004B3AC1">
            <w:pPr>
              <w:pStyle w:val="Contenudetableau"/>
              <w:numPr>
                <w:ilvl w:val="0"/>
                <w:numId w:val="1"/>
              </w:numPr>
              <w:ind w:left="654" w:hanging="283"/>
              <w:rPr>
                <w:iCs/>
              </w:rPr>
            </w:pPr>
            <w:r>
              <w:rPr>
                <w:iCs/>
              </w:rPr>
              <w:t>LIPEG : Mmes</w:t>
            </w:r>
            <w:r w:rsidR="004B3AC1">
              <w:rPr>
                <w:iCs/>
              </w:rPr>
              <w:t xml:space="preserve"> </w:t>
            </w:r>
            <w:r w:rsidR="00E40898">
              <w:rPr>
                <w:iCs/>
              </w:rPr>
              <w:t xml:space="preserve">NOSJEAN </w:t>
            </w:r>
            <w:r>
              <w:rPr>
                <w:iCs/>
              </w:rPr>
              <w:t>et PACTON</w:t>
            </w:r>
            <w:r w:rsidR="004B3AC1">
              <w:rPr>
                <w:iCs/>
              </w:rPr>
              <w:t>, ainsi que M CHAROUSSET</w:t>
            </w:r>
            <w:r w:rsidR="00D35769">
              <w:rPr>
                <w:iCs/>
              </w:rPr>
              <w:t>.</w:t>
            </w:r>
          </w:p>
        </w:tc>
        <w:tc>
          <w:tcPr>
            <w:tcW w:w="4821" w:type="dxa"/>
            <w:gridSpan w:val="2"/>
            <w:vMerge w:val="restart"/>
            <w:tcBorders>
              <w:top w:val="nil"/>
              <w:left w:val="nil"/>
              <w:bottom w:val="nil"/>
              <w:right w:val="single" w:sz="4" w:space="0" w:color="000000"/>
            </w:tcBorders>
            <w:hideMark/>
          </w:tcPr>
          <w:p w14:paraId="545B8A97" w14:textId="77777777" w:rsidR="00C22629" w:rsidRPr="00EE508E" w:rsidRDefault="00C22629">
            <w:pPr>
              <w:pStyle w:val="Contenudetableau"/>
              <w:snapToGrid w:val="0"/>
              <w:rPr>
                <w:i/>
                <w:iCs/>
                <w:sz w:val="16"/>
                <w:szCs w:val="16"/>
              </w:rPr>
            </w:pPr>
            <w:r w:rsidRPr="00EE508E">
              <w:rPr>
                <w:i/>
                <w:iCs/>
                <w:sz w:val="16"/>
                <w:szCs w:val="16"/>
              </w:rPr>
              <w:t xml:space="preserve">Enseignants </w:t>
            </w:r>
          </w:p>
          <w:p w14:paraId="56E09D25" w14:textId="77777777" w:rsidR="00C22629" w:rsidRPr="00EE508E" w:rsidRDefault="00C22629" w:rsidP="004C7391">
            <w:pPr>
              <w:pStyle w:val="Contenudetableau"/>
            </w:pPr>
            <w:r w:rsidRPr="00EE508E">
              <w:t xml:space="preserve">Estelle </w:t>
            </w:r>
            <w:r w:rsidR="004C7391" w:rsidRPr="00EE508E">
              <w:t>BARROT</w:t>
            </w:r>
          </w:p>
          <w:p w14:paraId="01F96990" w14:textId="77777777" w:rsidR="00C22629" w:rsidRPr="00EE508E" w:rsidRDefault="00C22629" w:rsidP="004C7391">
            <w:pPr>
              <w:pStyle w:val="Contenudetableau"/>
            </w:pPr>
            <w:r w:rsidRPr="00EE508E">
              <w:t xml:space="preserve">Jeannie </w:t>
            </w:r>
            <w:r w:rsidR="004C7391" w:rsidRPr="00EE508E">
              <w:t>MARSHAL</w:t>
            </w:r>
          </w:p>
          <w:p w14:paraId="585379F9" w14:textId="77777777" w:rsidR="00C22629" w:rsidRPr="00EE508E" w:rsidRDefault="00C22629" w:rsidP="004C7391">
            <w:pPr>
              <w:pStyle w:val="Contenudetableau"/>
            </w:pPr>
            <w:r w:rsidRPr="00EE508E">
              <w:t xml:space="preserve">Liliane </w:t>
            </w:r>
            <w:r w:rsidR="004C7391" w:rsidRPr="00EE508E">
              <w:t>GEERSTMAN</w:t>
            </w:r>
          </w:p>
          <w:p w14:paraId="157B3C4C" w14:textId="77777777" w:rsidR="00C22629" w:rsidRPr="00EE508E" w:rsidRDefault="00C22629" w:rsidP="004C7391">
            <w:pPr>
              <w:pStyle w:val="Contenudetableau"/>
            </w:pPr>
            <w:r w:rsidRPr="00EE508E">
              <w:t xml:space="preserve">Cécile </w:t>
            </w:r>
            <w:r w:rsidR="004C7391" w:rsidRPr="00EE508E">
              <w:t>RAILLOT</w:t>
            </w:r>
          </w:p>
          <w:p w14:paraId="33C4FD3C" w14:textId="77777777" w:rsidR="00C22629" w:rsidRPr="00EE508E" w:rsidRDefault="00C22629" w:rsidP="004C7391">
            <w:pPr>
              <w:pStyle w:val="Contenudetableau"/>
            </w:pPr>
            <w:r w:rsidRPr="00EE508E">
              <w:t>Sandrine J</w:t>
            </w:r>
            <w:r w:rsidR="004C7391" w:rsidRPr="00EE508E">
              <w:t>ENGIE</w:t>
            </w:r>
          </w:p>
          <w:p w14:paraId="2733C788" w14:textId="77777777" w:rsidR="00C22629" w:rsidRPr="00EE508E" w:rsidRDefault="00C22629" w:rsidP="004C7391">
            <w:pPr>
              <w:pStyle w:val="Contenudetableau"/>
            </w:pPr>
            <w:r w:rsidRPr="00EE508E">
              <w:t xml:space="preserve">Elisabeth </w:t>
            </w:r>
            <w:r w:rsidR="004C7391" w:rsidRPr="00EE508E">
              <w:t>CLERJON</w:t>
            </w:r>
          </w:p>
          <w:p w14:paraId="087A72FE" w14:textId="77777777" w:rsidR="00C22629" w:rsidRPr="00EE508E" w:rsidRDefault="00C22629" w:rsidP="004C7391">
            <w:pPr>
              <w:pStyle w:val="Contenudetableau"/>
            </w:pPr>
            <w:r w:rsidRPr="00EE508E">
              <w:t>Sandrine S</w:t>
            </w:r>
            <w:r w:rsidR="004C7391" w:rsidRPr="00EE508E">
              <w:t>IRJEAN</w:t>
            </w:r>
          </w:p>
          <w:p w14:paraId="5C9A31CB" w14:textId="77777777" w:rsidR="00C22629" w:rsidRPr="00EE508E" w:rsidRDefault="00C22629" w:rsidP="004C7391">
            <w:pPr>
              <w:pStyle w:val="Contenudetableau"/>
            </w:pPr>
            <w:r w:rsidRPr="00EE508E">
              <w:t>Tiphaine F</w:t>
            </w:r>
            <w:r w:rsidR="004C7391" w:rsidRPr="00EE508E">
              <w:t>ONTAINE</w:t>
            </w:r>
          </w:p>
          <w:p w14:paraId="22752971" w14:textId="77777777" w:rsidR="00C22629" w:rsidRPr="00EE508E" w:rsidRDefault="00C22629" w:rsidP="004C7391">
            <w:pPr>
              <w:pStyle w:val="Contenudetableau"/>
            </w:pPr>
            <w:r w:rsidRPr="00EE508E">
              <w:t>Claire F</w:t>
            </w:r>
            <w:r w:rsidR="004C7391" w:rsidRPr="00EE508E">
              <w:t>ILLEAU</w:t>
            </w:r>
          </w:p>
          <w:p w14:paraId="03C38EB9" w14:textId="77777777" w:rsidR="00C22629" w:rsidRPr="00EE508E" w:rsidRDefault="00C22629" w:rsidP="004C7391">
            <w:pPr>
              <w:pStyle w:val="Contenudetableau"/>
            </w:pPr>
            <w:r w:rsidRPr="00EE508E">
              <w:t xml:space="preserve">Virginie </w:t>
            </w:r>
            <w:r w:rsidR="004C7391" w:rsidRPr="00EE508E">
              <w:t>PIEUGEARD</w:t>
            </w:r>
          </w:p>
          <w:p w14:paraId="00470B4E" w14:textId="77777777" w:rsidR="00C22629" w:rsidRPr="00C22629" w:rsidRDefault="00C22629" w:rsidP="004C7391">
            <w:pPr>
              <w:pStyle w:val="Contenudetableau"/>
            </w:pPr>
            <w:r w:rsidRPr="00EE508E">
              <w:t xml:space="preserve">Aurore </w:t>
            </w:r>
            <w:r w:rsidR="004C7391" w:rsidRPr="00EE508E">
              <w:t>LECOMTE</w:t>
            </w:r>
          </w:p>
          <w:p w14:paraId="40895660" w14:textId="77777777" w:rsidR="00C22629" w:rsidRDefault="00C22629" w:rsidP="00D35769">
            <w:pPr>
              <w:pStyle w:val="Contenudetableau"/>
            </w:pPr>
          </w:p>
          <w:p w14:paraId="6FC36CB4" w14:textId="77777777" w:rsidR="00D35769" w:rsidRPr="00D35769" w:rsidRDefault="00D35769" w:rsidP="00D35769">
            <w:pPr>
              <w:pStyle w:val="Contenudetableau"/>
              <w:rPr>
                <w:i/>
                <w:sz w:val="16"/>
                <w:szCs w:val="16"/>
              </w:rPr>
            </w:pPr>
            <w:r w:rsidRPr="00D35769">
              <w:rPr>
                <w:i/>
                <w:sz w:val="16"/>
                <w:szCs w:val="16"/>
              </w:rPr>
              <w:t>Délégués départementaux de l’Education Nationale :</w:t>
            </w:r>
          </w:p>
          <w:p w14:paraId="372E16B9" w14:textId="77777777" w:rsidR="00D35769" w:rsidRPr="00C22629" w:rsidRDefault="00D35769" w:rsidP="00D35769">
            <w:pPr>
              <w:pStyle w:val="Contenudetableau"/>
              <w:numPr>
                <w:ilvl w:val="0"/>
                <w:numId w:val="1"/>
              </w:numPr>
            </w:pPr>
            <w:r w:rsidRPr="00EE508E">
              <w:t>Mme BOURDEAU</w:t>
            </w:r>
          </w:p>
        </w:tc>
      </w:tr>
      <w:tr w:rsidR="00C22629" w14:paraId="4C792782" w14:textId="77777777" w:rsidTr="005D5BD4">
        <w:trPr>
          <w:gridAfter w:val="2"/>
          <w:wAfter w:w="130" w:type="dxa"/>
          <w:trHeight w:val="2245"/>
        </w:trPr>
        <w:tc>
          <w:tcPr>
            <w:tcW w:w="4818" w:type="dxa"/>
            <w:gridSpan w:val="2"/>
            <w:tcBorders>
              <w:top w:val="nil"/>
              <w:left w:val="single" w:sz="4" w:space="0" w:color="000000"/>
              <w:bottom w:val="nil"/>
              <w:right w:val="nil"/>
            </w:tcBorders>
          </w:tcPr>
          <w:p w14:paraId="41C64E23" w14:textId="77777777" w:rsidR="00C22629" w:rsidRDefault="00C22629">
            <w:pPr>
              <w:pStyle w:val="Contenudetableau"/>
              <w:snapToGrid w:val="0"/>
              <w:rPr>
                <w:i/>
                <w:iCs/>
                <w:sz w:val="16"/>
                <w:szCs w:val="16"/>
              </w:rPr>
            </w:pPr>
            <w:r>
              <w:rPr>
                <w:i/>
                <w:iCs/>
                <w:sz w:val="16"/>
                <w:szCs w:val="16"/>
              </w:rPr>
              <w:t xml:space="preserve">Représentants de la mairie : </w:t>
            </w:r>
          </w:p>
          <w:p w14:paraId="6FB05E11" w14:textId="77777777" w:rsidR="00C22629" w:rsidRDefault="00C22629" w:rsidP="004C7391">
            <w:pPr>
              <w:pStyle w:val="Contenudetableau"/>
              <w:numPr>
                <w:ilvl w:val="0"/>
                <w:numId w:val="1"/>
              </w:numPr>
              <w:ind w:left="654" w:hanging="283"/>
              <w:rPr>
                <w:iCs/>
              </w:rPr>
            </w:pPr>
            <w:r>
              <w:t>Didier MISSENARD</w:t>
            </w:r>
          </w:p>
          <w:p w14:paraId="5C15ABB5" w14:textId="77777777" w:rsidR="00C22629" w:rsidRDefault="00C22629">
            <w:pPr>
              <w:pStyle w:val="Contenudetableau"/>
              <w:ind w:left="360"/>
            </w:pPr>
          </w:p>
        </w:tc>
        <w:tc>
          <w:tcPr>
            <w:tcW w:w="4821" w:type="dxa"/>
            <w:gridSpan w:val="2"/>
            <w:vMerge/>
            <w:tcBorders>
              <w:top w:val="nil"/>
              <w:left w:val="nil"/>
              <w:bottom w:val="nil"/>
              <w:right w:val="single" w:sz="4" w:space="0" w:color="000000"/>
            </w:tcBorders>
            <w:vAlign w:val="center"/>
            <w:hideMark/>
          </w:tcPr>
          <w:p w14:paraId="46693092" w14:textId="77777777" w:rsidR="00C22629" w:rsidRDefault="00C22629">
            <w:pPr>
              <w:widowControl/>
              <w:suppressAutoHyphens w:val="0"/>
              <w:rPr>
                <w:lang w:val="en-US"/>
              </w:rPr>
            </w:pPr>
          </w:p>
        </w:tc>
      </w:tr>
      <w:tr w:rsidR="00C22629" w14:paraId="4D13C0DF" w14:textId="77777777" w:rsidTr="005D5BD4">
        <w:trPr>
          <w:gridAfter w:val="2"/>
          <w:wAfter w:w="130" w:type="dxa"/>
          <w:trHeight w:val="963"/>
        </w:trPr>
        <w:tc>
          <w:tcPr>
            <w:tcW w:w="9639" w:type="dxa"/>
            <w:gridSpan w:val="4"/>
            <w:tcBorders>
              <w:top w:val="nil"/>
              <w:left w:val="single" w:sz="4" w:space="0" w:color="000000"/>
              <w:bottom w:val="single" w:sz="4" w:space="0" w:color="000000"/>
              <w:right w:val="single" w:sz="4" w:space="0" w:color="000000"/>
            </w:tcBorders>
          </w:tcPr>
          <w:p w14:paraId="5EED713A" w14:textId="77777777" w:rsidR="00C22629" w:rsidRDefault="00C22629">
            <w:pPr>
              <w:pStyle w:val="Contenudetableau"/>
              <w:snapToGrid w:val="0"/>
              <w:rPr>
                <w:b/>
                <w:bCs/>
              </w:rPr>
            </w:pPr>
          </w:p>
          <w:p w14:paraId="561DB774" w14:textId="77777777" w:rsidR="00C22629" w:rsidRDefault="00C22629">
            <w:pPr>
              <w:pStyle w:val="Contenudetableau"/>
              <w:snapToGrid w:val="0"/>
              <w:rPr>
                <w:b/>
                <w:bCs/>
              </w:rPr>
            </w:pPr>
            <w:r>
              <w:rPr>
                <w:b/>
                <w:bCs/>
              </w:rPr>
              <w:t>Président</w:t>
            </w:r>
            <w:r w:rsidR="004B3AC1">
              <w:rPr>
                <w:b/>
                <w:bCs/>
              </w:rPr>
              <w:t>e</w:t>
            </w:r>
            <w:r>
              <w:rPr>
                <w:b/>
                <w:bCs/>
              </w:rPr>
              <w:t xml:space="preserve"> de la séance : Sylvie MARTEL (directrice)</w:t>
            </w:r>
          </w:p>
        </w:tc>
      </w:tr>
      <w:tr w:rsidR="00C22629" w14:paraId="06BE4145" w14:textId="77777777" w:rsidTr="005D5BD4">
        <w:trPr>
          <w:gridAfter w:val="1"/>
          <w:wAfter w:w="110" w:type="dxa"/>
          <w:trHeight w:val="75"/>
        </w:trPr>
        <w:tc>
          <w:tcPr>
            <w:tcW w:w="9639" w:type="dxa"/>
            <w:gridSpan w:val="4"/>
          </w:tcPr>
          <w:p w14:paraId="09DAFBCA" w14:textId="77777777" w:rsidR="00C22629" w:rsidRDefault="00C22629">
            <w:pPr>
              <w:pStyle w:val="Contenudetableau"/>
              <w:snapToGrid w:val="0"/>
              <w:rPr>
                <w:b/>
                <w:bCs/>
                <w:sz w:val="16"/>
                <w:szCs w:val="16"/>
              </w:rPr>
            </w:pPr>
          </w:p>
        </w:tc>
        <w:tc>
          <w:tcPr>
            <w:tcW w:w="20" w:type="dxa"/>
            <w:tcMar>
              <w:top w:w="0" w:type="dxa"/>
              <w:left w:w="0" w:type="dxa"/>
              <w:bottom w:w="0" w:type="dxa"/>
              <w:right w:w="0" w:type="dxa"/>
            </w:tcMar>
          </w:tcPr>
          <w:p w14:paraId="30FA2084" w14:textId="77777777" w:rsidR="00C22629" w:rsidRDefault="00C22629">
            <w:pPr>
              <w:snapToGrid w:val="0"/>
              <w:rPr>
                <w:b/>
                <w:bCs/>
              </w:rPr>
            </w:pPr>
          </w:p>
        </w:tc>
      </w:tr>
      <w:tr w:rsidR="00C22629" w14:paraId="10D02AC4" w14:textId="77777777" w:rsidTr="005D5BD4">
        <w:trPr>
          <w:gridAfter w:val="2"/>
          <w:wAfter w:w="130" w:type="dxa"/>
          <w:trHeight w:val="3772"/>
        </w:trPr>
        <w:tc>
          <w:tcPr>
            <w:tcW w:w="9639" w:type="dxa"/>
            <w:gridSpan w:val="4"/>
            <w:tcBorders>
              <w:top w:val="single" w:sz="4" w:space="0" w:color="000000"/>
              <w:left w:val="single" w:sz="4" w:space="0" w:color="000000"/>
              <w:bottom w:val="single" w:sz="4" w:space="0" w:color="000000"/>
              <w:right w:val="single" w:sz="4" w:space="0" w:color="000000"/>
            </w:tcBorders>
          </w:tcPr>
          <w:p w14:paraId="4BDABB53" w14:textId="77777777" w:rsidR="00C22629" w:rsidRDefault="00C22629" w:rsidP="004B3AC1">
            <w:pPr>
              <w:pStyle w:val="Contenudetableau"/>
              <w:snapToGrid w:val="0"/>
              <w:rPr>
                <w:b/>
                <w:bCs/>
              </w:rPr>
            </w:pPr>
            <w:r>
              <w:rPr>
                <w:b/>
                <w:bCs/>
              </w:rPr>
              <w:lastRenderedPageBreak/>
              <w:t xml:space="preserve">Ordre du jour : </w:t>
            </w:r>
          </w:p>
          <w:p w14:paraId="21512F07" w14:textId="77777777" w:rsidR="004B3AC1" w:rsidRPr="004B3AC1" w:rsidRDefault="004B3AC1" w:rsidP="004B3AC1">
            <w:pPr>
              <w:pStyle w:val="Contenudetableau"/>
              <w:snapToGrid w:val="0"/>
              <w:rPr>
                <w:b/>
                <w:bCs/>
                <w:color w:val="FF0000"/>
              </w:rPr>
            </w:pPr>
          </w:p>
          <w:p w14:paraId="4285EB25" w14:textId="77777777" w:rsidR="006E73A0" w:rsidRDefault="006E73A0" w:rsidP="006E73A0">
            <w:r w:rsidRPr="00360A90">
              <w:t xml:space="preserve">1- </w:t>
            </w:r>
            <w:r w:rsidR="004B3AC1">
              <w:t>Point sur les effectifs et la structure probable de l’école</w:t>
            </w:r>
          </w:p>
          <w:p w14:paraId="269ACED9" w14:textId="77777777" w:rsidR="004B3AC1" w:rsidRPr="00360A90" w:rsidRDefault="004B3AC1" w:rsidP="006E73A0"/>
          <w:p w14:paraId="1BFE1D98" w14:textId="77777777" w:rsidR="006E73A0" w:rsidRPr="00360A90" w:rsidRDefault="006E73A0" w:rsidP="006E73A0">
            <w:r w:rsidRPr="00360A90">
              <w:t xml:space="preserve">2- </w:t>
            </w:r>
            <w:r w:rsidR="00360A90">
              <w:t>B</w:t>
            </w:r>
            <w:r w:rsidRPr="00360A90">
              <w:t>udgets</w:t>
            </w:r>
            <w:r w:rsidR="004B3AC1">
              <w:t> : point sur l’utilisation</w:t>
            </w:r>
          </w:p>
          <w:p w14:paraId="7EC223FC" w14:textId="77777777" w:rsidR="004B3AC1" w:rsidRDefault="004B3AC1" w:rsidP="006E73A0"/>
          <w:p w14:paraId="78EB7D98" w14:textId="77777777" w:rsidR="006E73A0" w:rsidRPr="00360A90" w:rsidRDefault="006E73A0" w:rsidP="006E73A0">
            <w:r w:rsidRPr="00360A90">
              <w:t xml:space="preserve">3- </w:t>
            </w:r>
            <w:r w:rsidR="00360A90">
              <w:t>V</w:t>
            </w:r>
            <w:r w:rsidRPr="00360A90">
              <w:t>ie de l'école</w:t>
            </w:r>
          </w:p>
          <w:p w14:paraId="7D3E2494" w14:textId="77777777" w:rsidR="006E73A0" w:rsidRPr="00360A90" w:rsidRDefault="004B3AC1" w:rsidP="00360A90">
            <w:pPr>
              <w:pStyle w:val="Paragraphedeliste"/>
              <w:numPr>
                <w:ilvl w:val="0"/>
                <w:numId w:val="17"/>
              </w:numPr>
              <w:spacing w:after="160" w:line="259" w:lineRule="auto"/>
              <w:rPr>
                <w:rFonts w:ascii="Times New Roman" w:hAnsi="Times New Roman" w:cs="Times New Roman"/>
              </w:rPr>
            </w:pPr>
            <w:r>
              <w:rPr>
                <w:rFonts w:ascii="Times New Roman" w:hAnsi="Times New Roman" w:cs="Times New Roman"/>
              </w:rPr>
              <w:t>PE</w:t>
            </w:r>
          </w:p>
          <w:p w14:paraId="540E456A" w14:textId="77777777" w:rsidR="006E73A0" w:rsidRPr="00360A90" w:rsidRDefault="004B3AC1" w:rsidP="006E73A0">
            <w:pPr>
              <w:pStyle w:val="Paragraphedeliste"/>
              <w:numPr>
                <w:ilvl w:val="0"/>
                <w:numId w:val="17"/>
              </w:numPr>
              <w:spacing w:after="160" w:line="259" w:lineRule="auto"/>
              <w:rPr>
                <w:rFonts w:ascii="Times New Roman" w:hAnsi="Times New Roman" w:cs="Times New Roman"/>
              </w:rPr>
            </w:pPr>
            <w:r>
              <w:rPr>
                <w:rFonts w:ascii="Times New Roman" w:hAnsi="Times New Roman" w:cs="Times New Roman"/>
              </w:rPr>
              <w:t>Projet « école à anglais renforcé »</w:t>
            </w:r>
          </w:p>
          <w:p w14:paraId="4289D2E4" w14:textId="77777777" w:rsidR="006E73A0" w:rsidRPr="00360A90" w:rsidRDefault="004B3AC1" w:rsidP="006E73A0">
            <w:pPr>
              <w:pStyle w:val="Paragraphedeliste"/>
              <w:numPr>
                <w:ilvl w:val="0"/>
                <w:numId w:val="17"/>
              </w:numPr>
              <w:spacing w:after="160" w:line="259" w:lineRule="auto"/>
              <w:rPr>
                <w:rFonts w:ascii="Times New Roman" w:hAnsi="Times New Roman" w:cs="Times New Roman"/>
              </w:rPr>
            </w:pPr>
            <w:r>
              <w:rPr>
                <w:rFonts w:ascii="Times New Roman" w:hAnsi="Times New Roman" w:cs="Times New Roman"/>
              </w:rPr>
              <w:t>ELCO</w:t>
            </w:r>
          </w:p>
          <w:p w14:paraId="3C6C576F" w14:textId="77777777" w:rsidR="006E73A0" w:rsidRPr="00360A90" w:rsidRDefault="004B3AC1" w:rsidP="006E73A0">
            <w:pPr>
              <w:pStyle w:val="Paragraphedeliste"/>
              <w:numPr>
                <w:ilvl w:val="0"/>
                <w:numId w:val="17"/>
              </w:numPr>
              <w:spacing w:after="160" w:line="259" w:lineRule="auto"/>
              <w:rPr>
                <w:rFonts w:ascii="Times New Roman" w:hAnsi="Times New Roman" w:cs="Times New Roman"/>
              </w:rPr>
            </w:pPr>
            <w:r>
              <w:rPr>
                <w:rFonts w:ascii="Times New Roman" w:hAnsi="Times New Roman" w:cs="Times New Roman"/>
              </w:rPr>
              <w:t>Bilan classe verte et enseignements pour l’année prochaine</w:t>
            </w:r>
          </w:p>
          <w:p w14:paraId="236318AA" w14:textId="77777777" w:rsidR="006E73A0" w:rsidRPr="00360A90" w:rsidRDefault="004B3AC1" w:rsidP="006E73A0">
            <w:pPr>
              <w:pStyle w:val="Paragraphedeliste"/>
              <w:numPr>
                <w:ilvl w:val="0"/>
                <w:numId w:val="17"/>
              </w:numPr>
              <w:spacing w:after="160" w:line="259" w:lineRule="auto"/>
              <w:rPr>
                <w:rFonts w:ascii="Times New Roman" w:hAnsi="Times New Roman" w:cs="Times New Roman"/>
              </w:rPr>
            </w:pPr>
            <w:r>
              <w:rPr>
                <w:rFonts w:ascii="Times New Roman" w:hAnsi="Times New Roman" w:cs="Times New Roman"/>
              </w:rPr>
              <w:t>Journée anglophone</w:t>
            </w:r>
          </w:p>
          <w:p w14:paraId="2BB5F558" w14:textId="77777777" w:rsidR="006E73A0" w:rsidRPr="00360A90" w:rsidRDefault="004B3AC1" w:rsidP="00360A90">
            <w:pPr>
              <w:pStyle w:val="Paragraphedeliste"/>
              <w:numPr>
                <w:ilvl w:val="0"/>
                <w:numId w:val="17"/>
              </w:numPr>
              <w:spacing w:after="160" w:line="259" w:lineRule="auto"/>
              <w:rPr>
                <w:rFonts w:ascii="Times New Roman" w:hAnsi="Times New Roman" w:cs="Times New Roman"/>
              </w:rPr>
            </w:pPr>
            <w:r>
              <w:rPr>
                <w:rFonts w:ascii="Times New Roman" w:hAnsi="Times New Roman" w:cs="Times New Roman"/>
              </w:rPr>
              <w:t>Fête de la science</w:t>
            </w:r>
          </w:p>
          <w:p w14:paraId="7E9204A9" w14:textId="77777777" w:rsidR="006E73A0" w:rsidRPr="00360A90" w:rsidRDefault="004B3AC1" w:rsidP="006E73A0">
            <w:pPr>
              <w:pStyle w:val="Paragraphedeliste"/>
              <w:numPr>
                <w:ilvl w:val="0"/>
                <w:numId w:val="17"/>
              </w:numPr>
              <w:spacing w:after="160" w:line="259" w:lineRule="auto"/>
              <w:rPr>
                <w:rFonts w:ascii="Times New Roman" w:hAnsi="Times New Roman" w:cs="Times New Roman"/>
              </w:rPr>
            </w:pPr>
            <w:r>
              <w:rPr>
                <w:rFonts w:ascii="Times New Roman" w:hAnsi="Times New Roman" w:cs="Times New Roman"/>
              </w:rPr>
              <w:t>Fête de l’école</w:t>
            </w:r>
          </w:p>
          <w:p w14:paraId="42C9C37A" w14:textId="77777777" w:rsidR="006E73A0" w:rsidRPr="00360A90" w:rsidRDefault="004B3AC1" w:rsidP="006E73A0">
            <w:pPr>
              <w:pStyle w:val="Paragraphedeliste"/>
              <w:numPr>
                <w:ilvl w:val="0"/>
                <w:numId w:val="17"/>
              </w:numPr>
              <w:spacing w:after="160" w:line="259" w:lineRule="auto"/>
              <w:rPr>
                <w:rFonts w:ascii="Times New Roman" w:hAnsi="Times New Roman" w:cs="Times New Roman"/>
              </w:rPr>
            </w:pPr>
            <w:r>
              <w:rPr>
                <w:rFonts w:ascii="Times New Roman" w:hAnsi="Times New Roman" w:cs="Times New Roman"/>
              </w:rPr>
              <w:t>Rythmes scolaires</w:t>
            </w:r>
          </w:p>
          <w:p w14:paraId="515CF15E" w14:textId="77777777" w:rsidR="004B3AC1" w:rsidRPr="004B3AC1" w:rsidRDefault="006E73A0" w:rsidP="004B3AC1">
            <w:r w:rsidRPr="00360A90">
              <w:t>4-</w:t>
            </w:r>
            <w:r w:rsidR="00360A90">
              <w:t>T</w:t>
            </w:r>
            <w:r w:rsidRPr="00360A90">
              <w:t>ravaux</w:t>
            </w:r>
            <w:r w:rsidR="004B3AC1">
              <w:t xml:space="preserve"> prévus</w:t>
            </w:r>
          </w:p>
          <w:p w14:paraId="75A47903" w14:textId="77777777" w:rsidR="004B3AC1" w:rsidRPr="004B3AC1" w:rsidRDefault="004B3AC1" w:rsidP="004B3AC1">
            <w:pPr>
              <w:pStyle w:val="Paragraphedeliste"/>
              <w:numPr>
                <w:ilvl w:val="0"/>
                <w:numId w:val="16"/>
              </w:numPr>
              <w:spacing w:after="160" w:line="259" w:lineRule="auto"/>
              <w:rPr>
                <w:rFonts w:ascii="Times New Roman" w:hAnsi="Times New Roman" w:cs="Times New Roman"/>
              </w:rPr>
            </w:pPr>
            <w:r w:rsidRPr="004B3AC1">
              <w:rPr>
                <w:rFonts w:ascii="Times New Roman" w:hAnsi="Times New Roman" w:cs="Times New Roman"/>
              </w:rPr>
              <w:t>Réfection du toit ? Et du plafond du couloir du 2</w:t>
            </w:r>
            <w:r w:rsidRPr="004B3AC1">
              <w:rPr>
                <w:rFonts w:ascii="Times New Roman" w:hAnsi="Times New Roman" w:cs="Times New Roman"/>
                <w:vertAlign w:val="superscript"/>
              </w:rPr>
              <w:t>e</w:t>
            </w:r>
            <w:r w:rsidRPr="004B3AC1">
              <w:rPr>
                <w:rFonts w:ascii="Times New Roman" w:hAnsi="Times New Roman" w:cs="Times New Roman"/>
              </w:rPr>
              <w:t xml:space="preserve"> étage ?</w:t>
            </w:r>
          </w:p>
          <w:p w14:paraId="41C36E70" w14:textId="77777777" w:rsidR="004B3AC1" w:rsidRDefault="004B3AC1" w:rsidP="006E73A0">
            <w:pPr>
              <w:pStyle w:val="Paragraphedeliste"/>
              <w:numPr>
                <w:ilvl w:val="0"/>
                <w:numId w:val="16"/>
              </w:numPr>
              <w:spacing w:after="160" w:line="259" w:lineRule="auto"/>
              <w:rPr>
                <w:rFonts w:ascii="Times New Roman" w:hAnsi="Times New Roman" w:cs="Times New Roman"/>
              </w:rPr>
            </w:pPr>
            <w:r>
              <w:rPr>
                <w:rFonts w:ascii="Times New Roman" w:hAnsi="Times New Roman" w:cs="Times New Roman"/>
              </w:rPr>
              <w:t>Autres travaux prévus</w:t>
            </w:r>
          </w:p>
          <w:p w14:paraId="01708C64" w14:textId="77777777" w:rsidR="006E73A0" w:rsidRPr="00360A90" w:rsidRDefault="006E73A0" w:rsidP="006E73A0">
            <w:r w:rsidRPr="00360A90">
              <w:t xml:space="preserve">5- </w:t>
            </w:r>
            <w:r w:rsidR="00360A90">
              <w:t>S</w:t>
            </w:r>
            <w:r w:rsidRPr="00360A90">
              <w:t>écurité</w:t>
            </w:r>
          </w:p>
          <w:p w14:paraId="55C699AA" w14:textId="77777777" w:rsidR="006E73A0" w:rsidRPr="00360A90" w:rsidRDefault="004B3AC1" w:rsidP="006E73A0">
            <w:pPr>
              <w:pStyle w:val="Paragraphedeliste"/>
              <w:numPr>
                <w:ilvl w:val="0"/>
                <w:numId w:val="15"/>
              </w:numPr>
              <w:spacing w:after="160" w:line="259" w:lineRule="auto"/>
              <w:rPr>
                <w:rFonts w:ascii="Times New Roman" w:hAnsi="Times New Roman" w:cs="Times New Roman"/>
              </w:rPr>
            </w:pPr>
            <w:r>
              <w:rPr>
                <w:rFonts w:ascii="Times New Roman" w:hAnsi="Times New Roman" w:cs="Times New Roman"/>
              </w:rPr>
              <w:t>Diagnostic amiante : résultats du prélèvement fait à la cantine / calendrier pour la suite</w:t>
            </w:r>
          </w:p>
          <w:p w14:paraId="3F01F796" w14:textId="77777777" w:rsidR="006E73A0" w:rsidRPr="00360A90" w:rsidRDefault="00C51AFB" w:rsidP="006E73A0">
            <w:pPr>
              <w:pStyle w:val="Paragraphedeliste"/>
              <w:numPr>
                <w:ilvl w:val="0"/>
                <w:numId w:val="15"/>
              </w:numPr>
              <w:spacing w:after="160" w:line="259" w:lineRule="auto"/>
              <w:rPr>
                <w:rFonts w:ascii="Times New Roman" w:hAnsi="Times New Roman" w:cs="Times New Roman"/>
              </w:rPr>
            </w:pPr>
            <w:r>
              <w:rPr>
                <w:rFonts w:ascii="Times New Roman" w:hAnsi="Times New Roman" w:cs="Times New Roman"/>
              </w:rPr>
              <w:t>Exercice</w:t>
            </w:r>
            <w:r w:rsidR="004B3AC1">
              <w:rPr>
                <w:rFonts w:ascii="Times New Roman" w:hAnsi="Times New Roman" w:cs="Times New Roman"/>
              </w:rPr>
              <w:t xml:space="preserve"> PPMS de juin : scénario / produits / alarmes sonores</w:t>
            </w:r>
          </w:p>
          <w:p w14:paraId="4983F8DA" w14:textId="77777777" w:rsidR="006E73A0" w:rsidRPr="00360A90" w:rsidRDefault="004B3AC1" w:rsidP="006E73A0">
            <w:pPr>
              <w:pStyle w:val="Paragraphedeliste"/>
              <w:numPr>
                <w:ilvl w:val="0"/>
                <w:numId w:val="15"/>
              </w:numPr>
              <w:spacing w:after="160" w:line="259" w:lineRule="auto"/>
              <w:rPr>
                <w:rFonts w:ascii="Times New Roman" w:hAnsi="Times New Roman" w:cs="Times New Roman"/>
              </w:rPr>
            </w:pPr>
            <w:r>
              <w:rPr>
                <w:rFonts w:ascii="Times New Roman" w:hAnsi="Times New Roman" w:cs="Times New Roman"/>
              </w:rPr>
              <w:t>Fermeture de l’impasse Paillole</w:t>
            </w:r>
          </w:p>
          <w:p w14:paraId="66EEA859" w14:textId="77777777" w:rsidR="006E73A0" w:rsidRPr="00360A90" w:rsidRDefault="004B3AC1" w:rsidP="006E73A0">
            <w:pPr>
              <w:pStyle w:val="Paragraphedeliste"/>
              <w:numPr>
                <w:ilvl w:val="0"/>
                <w:numId w:val="15"/>
              </w:numPr>
              <w:spacing w:after="160" w:line="259" w:lineRule="auto"/>
              <w:rPr>
                <w:rFonts w:ascii="Times New Roman" w:hAnsi="Times New Roman" w:cs="Times New Roman"/>
              </w:rPr>
            </w:pPr>
            <w:r>
              <w:rPr>
                <w:rFonts w:ascii="Times New Roman" w:hAnsi="Times New Roman" w:cs="Times New Roman"/>
              </w:rPr>
              <w:t>Utilisation du parking par les utilisateurs du gymnase : rappel des règles de civilité</w:t>
            </w:r>
          </w:p>
          <w:p w14:paraId="6CBD4069" w14:textId="77777777" w:rsidR="006E73A0" w:rsidRPr="00360A90" w:rsidRDefault="006E73A0" w:rsidP="004B3AC1">
            <w:pPr>
              <w:pStyle w:val="Paragraphedeliste"/>
              <w:rPr>
                <w:rFonts w:ascii="Times New Roman" w:hAnsi="Times New Roman" w:cs="Times New Roman"/>
              </w:rPr>
            </w:pPr>
          </w:p>
          <w:p w14:paraId="335CF36E" w14:textId="77777777" w:rsidR="006E73A0" w:rsidRPr="00360A90" w:rsidRDefault="006E73A0" w:rsidP="006E73A0">
            <w:r w:rsidRPr="00360A90">
              <w:t xml:space="preserve">6- </w:t>
            </w:r>
            <w:r w:rsidR="00360A90">
              <w:t>Q</w:t>
            </w:r>
            <w:r w:rsidRPr="00360A90">
              <w:t>uestions diverses</w:t>
            </w:r>
          </w:p>
          <w:p w14:paraId="0FF3A366" w14:textId="77777777" w:rsidR="00C22629" w:rsidRDefault="00C22629"/>
        </w:tc>
      </w:tr>
    </w:tbl>
    <w:p w14:paraId="1D056936" w14:textId="77777777" w:rsidR="005D5BD4" w:rsidRDefault="005D5BD4">
      <w:r>
        <w:br w:type="page"/>
      </w:r>
    </w:p>
    <w:tbl>
      <w:tblPr>
        <w:tblW w:w="9659" w:type="dxa"/>
        <w:tblInd w:w="50" w:type="dxa"/>
        <w:tblLayout w:type="fixed"/>
        <w:tblCellMar>
          <w:top w:w="55" w:type="dxa"/>
          <w:left w:w="55" w:type="dxa"/>
          <w:bottom w:w="55" w:type="dxa"/>
          <w:right w:w="55" w:type="dxa"/>
        </w:tblCellMar>
        <w:tblLook w:val="04A0" w:firstRow="1" w:lastRow="0" w:firstColumn="1" w:lastColumn="0" w:noHBand="0" w:noVBand="1"/>
      </w:tblPr>
      <w:tblGrid>
        <w:gridCol w:w="2859"/>
        <w:gridCol w:w="3520"/>
        <w:gridCol w:w="3260"/>
        <w:gridCol w:w="20"/>
      </w:tblGrid>
      <w:tr w:rsidR="00C22629" w14:paraId="3DA1E273" w14:textId="77777777" w:rsidTr="005D5BD4">
        <w:trPr>
          <w:gridAfter w:val="1"/>
          <w:wAfter w:w="20" w:type="dxa"/>
        </w:trPr>
        <w:tc>
          <w:tcPr>
            <w:tcW w:w="9639" w:type="dxa"/>
            <w:gridSpan w:val="3"/>
            <w:tcBorders>
              <w:top w:val="single" w:sz="4" w:space="0" w:color="000000"/>
              <w:left w:val="single" w:sz="4" w:space="0" w:color="000000"/>
              <w:bottom w:val="single" w:sz="4" w:space="0" w:color="000000"/>
              <w:right w:val="single" w:sz="4" w:space="0" w:color="000000"/>
            </w:tcBorders>
          </w:tcPr>
          <w:p w14:paraId="73A20572" w14:textId="77777777" w:rsidR="00EC0FA5" w:rsidRPr="00EC0FA5" w:rsidRDefault="00EC0FA5" w:rsidP="00EC0FA5">
            <w:pPr>
              <w:rPr>
                <w:b/>
                <w:u w:val="single"/>
              </w:rPr>
            </w:pPr>
            <w:r w:rsidRPr="00EC0FA5">
              <w:rPr>
                <w:b/>
                <w:u w:val="single"/>
              </w:rPr>
              <w:lastRenderedPageBreak/>
              <w:t>1- Point sur les effectifs et la structure probable de l’école</w:t>
            </w:r>
          </w:p>
          <w:p w14:paraId="29B7D589" w14:textId="77777777" w:rsidR="00AF321A" w:rsidRPr="00EC0FA5" w:rsidRDefault="00AF321A" w:rsidP="00EC0FA5">
            <w:pPr>
              <w:rPr>
                <w:highlight w:val="yellow"/>
              </w:rPr>
            </w:pPr>
          </w:p>
          <w:p w14:paraId="0C87AAA3" w14:textId="77777777" w:rsidR="00EC0FA5" w:rsidRDefault="00EC0FA5" w:rsidP="00360A90">
            <w:r w:rsidRPr="00EC0FA5">
              <w:t xml:space="preserve">A la date du 31 mai 2018, l’école compte 266 </w:t>
            </w:r>
            <w:r w:rsidR="00D401C3">
              <w:t xml:space="preserve">élèves </w:t>
            </w:r>
            <w:r w:rsidRPr="00EC0FA5">
              <w:t>pour la rentrée 2018.</w:t>
            </w:r>
          </w:p>
          <w:p w14:paraId="4BA9D5BA" w14:textId="77777777" w:rsidR="00C51AFB" w:rsidRDefault="00C51AFB" w:rsidP="00360A90"/>
          <w:p w14:paraId="4D792858" w14:textId="77777777" w:rsidR="00C51AFB" w:rsidRDefault="00C51AFB" w:rsidP="00360A90">
            <w:r>
              <w:t xml:space="preserve">Les effectifs sont </w:t>
            </w:r>
            <w:r w:rsidR="007E7809">
              <w:t>peu élevés</w:t>
            </w:r>
            <w:r>
              <w:t xml:space="preserve"> et ne vont pas vers une tendance à </w:t>
            </w:r>
            <w:r w:rsidR="007E7809">
              <w:t>la hausse</w:t>
            </w:r>
            <w:r>
              <w:t>.</w:t>
            </w:r>
          </w:p>
          <w:p w14:paraId="3C0DA7C3" w14:textId="77777777" w:rsidR="00C51AFB" w:rsidRPr="001A2F92" w:rsidRDefault="00C51AFB" w:rsidP="00360A90">
            <w:r w:rsidRPr="001A2F92">
              <w:t>Pour les maternelles, à cette date,  les effectifs dans chaque section sont :</w:t>
            </w:r>
          </w:p>
          <w:p w14:paraId="72E9BDFA" w14:textId="77777777" w:rsidR="00C51AFB" w:rsidRPr="001A2F92" w:rsidRDefault="00C51AFB" w:rsidP="00C51AFB">
            <w:pPr>
              <w:pStyle w:val="Paragraphedeliste"/>
              <w:numPr>
                <w:ilvl w:val="0"/>
                <w:numId w:val="25"/>
              </w:numPr>
              <w:rPr>
                <w:rFonts w:ascii="Times New Roman" w:hAnsi="Times New Roman" w:cs="Times New Roman"/>
              </w:rPr>
            </w:pPr>
            <w:r w:rsidRPr="001A2F92">
              <w:rPr>
                <w:rFonts w:ascii="Times New Roman" w:hAnsi="Times New Roman" w:cs="Times New Roman"/>
              </w:rPr>
              <w:t>Maillecourt, 16 petite section, 24 moyenne section, 26 grande section</w:t>
            </w:r>
          </w:p>
          <w:p w14:paraId="0C2A0D5E" w14:textId="77777777" w:rsidR="00C51AFB" w:rsidRPr="001A2F92" w:rsidRDefault="00C51AFB" w:rsidP="00C51AFB">
            <w:pPr>
              <w:pStyle w:val="Paragraphedeliste"/>
              <w:numPr>
                <w:ilvl w:val="0"/>
                <w:numId w:val="25"/>
              </w:numPr>
              <w:rPr>
                <w:rFonts w:ascii="Times New Roman" w:hAnsi="Times New Roman" w:cs="Times New Roman"/>
              </w:rPr>
            </w:pPr>
            <w:r w:rsidRPr="001A2F92">
              <w:rPr>
                <w:rFonts w:ascii="Times New Roman" w:hAnsi="Times New Roman" w:cs="Times New Roman"/>
              </w:rPr>
              <w:t>Le Guichet, 19 petite section, 25 moyenne section, 25 grande section</w:t>
            </w:r>
          </w:p>
          <w:p w14:paraId="444F9834" w14:textId="77777777" w:rsidR="00EC0FA5" w:rsidRPr="001A2F92" w:rsidRDefault="00EC0FA5" w:rsidP="00360A90"/>
          <w:p w14:paraId="3C8EE08D" w14:textId="77777777" w:rsidR="006E73A0" w:rsidRDefault="00EC0FA5" w:rsidP="00AF321A">
            <w:r w:rsidRPr="00EC0FA5">
              <w:t xml:space="preserve">L’école se dirige </w:t>
            </w:r>
            <w:r w:rsidR="007E7809">
              <w:t xml:space="preserve">par conséquent </w:t>
            </w:r>
            <w:r w:rsidRPr="00EC0FA5">
              <w:t>vers une structure</w:t>
            </w:r>
            <w:r w:rsidR="00AF321A" w:rsidRPr="00EC0FA5">
              <w:t xml:space="preserve"> </w:t>
            </w:r>
            <w:r w:rsidRPr="00EC0FA5">
              <w:t>avec 2 classes pour chaque niveau.</w:t>
            </w:r>
          </w:p>
          <w:p w14:paraId="50495D02" w14:textId="77777777" w:rsidR="006E73A0" w:rsidRDefault="006E73A0" w:rsidP="008C06DD">
            <w:pPr>
              <w:ind w:left="360"/>
            </w:pPr>
          </w:p>
          <w:p w14:paraId="29820320" w14:textId="77777777" w:rsidR="00EC0FA5" w:rsidRPr="00EC0FA5" w:rsidRDefault="00EC0FA5" w:rsidP="00EC0FA5">
            <w:pPr>
              <w:rPr>
                <w:b/>
                <w:u w:val="single"/>
              </w:rPr>
            </w:pPr>
            <w:r w:rsidRPr="00EC0FA5">
              <w:rPr>
                <w:b/>
                <w:u w:val="single"/>
              </w:rPr>
              <w:t>2- Budgets : point sur l’utilisation</w:t>
            </w:r>
          </w:p>
          <w:p w14:paraId="7BBE9D97" w14:textId="77777777" w:rsidR="006E73A0" w:rsidRDefault="006E73A0" w:rsidP="008C06DD">
            <w:pPr>
              <w:ind w:left="360"/>
              <w:rPr>
                <w:b/>
              </w:rPr>
            </w:pPr>
          </w:p>
          <w:p w14:paraId="5AB0A82F" w14:textId="77777777" w:rsidR="00994069" w:rsidRPr="00994069" w:rsidRDefault="00994069" w:rsidP="00994069">
            <w:pPr>
              <w:pStyle w:val="Paragraphedeliste"/>
              <w:ind w:left="0"/>
              <w:rPr>
                <w:rFonts w:ascii="Times New Roman" w:hAnsi="Times New Roman" w:cs="Times New Roman"/>
                <w:b/>
              </w:rPr>
            </w:pPr>
            <w:r>
              <w:rPr>
                <w:rFonts w:ascii="Times New Roman" w:hAnsi="Times New Roman" w:cs="Times New Roman"/>
                <w:b/>
              </w:rPr>
              <w:t>Municipalité</w:t>
            </w:r>
          </w:p>
          <w:p w14:paraId="4630F681" w14:textId="77777777" w:rsidR="00994069" w:rsidRDefault="00994069" w:rsidP="00AF321A"/>
          <w:p w14:paraId="5F6D8E20" w14:textId="77777777" w:rsidR="00C51AFB" w:rsidRDefault="00C51AFB" w:rsidP="00AF321A">
            <w:r w:rsidRPr="00C51AFB">
              <w:t xml:space="preserve">Les budgets </w:t>
            </w:r>
            <w:r w:rsidR="00994069">
              <w:t xml:space="preserve">municipaux </w:t>
            </w:r>
            <w:r w:rsidRPr="00C51AFB">
              <w:t>ont été votés en avril.</w:t>
            </w:r>
          </w:p>
          <w:p w14:paraId="08F2449C" w14:textId="77777777" w:rsidR="00C51AFB" w:rsidRDefault="00C51AFB" w:rsidP="00AF321A"/>
          <w:p w14:paraId="513EC620" w14:textId="77777777" w:rsidR="00C51AFB" w:rsidRDefault="00C51AFB" w:rsidP="00A6518C">
            <w:pPr>
              <w:jc w:val="both"/>
            </w:pPr>
            <w:r>
              <w:t xml:space="preserve">0,80 </w:t>
            </w:r>
            <w:r w:rsidR="00A6518C">
              <w:t>€ enlevé par élève au budget de l’école dédié au RASED. Cet argent va servir à renouveler les tests utilisés par le psychologue scolaire qui devenaient désuets. C’est un prélèvement ponctuel réparti sur l’ensemble des groupes scolaires.</w:t>
            </w:r>
          </w:p>
          <w:p w14:paraId="70438EF7" w14:textId="77777777" w:rsidR="00A6518C" w:rsidRDefault="00A6518C" w:rsidP="00A6518C">
            <w:pPr>
              <w:jc w:val="both"/>
            </w:pPr>
          </w:p>
          <w:p w14:paraId="6AD095A9" w14:textId="77777777" w:rsidR="00A6518C" w:rsidRDefault="00A6518C" w:rsidP="00A6518C">
            <w:pPr>
              <w:jc w:val="both"/>
            </w:pPr>
            <w:r>
              <w:t>Il y a une stabilité des sommes perçues</w:t>
            </w:r>
            <w:r w:rsidR="00994069">
              <w:t xml:space="preserve"> par la municipalité</w:t>
            </w:r>
            <w:r>
              <w:t>.</w:t>
            </w:r>
          </w:p>
          <w:p w14:paraId="5F0A5F04" w14:textId="77777777" w:rsidR="00A6518C" w:rsidRDefault="00A6518C" w:rsidP="00A6518C">
            <w:pPr>
              <w:jc w:val="both"/>
            </w:pPr>
          </w:p>
          <w:p w14:paraId="2BEC0894" w14:textId="77777777" w:rsidR="00A6518C" w:rsidRDefault="00A6518C" w:rsidP="00A6518C">
            <w:pPr>
              <w:jc w:val="both"/>
            </w:pPr>
            <w:r>
              <w:t>Des changements de prestataires sont à noter :</w:t>
            </w:r>
          </w:p>
          <w:p w14:paraId="1911CD5D" w14:textId="67F048D0" w:rsidR="00A6518C" w:rsidRPr="001A2F92" w:rsidRDefault="00A6518C" w:rsidP="00A6518C">
            <w:pPr>
              <w:pStyle w:val="Paragraphedeliste"/>
              <w:numPr>
                <w:ilvl w:val="0"/>
                <w:numId w:val="26"/>
              </w:numPr>
              <w:jc w:val="both"/>
              <w:rPr>
                <w:rFonts w:ascii="Times New Roman" w:hAnsi="Times New Roman" w:cs="Times New Roman"/>
              </w:rPr>
            </w:pPr>
            <w:r w:rsidRPr="001A2F92">
              <w:rPr>
                <w:rFonts w:ascii="Times New Roman" w:hAnsi="Times New Roman" w:cs="Times New Roman"/>
              </w:rPr>
              <w:t xml:space="preserve">Fournitures scolaires : on passe de Pichon à Majuscule </w:t>
            </w:r>
            <w:r w:rsidR="00D401C3">
              <w:rPr>
                <w:rFonts w:ascii="Times New Roman" w:hAnsi="Times New Roman" w:cs="Times New Roman"/>
              </w:rPr>
              <w:t>dû</w:t>
            </w:r>
            <w:r w:rsidRPr="001A2F92">
              <w:rPr>
                <w:rFonts w:ascii="Times New Roman" w:hAnsi="Times New Roman" w:cs="Times New Roman"/>
              </w:rPr>
              <w:t xml:space="preserve"> aux problèmes de livraison</w:t>
            </w:r>
          </w:p>
          <w:p w14:paraId="5B003A15" w14:textId="77777777" w:rsidR="00A6518C" w:rsidRPr="001A2F92" w:rsidRDefault="00A6518C" w:rsidP="00A6518C">
            <w:pPr>
              <w:pStyle w:val="Paragraphedeliste"/>
              <w:numPr>
                <w:ilvl w:val="0"/>
                <w:numId w:val="26"/>
              </w:numPr>
              <w:jc w:val="both"/>
              <w:rPr>
                <w:rFonts w:ascii="Times New Roman" w:hAnsi="Times New Roman" w:cs="Times New Roman"/>
              </w:rPr>
            </w:pPr>
            <w:r w:rsidRPr="001A2F92">
              <w:rPr>
                <w:rFonts w:ascii="Times New Roman" w:hAnsi="Times New Roman" w:cs="Times New Roman"/>
              </w:rPr>
              <w:t xml:space="preserve">Fourniture de manuels scolaires : librairie « Les beaux papiers » rue de Paris qui a changé de propriétaire </w:t>
            </w:r>
          </w:p>
          <w:p w14:paraId="32C1148B" w14:textId="77777777" w:rsidR="00A6518C" w:rsidRPr="001A2F92" w:rsidRDefault="00A6518C" w:rsidP="00A6518C">
            <w:pPr>
              <w:jc w:val="both"/>
            </w:pPr>
          </w:p>
          <w:p w14:paraId="343DD4F7" w14:textId="77777777" w:rsidR="00A6518C" w:rsidRPr="00C51AFB" w:rsidRDefault="00A6518C" w:rsidP="00A6518C">
            <w:pPr>
              <w:jc w:val="both"/>
            </w:pPr>
            <w:r w:rsidRPr="001A2F92">
              <w:t>Le budget</w:t>
            </w:r>
            <w:r>
              <w:t xml:space="preserve"> </w:t>
            </w:r>
            <w:r w:rsidR="00994069">
              <w:t xml:space="preserve">des lignes 21.84 à 21.88 </w:t>
            </w:r>
            <w:r>
              <w:t xml:space="preserve">a déjà été utilisé </w:t>
            </w:r>
            <w:r w:rsidR="00994069">
              <w:t>pour renouveler le mobilier d’une classe : une classe par an est renouvelée (tables et chaises).</w:t>
            </w:r>
          </w:p>
          <w:p w14:paraId="431FD19C" w14:textId="77777777" w:rsidR="00994069" w:rsidRDefault="00994069" w:rsidP="006E73A0">
            <w:pPr>
              <w:pStyle w:val="Paragraphedeliste"/>
              <w:ind w:left="0"/>
              <w:rPr>
                <w:rFonts w:ascii="Times New Roman" w:hAnsi="Times New Roman" w:cs="Times New Roman"/>
                <w:highlight w:val="yellow"/>
              </w:rPr>
            </w:pPr>
          </w:p>
          <w:p w14:paraId="36B92B42" w14:textId="77777777" w:rsidR="002F0AC0" w:rsidRPr="00EC0FA5" w:rsidRDefault="002F0AC0" w:rsidP="006E73A0">
            <w:pPr>
              <w:rPr>
                <w:highlight w:val="yellow"/>
              </w:rPr>
            </w:pPr>
          </w:p>
          <w:p w14:paraId="78BD57CB" w14:textId="77777777" w:rsidR="006E73A0" w:rsidRPr="00994069" w:rsidRDefault="006E73A0" w:rsidP="006E73A0">
            <w:pPr>
              <w:pStyle w:val="Paragraphedeliste"/>
              <w:ind w:left="0"/>
              <w:rPr>
                <w:rFonts w:ascii="Times New Roman" w:hAnsi="Times New Roman" w:cs="Times New Roman"/>
                <w:b/>
              </w:rPr>
            </w:pPr>
            <w:r w:rsidRPr="00994069">
              <w:rPr>
                <w:rFonts w:ascii="Times New Roman" w:hAnsi="Times New Roman" w:cs="Times New Roman"/>
                <w:b/>
              </w:rPr>
              <w:t>Classe verte en particulier</w:t>
            </w:r>
          </w:p>
          <w:p w14:paraId="12DDF844" w14:textId="77777777" w:rsidR="005D5BD4" w:rsidRPr="00994069" w:rsidRDefault="005D5BD4" w:rsidP="006E73A0">
            <w:pPr>
              <w:pStyle w:val="Paragraphedeliste"/>
              <w:ind w:left="0"/>
              <w:rPr>
                <w:rFonts w:ascii="Times New Roman" w:hAnsi="Times New Roman" w:cs="Times New Roman"/>
                <w:b/>
              </w:rPr>
            </w:pPr>
          </w:p>
          <w:p w14:paraId="688A035F" w14:textId="77777777" w:rsidR="00994069" w:rsidRDefault="00994069" w:rsidP="006E73A0">
            <w:pPr>
              <w:pStyle w:val="Paragraphedeliste"/>
              <w:ind w:left="0"/>
              <w:rPr>
                <w:rFonts w:ascii="Times New Roman" w:hAnsi="Times New Roman" w:cs="Times New Roman"/>
              </w:rPr>
            </w:pPr>
            <w:r>
              <w:rPr>
                <w:rFonts w:ascii="Times New Roman" w:hAnsi="Times New Roman" w:cs="Times New Roman"/>
              </w:rPr>
              <w:t>L’</w:t>
            </w:r>
            <w:r w:rsidR="00A023E9">
              <w:rPr>
                <w:rFonts w:ascii="Times New Roman" w:hAnsi="Times New Roman" w:cs="Times New Roman"/>
              </w:rPr>
              <w:t xml:space="preserve">école a rencontré </w:t>
            </w:r>
            <w:r>
              <w:rPr>
                <w:rFonts w:ascii="Times New Roman" w:hAnsi="Times New Roman" w:cs="Times New Roman"/>
              </w:rPr>
              <w:t xml:space="preserve"> </w:t>
            </w:r>
            <w:r w:rsidR="00E05D95">
              <w:rPr>
                <w:rFonts w:ascii="Times New Roman" w:hAnsi="Times New Roman" w:cs="Times New Roman"/>
              </w:rPr>
              <w:t xml:space="preserve">un problème </w:t>
            </w:r>
            <w:r>
              <w:rPr>
                <w:rFonts w:ascii="Times New Roman" w:hAnsi="Times New Roman" w:cs="Times New Roman"/>
              </w:rPr>
              <w:t>dans le paiement des échéanciers.</w:t>
            </w:r>
          </w:p>
          <w:p w14:paraId="11B035F8" w14:textId="77777777" w:rsidR="00994069" w:rsidRDefault="00994069" w:rsidP="006E73A0">
            <w:pPr>
              <w:pStyle w:val="Paragraphedeliste"/>
              <w:ind w:left="0"/>
              <w:rPr>
                <w:rFonts w:ascii="Times New Roman" w:hAnsi="Times New Roman" w:cs="Times New Roman"/>
              </w:rPr>
            </w:pPr>
          </w:p>
          <w:p w14:paraId="3013387F" w14:textId="77777777" w:rsidR="00994069" w:rsidRDefault="00A023E9" w:rsidP="006E73A0">
            <w:pPr>
              <w:pStyle w:val="Paragraphedeliste"/>
              <w:ind w:left="0"/>
              <w:rPr>
                <w:rFonts w:ascii="Times New Roman" w:hAnsi="Times New Roman" w:cs="Times New Roman"/>
              </w:rPr>
            </w:pPr>
            <w:r>
              <w:rPr>
                <w:rFonts w:ascii="Times New Roman" w:hAnsi="Times New Roman" w:cs="Times New Roman"/>
              </w:rPr>
              <w:t xml:space="preserve">La convention Mairie – Ecole avait un </w:t>
            </w:r>
            <w:r w:rsidR="00994069">
              <w:rPr>
                <w:rFonts w:ascii="Times New Roman" w:hAnsi="Times New Roman" w:cs="Times New Roman"/>
              </w:rPr>
              <w:t xml:space="preserve">échéancier </w:t>
            </w:r>
            <w:r>
              <w:rPr>
                <w:rFonts w:ascii="Times New Roman" w:hAnsi="Times New Roman" w:cs="Times New Roman"/>
              </w:rPr>
              <w:t>de</w:t>
            </w:r>
            <w:r w:rsidR="00994069">
              <w:rPr>
                <w:rFonts w:ascii="Times New Roman" w:hAnsi="Times New Roman" w:cs="Times New Roman"/>
              </w:rPr>
              <w:t xml:space="preserve"> versement :</w:t>
            </w:r>
            <w:r>
              <w:rPr>
                <w:rFonts w:ascii="Times New Roman" w:hAnsi="Times New Roman" w:cs="Times New Roman"/>
              </w:rPr>
              <w:t xml:space="preserve"> 30% premier versement /</w:t>
            </w:r>
            <w:r w:rsidR="00E05D95">
              <w:rPr>
                <w:rFonts w:ascii="Times New Roman" w:hAnsi="Times New Roman" w:cs="Times New Roman"/>
              </w:rPr>
              <w:t xml:space="preserve"> </w:t>
            </w:r>
            <w:r>
              <w:rPr>
                <w:rFonts w:ascii="Times New Roman" w:hAnsi="Times New Roman" w:cs="Times New Roman"/>
              </w:rPr>
              <w:t>60% un mois avant /</w:t>
            </w:r>
            <w:r w:rsidR="00E05D95">
              <w:rPr>
                <w:rFonts w:ascii="Times New Roman" w:hAnsi="Times New Roman" w:cs="Times New Roman"/>
              </w:rPr>
              <w:t xml:space="preserve"> </w:t>
            </w:r>
            <w:r>
              <w:rPr>
                <w:rFonts w:ascii="Times New Roman" w:hAnsi="Times New Roman" w:cs="Times New Roman"/>
              </w:rPr>
              <w:t>10% après le retour</w:t>
            </w:r>
          </w:p>
          <w:p w14:paraId="6C6B2BF6" w14:textId="77777777" w:rsidR="00994069" w:rsidRDefault="00A023E9" w:rsidP="00EE508E">
            <w:pPr>
              <w:pStyle w:val="Paragraphedeliste"/>
              <w:ind w:left="0"/>
              <w:jc w:val="both"/>
              <w:rPr>
                <w:rFonts w:ascii="Times New Roman" w:hAnsi="Times New Roman" w:cs="Times New Roman"/>
              </w:rPr>
            </w:pPr>
            <w:r>
              <w:rPr>
                <w:rFonts w:ascii="Times New Roman" w:hAnsi="Times New Roman" w:cs="Times New Roman"/>
              </w:rPr>
              <w:t xml:space="preserve">La convention Ecole – Cap Monde avait un </w:t>
            </w:r>
            <w:r w:rsidR="00994069">
              <w:rPr>
                <w:rFonts w:ascii="Times New Roman" w:hAnsi="Times New Roman" w:cs="Times New Roman"/>
              </w:rPr>
              <w:t xml:space="preserve">échéancier </w:t>
            </w:r>
            <w:r>
              <w:rPr>
                <w:rFonts w:ascii="Times New Roman" w:hAnsi="Times New Roman" w:cs="Times New Roman"/>
              </w:rPr>
              <w:t>de</w:t>
            </w:r>
            <w:r w:rsidR="00994069">
              <w:rPr>
                <w:rFonts w:ascii="Times New Roman" w:hAnsi="Times New Roman" w:cs="Times New Roman"/>
              </w:rPr>
              <w:t xml:space="preserve"> paiement </w:t>
            </w:r>
            <w:r>
              <w:rPr>
                <w:rFonts w:ascii="Times New Roman" w:hAnsi="Times New Roman" w:cs="Times New Roman"/>
              </w:rPr>
              <w:t xml:space="preserve">différent </w:t>
            </w:r>
            <w:r w:rsidR="00994069">
              <w:rPr>
                <w:rFonts w:ascii="Times New Roman" w:hAnsi="Times New Roman" w:cs="Times New Roman"/>
              </w:rPr>
              <w:t>:</w:t>
            </w:r>
            <w:r>
              <w:rPr>
                <w:rFonts w:ascii="Times New Roman" w:hAnsi="Times New Roman" w:cs="Times New Roman"/>
              </w:rPr>
              <w:t xml:space="preserve"> 40% à la signature /</w:t>
            </w:r>
            <w:r w:rsidR="00E05D95">
              <w:rPr>
                <w:rFonts w:ascii="Times New Roman" w:hAnsi="Times New Roman" w:cs="Times New Roman"/>
              </w:rPr>
              <w:t xml:space="preserve"> </w:t>
            </w:r>
            <w:r>
              <w:rPr>
                <w:rFonts w:ascii="Times New Roman" w:hAnsi="Times New Roman" w:cs="Times New Roman"/>
              </w:rPr>
              <w:t>50% un mois avant départ /</w:t>
            </w:r>
            <w:r w:rsidR="00E05D95">
              <w:rPr>
                <w:rFonts w:ascii="Times New Roman" w:hAnsi="Times New Roman" w:cs="Times New Roman"/>
              </w:rPr>
              <w:t xml:space="preserve"> </w:t>
            </w:r>
            <w:r>
              <w:rPr>
                <w:rFonts w:ascii="Times New Roman" w:hAnsi="Times New Roman" w:cs="Times New Roman"/>
              </w:rPr>
              <w:t>10</w:t>
            </w:r>
            <w:r w:rsidR="00E05D95">
              <w:rPr>
                <w:rFonts w:ascii="Times New Roman" w:hAnsi="Times New Roman" w:cs="Times New Roman"/>
              </w:rPr>
              <w:t>% à la fin.</w:t>
            </w:r>
          </w:p>
          <w:p w14:paraId="668275AD" w14:textId="77777777" w:rsidR="00E05D95" w:rsidRDefault="00E05D95" w:rsidP="006E73A0">
            <w:pPr>
              <w:pStyle w:val="Paragraphedeliste"/>
              <w:ind w:left="0"/>
              <w:rPr>
                <w:rFonts w:ascii="Times New Roman" w:hAnsi="Times New Roman" w:cs="Times New Roman"/>
              </w:rPr>
            </w:pPr>
          </w:p>
          <w:p w14:paraId="35E94AAF" w14:textId="08264947" w:rsidR="00E05D95" w:rsidRDefault="00E05D95" w:rsidP="00E05D95">
            <w:pPr>
              <w:pStyle w:val="Paragraphedeliste"/>
              <w:ind w:left="0"/>
              <w:rPr>
                <w:rFonts w:ascii="Times New Roman" w:hAnsi="Times New Roman" w:cs="Times New Roman"/>
              </w:rPr>
            </w:pPr>
            <w:r>
              <w:rPr>
                <w:rFonts w:ascii="Times New Roman" w:hAnsi="Times New Roman" w:cs="Times New Roman"/>
              </w:rPr>
              <w:t xml:space="preserve">La coopérative a </w:t>
            </w:r>
            <w:r w:rsidR="007B5665">
              <w:rPr>
                <w:rFonts w:ascii="Times New Roman" w:hAnsi="Times New Roman" w:cs="Times New Roman"/>
              </w:rPr>
              <w:t xml:space="preserve"> dû</w:t>
            </w:r>
            <w:r>
              <w:rPr>
                <w:rFonts w:ascii="Times New Roman" w:hAnsi="Times New Roman" w:cs="Times New Roman"/>
              </w:rPr>
              <w:t xml:space="preserve"> avancer 2400 € pour payer Cap Monde avec son fond de roulement.</w:t>
            </w:r>
          </w:p>
          <w:p w14:paraId="51E2F76F" w14:textId="77777777" w:rsidR="00994069" w:rsidRDefault="00994069" w:rsidP="006E73A0">
            <w:pPr>
              <w:pStyle w:val="Paragraphedeliste"/>
              <w:ind w:left="0"/>
              <w:rPr>
                <w:rFonts w:ascii="Times New Roman" w:hAnsi="Times New Roman" w:cs="Times New Roman"/>
              </w:rPr>
            </w:pPr>
          </w:p>
          <w:p w14:paraId="0B3B51B1" w14:textId="77777777" w:rsidR="00994069" w:rsidRDefault="00E05D95" w:rsidP="006E73A0">
            <w:pPr>
              <w:pStyle w:val="Paragraphedeliste"/>
              <w:ind w:left="0"/>
              <w:rPr>
                <w:rFonts w:ascii="Times New Roman" w:hAnsi="Times New Roman" w:cs="Times New Roman"/>
              </w:rPr>
            </w:pPr>
            <w:r>
              <w:rPr>
                <w:rFonts w:ascii="Times New Roman" w:hAnsi="Times New Roman" w:cs="Times New Roman"/>
              </w:rPr>
              <w:t>La</w:t>
            </w:r>
            <w:r w:rsidR="00994069">
              <w:rPr>
                <w:rFonts w:ascii="Times New Roman" w:hAnsi="Times New Roman" w:cs="Times New Roman"/>
              </w:rPr>
              <w:t xml:space="preserve"> convention mérite d’être refaite</w:t>
            </w:r>
            <w:r>
              <w:rPr>
                <w:rFonts w:ascii="Times New Roman" w:hAnsi="Times New Roman" w:cs="Times New Roman"/>
              </w:rPr>
              <w:t xml:space="preserve"> et de s’aligner sur l’échéancier du prestataire</w:t>
            </w:r>
            <w:r w:rsidR="00994069">
              <w:rPr>
                <w:rFonts w:ascii="Times New Roman" w:hAnsi="Times New Roman" w:cs="Times New Roman"/>
              </w:rPr>
              <w:t>.</w:t>
            </w:r>
          </w:p>
          <w:p w14:paraId="7DB9AA25" w14:textId="77777777" w:rsidR="00E05D95" w:rsidRDefault="00E05D95" w:rsidP="006E73A0">
            <w:pPr>
              <w:pStyle w:val="Paragraphedeliste"/>
              <w:ind w:left="0"/>
              <w:rPr>
                <w:rFonts w:ascii="Times New Roman" w:hAnsi="Times New Roman" w:cs="Times New Roman"/>
              </w:rPr>
            </w:pPr>
          </w:p>
          <w:p w14:paraId="56C14C25" w14:textId="77777777" w:rsidR="00E05D95" w:rsidRDefault="00E05D95" w:rsidP="006E73A0">
            <w:pPr>
              <w:pStyle w:val="Paragraphedeliste"/>
              <w:ind w:left="0"/>
              <w:rPr>
                <w:rFonts w:ascii="Times New Roman" w:hAnsi="Times New Roman" w:cs="Times New Roman"/>
              </w:rPr>
            </w:pPr>
            <w:r>
              <w:rPr>
                <w:rFonts w:ascii="Times New Roman" w:hAnsi="Times New Roman" w:cs="Times New Roman"/>
              </w:rPr>
              <w:t>Le versement des 10% de la Mairie n’a toujours pas été versé à l’école.</w:t>
            </w:r>
          </w:p>
          <w:p w14:paraId="50930746" w14:textId="77777777" w:rsidR="00994069" w:rsidRDefault="00994069" w:rsidP="006E73A0">
            <w:pPr>
              <w:pStyle w:val="Paragraphedeliste"/>
              <w:ind w:left="0"/>
              <w:rPr>
                <w:rFonts w:ascii="Times New Roman" w:hAnsi="Times New Roman" w:cs="Times New Roman"/>
              </w:rPr>
            </w:pPr>
          </w:p>
          <w:p w14:paraId="338AEE7C" w14:textId="77777777" w:rsidR="001A2F92" w:rsidRDefault="001A2F92" w:rsidP="006E73A0">
            <w:pPr>
              <w:pStyle w:val="Paragraphedeliste"/>
              <w:ind w:left="0"/>
              <w:rPr>
                <w:rFonts w:ascii="Times New Roman" w:hAnsi="Times New Roman" w:cs="Times New Roman"/>
              </w:rPr>
            </w:pPr>
          </w:p>
          <w:p w14:paraId="73EBCDA8" w14:textId="77777777" w:rsidR="005D5BD4" w:rsidRPr="00994069" w:rsidRDefault="005D5BD4" w:rsidP="006E73A0"/>
          <w:p w14:paraId="383D923A" w14:textId="77777777" w:rsidR="005D5BD4" w:rsidRPr="00EC0FA5" w:rsidRDefault="005D5BD4" w:rsidP="006E73A0">
            <w:pPr>
              <w:rPr>
                <w:highlight w:val="yellow"/>
              </w:rPr>
            </w:pPr>
          </w:p>
          <w:p w14:paraId="2D1FA000" w14:textId="77777777" w:rsidR="003F6031" w:rsidRPr="00E05D95" w:rsidRDefault="006E73A0" w:rsidP="006E73A0">
            <w:r w:rsidRPr="00E05D95">
              <w:rPr>
                <w:b/>
              </w:rPr>
              <w:lastRenderedPageBreak/>
              <w:t>Coop</w:t>
            </w:r>
            <w:r w:rsidR="00E47F30" w:rsidRPr="00E05D95">
              <w:rPr>
                <w:b/>
              </w:rPr>
              <w:t>érative</w:t>
            </w:r>
          </w:p>
          <w:p w14:paraId="3149ED2D" w14:textId="77777777" w:rsidR="00E05D95" w:rsidRPr="00E05D95" w:rsidRDefault="00E05D95" w:rsidP="00E05D95">
            <w:pPr>
              <w:rPr>
                <w:highlight w:val="yellow"/>
              </w:rPr>
            </w:pPr>
          </w:p>
          <w:p w14:paraId="7C1CB4A1" w14:textId="77777777" w:rsidR="003F6031" w:rsidRPr="00E05D95" w:rsidRDefault="00E05D95" w:rsidP="003F6031">
            <w:r>
              <w:t>Pour ce dernier trimestre</w:t>
            </w:r>
            <w:r w:rsidR="003F6031" w:rsidRPr="00E05D95">
              <w:t xml:space="preserve">, les projets collectifs </w:t>
            </w:r>
            <w:r>
              <w:t>son</w:t>
            </w:r>
            <w:r w:rsidR="00056C0E" w:rsidRPr="00E05D95">
              <w:t>t</w:t>
            </w:r>
            <w:r w:rsidR="003F6031" w:rsidRPr="00E05D95">
              <w:t> :</w:t>
            </w:r>
          </w:p>
          <w:p w14:paraId="744A8A28" w14:textId="3EC55152" w:rsidR="00E05D95" w:rsidRPr="00E05D95" w:rsidRDefault="003F6031" w:rsidP="00E05D95">
            <w:pPr>
              <w:pStyle w:val="Paragraphedeliste"/>
              <w:numPr>
                <w:ilvl w:val="0"/>
                <w:numId w:val="15"/>
              </w:numPr>
              <w:rPr>
                <w:rFonts w:ascii="Times New Roman" w:hAnsi="Times New Roman" w:cs="Times New Roman"/>
              </w:rPr>
            </w:pPr>
            <w:r w:rsidRPr="00E05D95">
              <w:rPr>
                <w:rFonts w:ascii="Times New Roman" w:hAnsi="Times New Roman" w:cs="Times New Roman"/>
              </w:rPr>
              <w:t xml:space="preserve">La sortie </w:t>
            </w:r>
            <w:r w:rsidR="00E05D95" w:rsidRPr="00E05D95">
              <w:rPr>
                <w:rFonts w:ascii="Times New Roman" w:hAnsi="Times New Roman" w:cs="Times New Roman"/>
              </w:rPr>
              <w:t xml:space="preserve">des 4 classes </w:t>
            </w:r>
            <w:r w:rsidRPr="00E05D95">
              <w:rPr>
                <w:rFonts w:ascii="Times New Roman" w:hAnsi="Times New Roman" w:cs="Times New Roman"/>
              </w:rPr>
              <w:t>CP / CE1 à la ferme de Villiers</w:t>
            </w:r>
            <w:r w:rsidR="00E05D95" w:rsidRPr="00E05D95">
              <w:rPr>
                <w:rFonts w:ascii="Times New Roman" w:hAnsi="Times New Roman" w:cs="Times New Roman"/>
              </w:rPr>
              <w:t xml:space="preserve"> la semaine du 4 au 6 juin </w:t>
            </w:r>
            <w:r w:rsidR="003C6C10">
              <w:rPr>
                <w:rFonts w:ascii="Times New Roman" w:hAnsi="Times New Roman" w:cs="Times New Roman"/>
              </w:rPr>
              <w:t>pour</w:t>
            </w:r>
            <w:r w:rsidR="00E05D95" w:rsidRPr="00E05D95">
              <w:rPr>
                <w:rFonts w:ascii="Times New Roman" w:hAnsi="Times New Roman" w:cs="Times New Roman"/>
              </w:rPr>
              <w:t xml:space="preserve"> </w:t>
            </w:r>
            <w:r w:rsidR="000E5217">
              <w:rPr>
                <w:rFonts w:ascii="Times New Roman" w:hAnsi="Times New Roman" w:cs="Times New Roman"/>
              </w:rPr>
              <w:t>1</w:t>
            </w:r>
            <w:r w:rsidR="00E05D95" w:rsidRPr="00E05D95">
              <w:rPr>
                <w:rFonts w:ascii="Times New Roman" w:hAnsi="Times New Roman" w:cs="Times New Roman"/>
              </w:rPr>
              <w:t>720 €</w:t>
            </w:r>
            <w:r w:rsidR="00E05D95">
              <w:rPr>
                <w:rFonts w:ascii="Times New Roman" w:hAnsi="Times New Roman" w:cs="Times New Roman"/>
              </w:rPr>
              <w:t>.</w:t>
            </w:r>
          </w:p>
          <w:p w14:paraId="6AA32288" w14:textId="77777777" w:rsidR="003F6031" w:rsidRDefault="003F6031" w:rsidP="003C6C10">
            <w:pPr>
              <w:pStyle w:val="Paragraphedeliste"/>
              <w:numPr>
                <w:ilvl w:val="0"/>
                <w:numId w:val="15"/>
              </w:numPr>
              <w:jc w:val="both"/>
              <w:rPr>
                <w:rFonts w:ascii="Times New Roman" w:hAnsi="Times New Roman" w:cs="Times New Roman"/>
              </w:rPr>
            </w:pPr>
            <w:r w:rsidRPr="00E05D95">
              <w:rPr>
                <w:rFonts w:ascii="Times New Roman" w:hAnsi="Times New Roman" w:cs="Times New Roman"/>
              </w:rPr>
              <w:t>La journée anglophone</w:t>
            </w:r>
            <w:r w:rsidR="00E05D95">
              <w:rPr>
                <w:rFonts w:ascii="Times New Roman" w:hAnsi="Times New Roman" w:cs="Times New Roman"/>
              </w:rPr>
              <w:t xml:space="preserve"> </w:t>
            </w:r>
            <w:r w:rsidR="003C6C10">
              <w:rPr>
                <w:rFonts w:ascii="Times New Roman" w:hAnsi="Times New Roman" w:cs="Times New Roman"/>
              </w:rPr>
              <w:t>pour</w:t>
            </w:r>
            <w:r w:rsidR="00E05D95">
              <w:rPr>
                <w:rFonts w:ascii="Times New Roman" w:hAnsi="Times New Roman" w:cs="Times New Roman"/>
              </w:rPr>
              <w:t xml:space="preserve"> 90 €.</w:t>
            </w:r>
          </w:p>
          <w:p w14:paraId="0F709AF1" w14:textId="77777777" w:rsidR="00E05D95" w:rsidRPr="003C6C10" w:rsidRDefault="00E05D95" w:rsidP="006E73A0">
            <w:pPr>
              <w:pStyle w:val="Paragraphedeliste"/>
              <w:numPr>
                <w:ilvl w:val="0"/>
                <w:numId w:val="15"/>
              </w:numPr>
              <w:jc w:val="both"/>
              <w:rPr>
                <w:rFonts w:ascii="Times New Roman" w:hAnsi="Times New Roman" w:cs="Times New Roman"/>
              </w:rPr>
            </w:pPr>
            <w:r>
              <w:rPr>
                <w:rFonts w:ascii="Times New Roman" w:hAnsi="Times New Roman" w:cs="Times New Roman"/>
              </w:rPr>
              <w:t xml:space="preserve">Pendant la classe découverte, 4 enfants n’ont pas pu aller à Jersey. Une journée sympathique </w:t>
            </w:r>
            <w:r w:rsidR="003C6C10">
              <w:rPr>
                <w:rFonts w:ascii="Times New Roman" w:hAnsi="Times New Roman" w:cs="Times New Roman"/>
              </w:rPr>
              <w:t>leur</w:t>
            </w:r>
            <w:r>
              <w:rPr>
                <w:rFonts w:ascii="Times New Roman" w:hAnsi="Times New Roman" w:cs="Times New Roman"/>
              </w:rPr>
              <w:t xml:space="preserve"> a </w:t>
            </w:r>
            <w:r w:rsidR="003C6C10">
              <w:rPr>
                <w:rFonts w:ascii="Times New Roman" w:hAnsi="Times New Roman" w:cs="Times New Roman"/>
              </w:rPr>
              <w:t>été</w:t>
            </w:r>
            <w:r w:rsidR="007E7809">
              <w:rPr>
                <w:rFonts w:ascii="Times New Roman" w:hAnsi="Times New Roman" w:cs="Times New Roman"/>
              </w:rPr>
              <w:t xml:space="preserve"> préparée pour un coû</w:t>
            </w:r>
            <w:r>
              <w:rPr>
                <w:rFonts w:ascii="Times New Roman" w:hAnsi="Times New Roman" w:cs="Times New Roman"/>
              </w:rPr>
              <w:t>t de 160</w:t>
            </w:r>
            <w:r w:rsidR="007E7809">
              <w:rPr>
                <w:rFonts w:ascii="Times New Roman" w:hAnsi="Times New Roman" w:cs="Times New Roman"/>
              </w:rPr>
              <w:t xml:space="preserve"> </w:t>
            </w:r>
            <w:r>
              <w:rPr>
                <w:rFonts w:ascii="Times New Roman" w:hAnsi="Times New Roman" w:cs="Times New Roman"/>
              </w:rPr>
              <w:t>€.</w:t>
            </w:r>
          </w:p>
          <w:p w14:paraId="6DF4D9BA" w14:textId="77777777" w:rsidR="006E73A0" w:rsidRDefault="006E73A0" w:rsidP="008C06DD">
            <w:pPr>
              <w:pStyle w:val="Paragraphedeliste"/>
              <w:ind w:left="1060"/>
            </w:pPr>
          </w:p>
          <w:p w14:paraId="6551AE07" w14:textId="77777777" w:rsidR="00EC0FA5" w:rsidRPr="00EC0FA5" w:rsidRDefault="00EC0FA5" w:rsidP="00EC0FA5">
            <w:pPr>
              <w:rPr>
                <w:b/>
                <w:u w:val="single"/>
              </w:rPr>
            </w:pPr>
            <w:r w:rsidRPr="00EC0FA5">
              <w:rPr>
                <w:b/>
                <w:u w:val="single"/>
              </w:rPr>
              <w:t>3- Vie de l'école</w:t>
            </w:r>
          </w:p>
          <w:p w14:paraId="098E2D52" w14:textId="77777777" w:rsidR="006E73A0" w:rsidRDefault="006E73A0" w:rsidP="008C06DD">
            <w:pPr>
              <w:ind w:left="360"/>
              <w:rPr>
                <w:b/>
              </w:rPr>
            </w:pPr>
          </w:p>
          <w:p w14:paraId="2E6D500C" w14:textId="77777777" w:rsidR="00EC0FA5" w:rsidRPr="00EC0FA5" w:rsidRDefault="00EC0FA5" w:rsidP="003C6C10">
            <w:pPr>
              <w:spacing w:after="160" w:line="259" w:lineRule="auto"/>
              <w:rPr>
                <w:b/>
              </w:rPr>
            </w:pPr>
            <w:r w:rsidRPr="00EC0FA5">
              <w:rPr>
                <w:b/>
              </w:rPr>
              <w:t>Projet Ecole</w:t>
            </w:r>
          </w:p>
          <w:p w14:paraId="32A4AB1C" w14:textId="77777777" w:rsidR="00EC0FA5" w:rsidRDefault="001B3BD7" w:rsidP="00EC0FA5">
            <w:pPr>
              <w:spacing w:after="160" w:line="259" w:lineRule="auto"/>
            </w:pPr>
            <w:r>
              <w:t xml:space="preserve">Les 4 grands axes prioritaires </w:t>
            </w:r>
            <w:r w:rsidR="00EC0FA5">
              <w:t>sont :</w:t>
            </w:r>
          </w:p>
          <w:p w14:paraId="72452756" w14:textId="77777777" w:rsidR="00EC0FA5" w:rsidRPr="001A2F92" w:rsidRDefault="003C6C10" w:rsidP="001B3BD7">
            <w:pPr>
              <w:pStyle w:val="Paragraphedeliste"/>
              <w:numPr>
                <w:ilvl w:val="0"/>
                <w:numId w:val="24"/>
              </w:numPr>
              <w:spacing w:after="160" w:line="259" w:lineRule="auto"/>
              <w:jc w:val="both"/>
              <w:rPr>
                <w:rFonts w:ascii="Times New Roman" w:hAnsi="Times New Roman" w:cs="Times New Roman"/>
              </w:rPr>
            </w:pPr>
            <w:r w:rsidRPr="001A2F92">
              <w:rPr>
                <w:rFonts w:ascii="Times New Roman" w:hAnsi="Times New Roman" w:cs="Times New Roman"/>
              </w:rPr>
              <w:t>Développement</w:t>
            </w:r>
            <w:r w:rsidR="00EC0FA5" w:rsidRPr="001A2F92">
              <w:rPr>
                <w:rFonts w:ascii="Times New Roman" w:hAnsi="Times New Roman" w:cs="Times New Roman"/>
              </w:rPr>
              <w:t xml:space="preserve"> du vocabulaire </w:t>
            </w:r>
          </w:p>
          <w:p w14:paraId="62030A19" w14:textId="77777777" w:rsidR="00EC0FA5" w:rsidRPr="001A2F92" w:rsidRDefault="00EC0FA5" w:rsidP="00EC0FA5">
            <w:pPr>
              <w:pStyle w:val="Paragraphedeliste"/>
              <w:numPr>
                <w:ilvl w:val="0"/>
                <w:numId w:val="24"/>
              </w:numPr>
              <w:spacing w:after="160" w:line="259" w:lineRule="auto"/>
              <w:rPr>
                <w:rFonts w:ascii="Times New Roman" w:hAnsi="Times New Roman" w:cs="Times New Roman"/>
              </w:rPr>
            </w:pPr>
            <w:r w:rsidRPr="001A2F92">
              <w:rPr>
                <w:rFonts w:ascii="Times New Roman" w:hAnsi="Times New Roman" w:cs="Times New Roman"/>
              </w:rPr>
              <w:t>Améliorer la capacité de rédaction</w:t>
            </w:r>
            <w:r w:rsidR="001B3BD7" w:rsidRPr="001A2F92">
              <w:rPr>
                <w:rFonts w:ascii="Times New Roman" w:hAnsi="Times New Roman" w:cs="Times New Roman"/>
              </w:rPr>
              <w:t xml:space="preserve"> </w:t>
            </w:r>
          </w:p>
          <w:p w14:paraId="29A744AA" w14:textId="77777777" w:rsidR="00EC0FA5" w:rsidRPr="001A2F92" w:rsidRDefault="00EC0FA5" w:rsidP="001B3BD7">
            <w:pPr>
              <w:pStyle w:val="Paragraphedeliste"/>
              <w:numPr>
                <w:ilvl w:val="0"/>
                <w:numId w:val="24"/>
              </w:numPr>
              <w:spacing w:after="160" w:line="259" w:lineRule="auto"/>
              <w:jc w:val="both"/>
              <w:rPr>
                <w:rFonts w:ascii="Times New Roman" w:hAnsi="Times New Roman" w:cs="Times New Roman"/>
              </w:rPr>
            </w:pPr>
            <w:r w:rsidRPr="001A2F92">
              <w:rPr>
                <w:rFonts w:ascii="Times New Roman" w:hAnsi="Times New Roman" w:cs="Times New Roman"/>
              </w:rPr>
              <w:t>Apprendre à raisonner</w:t>
            </w:r>
            <w:r w:rsidR="001B3BD7" w:rsidRPr="001A2F92">
              <w:rPr>
                <w:rFonts w:ascii="Times New Roman" w:hAnsi="Times New Roman" w:cs="Times New Roman"/>
              </w:rPr>
              <w:t xml:space="preserve"> (avec entre autre introduction du travail avec les échecs dans l’école)</w:t>
            </w:r>
          </w:p>
          <w:p w14:paraId="1101F099" w14:textId="5EC9D452" w:rsidR="00EC0FA5" w:rsidRDefault="001B3BD7" w:rsidP="001B3BD7">
            <w:pPr>
              <w:pStyle w:val="Paragraphedeliste"/>
              <w:numPr>
                <w:ilvl w:val="0"/>
                <w:numId w:val="24"/>
              </w:numPr>
              <w:spacing w:after="160" w:line="259" w:lineRule="auto"/>
              <w:jc w:val="both"/>
            </w:pPr>
            <w:r w:rsidRPr="001A2F92">
              <w:rPr>
                <w:rFonts w:ascii="Times New Roman" w:hAnsi="Times New Roman" w:cs="Times New Roman"/>
              </w:rPr>
              <w:t>S’approprier son environnement scolaire et p</w:t>
            </w:r>
            <w:r w:rsidR="00EC0FA5" w:rsidRPr="001A2F92">
              <w:rPr>
                <w:rFonts w:ascii="Times New Roman" w:hAnsi="Times New Roman" w:cs="Times New Roman"/>
              </w:rPr>
              <w:t xml:space="preserve">articiper à sa gestion dans le domaine </w:t>
            </w:r>
            <w:r w:rsidRPr="001A2F92">
              <w:rPr>
                <w:rFonts w:ascii="Times New Roman" w:hAnsi="Times New Roman" w:cs="Times New Roman"/>
              </w:rPr>
              <w:t xml:space="preserve">de la formation </w:t>
            </w:r>
            <w:r w:rsidR="00EC0FA5" w:rsidRPr="001A2F92">
              <w:rPr>
                <w:rFonts w:ascii="Times New Roman" w:hAnsi="Times New Roman" w:cs="Times New Roman"/>
              </w:rPr>
              <w:t>de la personne et du citoyen</w:t>
            </w:r>
            <w:r w:rsidRPr="001A2F92">
              <w:rPr>
                <w:rFonts w:ascii="Times New Roman" w:hAnsi="Times New Roman" w:cs="Times New Roman"/>
              </w:rPr>
              <w:t xml:space="preserve"> (exemple avec les ateliers décloisonnés d’éducation morale et physique</w:t>
            </w:r>
            <w:r>
              <w:t>)</w:t>
            </w:r>
          </w:p>
          <w:p w14:paraId="1277D1F6" w14:textId="77777777" w:rsidR="00EC0FA5" w:rsidRDefault="00EC0FA5" w:rsidP="00EC0FA5">
            <w:pPr>
              <w:spacing w:after="160" w:line="259" w:lineRule="auto"/>
            </w:pPr>
            <w:r>
              <w:t xml:space="preserve">Il est envisagé d’introduite la classe verte, comme celle faite cette année, </w:t>
            </w:r>
            <w:r w:rsidR="001B3BD7">
              <w:t>dans</w:t>
            </w:r>
            <w:r>
              <w:t xml:space="preserve"> ce projet école.</w:t>
            </w:r>
          </w:p>
          <w:p w14:paraId="19BE7C92" w14:textId="77777777" w:rsidR="001B3BD7" w:rsidRPr="00EC0FA5" w:rsidRDefault="001B3BD7" w:rsidP="00EC0FA5">
            <w:pPr>
              <w:spacing w:after="160" w:line="259" w:lineRule="auto"/>
            </w:pPr>
          </w:p>
          <w:p w14:paraId="3BBDBB57" w14:textId="77777777" w:rsidR="00EC0FA5" w:rsidRDefault="00EC0FA5" w:rsidP="003C6C10">
            <w:pPr>
              <w:spacing w:after="160" w:line="259" w:lineRule="auto"/>
              <w:jc w:val="both"/>
              <w:rPr>
                <w:b/>
              </w:rPr>
            </w:pPr>
            <w:r w:rsidRPr="00EC0FA5">
              <w:rPr>
                <w:b/>
              </w:rPr>
              <w:t>Projet « école à anglais renforcé »</w:t>
            </w:r>
          </w:p>
          <w:p w14:paraId="78C8CB53" w14:textId="77777777" w:rsidR="00EC0FA5" w:rsidRDefault="00EC0FA5" w:rsidP="003C6C10">
            <w:pPr>
              <w:spacing w:after="160" w:line="259" w:lineRule="auto"/>
              <w:jc w:val="both"/>
            </w:pPr>
            <w:r>
              <w:t xml:space="preserve">Les </w:t>
            </w:r>
            <w:r w:rsidR="001B3BD7">
              <w:t xml:space="preserve">trois </w:t>
            </w:r>
            <w:r>
              <w:t>écoles du Guichet (2 maternelles et 1 élémentaire) ont été choisies</w:t>
            </w:r>
            <w:r w:rsidR="001B3BD7">
              <w:t xml:space="preserve"> pour servir au développement d’</w:t>
            </w:r>
            <w:r>
              <w:t>un projet académique de développement du bilinguisme</w:t>
            </w:r>
            <w:r w:rsidR="001B3BD7">
              <w:t xml:space="preserve"> dans les écoles de l’Essonne</w:t>
            </w:r>
            <w:r>
              <w:t>.</w:t>
            </w:r>
          </w:p>
          <w:p w14:paraId="4A2D1D5F" w14:textId="77777777" w:rsidR="004F0CE2" w:rsidRDefault="004F0CE2" w:rsidP="003C6C10">
            <w:pPr>
              <w:spacing w:after="160" w:line="259" w:lineRule="auto"/>
              <w:jc w:val="both"/>
            </w:pPr>
            <w:r>
              <w:t>L’objectif à moyen terme est le bilinguisme dans un certain nombre d’écoles de l’Essonne.</w:t>
            </w:r>
          </w:p>
          <w:p w14:paraId="3FCCA6D8" w14:textId="77777777" w:rsidR="00D6782A" w:rsidRDefault="00D6782A" w:rsidP="003C6C10">
            <w:pPr>
              <w:spacing w:after="160" w:line="259" w:lineRule="auto"/>
              <w:jc w:val="both"/>
            </w:pPr>
            <w:r>
              <w:t>A partir de la rentrée 2018, toutes les classes de l’élémentaire auront 6h d</w:t>
            </w:r>
            <w:r w:rsidR="0038358A">
              <w:t xml:space="preserve">e cours par semaine en anglais. </w:t>
            </w:r>
            <w:r>
              <w:t xml:space="preserve">Quelques disciplines comme la géographie, les sciences, </w:t>
            </w:r>
            <w:r w:rsidR="00800535">
              <w:t xml:space="preserve">les arts plastiques, </w:t>
            </w:r>
            <w:r>
              <w:t>le sport ou la musique seront concernées par cet enseignement en anglais.</w:t>
            </w:r>
            <w:r w:rsidR="00800535">
              <w:t xml:space="preserve"> Il y aura</w:t>
            </w:r>
            <w:r w:rsidR="007E7809">
              <w:t>,</w:t>
            </w:r>
            <w:r w:rsidR="00800535">
              <w:t xml:space="preserve"> dans ces 6h, 1h d’expression orale faite sous forme de théâtre.</w:t>
            </w:r>
          </w:p>
          <w:p w14:paraId="29298470" w14:textId="3FD5E9FB" w:rsidR="00D6782A" w:rsidRDefault="00D6782A" w:rsidP="003C6C10">
            <w:pPr>
              <w:spacing w:after="160" w:line="259" w:lineRule="auto"/>
              <w:jc w:val="both"/>
            </w:pPr>
            <w:r>
              <w:t xml:space="preserve">L’école élémentaire du Guichet aura 2,5 enseignants </w:t>
            </w:r>
            <w:r w:rsidR="007E7809">
              <w:t>anglophones </w:t>
            </w:r>
            <w:r>
              <w:t>à disposition pour cette mise en place de l’enseignement bilingue.</w:t>
            </w:r>
          </w:p>
          <w:p w14:paraId="38CA799B" w14:textId="77777777" w:rsidR="00D6782A" w:rsidRDefault="00D6782A" w:rsidP="003C6C10">
            <w:pPr>
              <w:spacing w:after="160" w:line="259" w:lineRule="auto"/>
              <w:jc w:val="both"/>
            </w:pPr>
            <w:r>
              <w:t>L’enseignement sera fait par des enseignants totalement anglophones</w:t>
            </w:r>
            <w:r w:rsidR="00800535">
              <w:t> : des assistants d’anglais que l’école a déjà eu</w:t>
            </w:r>
            <w:r w:rsidR="00395044">
              <w:t>s</w:t>
            </w:r>
            <w:r w:rsidR="00800535">
              <w:t>, mais aussi d’autres profils, ay</w:t>
            </w:r>
            <w:r w:rsidR="007E7809">
              <w:t>ant une expérience pédagogique (le détail</w:t>
            </w:r>
            <w:r w:rsidR="00800535">
              <w:t xml:space="preserve"> </w:t>
            </w:r>
            <w:r w:rsidR="007E7809">
              <w:t xml:space="preserve">des profils </w:t>
            </w:r>
            <w:r w:rsidR="00800535">
              <w:t>n’</w:t>
            </w:r>
            <w:r w:rsidR="007E7809">
              <w:t>a</w:t>
            </w:r>
            <w:r w:rsidR="00800535">
              <w:t xml:space="preserve"> pas encore été communiqué à l’école</w:t>
            </w:r>
            <w:r w:rsidR="007E7809">
              <w:t>)</w:t>
            </w:r>
            <w:r w:rsidR="00800535">
              <w:t>. Les recrutements sont en cours. Les enseignants pourront venir de</w:t>
            </w:r>
            <w:r>
              <w:t xml:space="preserve"> tous pays anglophones.</w:t>
            </w:r>
          </w:p>
          <w:p w14:paraId="4AA7FCA2" w14:textId="77777777" w:rsidR="007E7809" w:rsidRDefault="00800535" w:rsidP="0038358A">
            <w:pPr>
              <w:spacing w:after="160" w:line="259" w:lineRule="auto"/>
              <w:jc w:val="both"/>
            </w:pPr>
            <w:r>
              <w:t xml:space="preserve">L’inspecteur pédagogique, M Boissière, aura 2 conseillers pédagogiques supplémentaires dédiés à l’accompagnement des projets </w:t>
            </w:r>
            <w:r w:rsidR="007E7809">
              <w:t>d’</w:t>
            </w:r>
            <w:r>
              <w:t>anglais renforcé.</w:t>
            </w:r>
          </w:p>
          <w:p w14:paraId="2993BE13" w14:textId="77777777" w:rsidR="00D6782A" w:rsidRDefault="007E7809" w:rsidP="0038358A">
            <w:pPr>
              <w:spacing w:after="160" w:line="259" w:lineRule="auto"/>
              <w:jc w:val="both"/>
            </w:pPr>
            <w:r>
              <w:t>La mise en place de ces 6h par semaine d’anglais</w:t>
            </w:r>
            <w:r w:rsidR="00D6782A">
              <w:t xml:space="preserve"> permettra</w:t>
            </w:r>
            <w:r>
              <w:t xml:space="preserve"> </w:t>
            </w:r>
            <w:r w:rsidR="00D6782A">
              <w:t>aux enseignantes fra</w:t>
            </w:r>
            <w:r w:rsidR="008453C0">
              <w:t>nçaises d’être déchargées de leur classe</w:t>
            </w:r>
            <w:r w:rsidR="00D6782A">
              <w:t xml:space="preserve"> </w:t>
            </w:r>
            <w:r>
              <w:t>durant ce laps de temps</w:t>
            </w:r>
            <w:r w:rsidR="00D6782A">
              <w:t xml:space="preserve"> et </w:t>
            </w:r>
            <w:r>
              <w:t>elles pourront ainsi</w:t>
            </w:r>
            <w:r w:rsidR="00D6782A">
              <w:t xml:space="preserve"> travailler sur </w:t>
            </w:r>
            <w:r w:rsidR="008453C0">
              <w:t xml:space="preserve">l’adaptation </w:t>
            </w:r>
            <w:r w:rsidR="008453C0">
              <w:lastRenderedPageBreak/>
              <w:t>du projet d’anglais</w:t>
            </w:r>
            <w:r w:rsidR="00D6782A">
              <w:t xml:space="preserve">, voire intervenir en binôme dans les autres classes afin de travailler </w:t>
            </w:r>
            <w:r w:rsidR="00C91AC5">
              <w:t xml:space="preserve">en décloisonnement </w:t>
            </w:r>
            <w:r w:rsidR="00D6782A">
              <w:t>avec les élèves plus en difficulté.</w:t>
            </w:r>
          </w:p>
          <w:p w14:paraId="23EFB5F9" w14:textId="77777777" w:rsidR="00EC0FA5" w:rsidRDefault="00EC0FA5" w:rsidP="0038358A">
            <w:pPr>
              <w:spacing w:after="160" w:line="259" w:lineRule="auto"/>
              <w:jc w:val="both"/>
            </w:pPr>
            <w:r>
              <w:t xml:space="preserve">Ce même projet va être mis en place dans 5 autres </w:t>
            </w:r>
            <w:r w:rsidR="008453C0">
              <w:t>villes</w:t>
            </w:r>
            <w:r>
              <w:t xml:space="preserve"> de l’Essonne : Gif sur Yvette</w:t>
            </w:r>
            <w:r w:rsidR="008453C0">
              <w:t xml:space="preserve"> (1 école</w:t>
            </w:r>
            <w:r w:rsidR="008A41B1">
              <w:t xml:space="preserve"> en construction</w:t>
            </w:r>
            <w:r w:rsidR="008453C0">
              <w:t>)</w:t>
            </w:r>
            <w:r>
              <w:t>, Palaiseau</w:t>
            </w:r>
            <w:r w:rsidR="008453C0">
              <w:t xml:space="preserve"> (1 école)</w:t>
            </w:r>
            <w:r>
              <w:t>, Evry</w:t>
            </w:r>
            <w:r w:rsidR="008453C0">
              <w:t xml:space="preserve"> (2 écoles)</w:t>
            </w:r>
            <w:r>
              <w:t>, Courcouronnes</w:t>
            </w:r>
            <w:r w:rsidR="008453C0">
              <w:t xml:space="preserve"> (2 écoles)</w:t>
            </w:r>
            <w:r>
              <w:t xml:space="preserve"> et Massy</w:t>
            </w:r>
            <w:r w:rsidR="008453C0">
              <w:t xml:space="preserve"> (1 école)</w:t>
            </w:r>
            <w:r>
              <w:t>.</w:t>
            </w:r>
          </w:p>
          <w:p w14:paraId="3E24C77B" w14:textId="77777777" w:rsidR="00D6782A" w:rsidRPr="006D459F" w:rsidRDefault="00D6782A" w:rsidP="0038358A">
            <w:pPr>
              <w:spacing w:after="160" w:line="259" w:lineRule="auto"/>
              <w:jc w:val="both"/>
              <w:rPr>
                <w:b/>
                <w:color w:val="FF0000"/>
              </w:rPr>
            </w:pPr>
            <w:r w:rsidRPr="006D459F">
              <w:rPr>
                <w:b/>
                <w:color w:val="FF0000"/>
              </w:rPr>
              <w:t>Une réunion d’information aura lieu dans le préau de l’élémentaire du Guichet le lundi 11 juin à 18h30</w:t>
            </w:r>
            <w:r w:rsidR="007E7809">
              <w:rPr>
                <w:b/>
                <w:color w:val="FF0000"/>
              </w:rPr>
              <w:t xml:space="preserve"> en présence de M Boissière, inspecteur pédagogique</w:t>
            </w:r>
            <w:r w:rsidRPr="006D459F">
              <w:rPr>
                <w:b/>
                <w:color w:val="FF0000"/>
              </w:rPr>
              <w:t>.</w:t>
            </w:r>
          </w:p>
          <w:p w14:paraId="2405921A" w14:textId="77777777" w:rsidR="0038358A" w:rsidRDefault="0038358A" w:rsidP="0038358A">
            <w:pPr>
              <w:spacing w:after="160" w:line="259" w:lineRule="auto"/>
              <w:rPr>
                <w:color w:val="FF0000"/>
              </w:rPr>
            </w:pPr>
          </w:p>
          <w:p w14:paraId="04C2AFD0" w14:textId="7FE3418D" w:rsidR="00C91AC5" w:rsidRDefault="00EC0FA5" w:rsidP="00C91AC5">
            <w:pPr>
              <w:spacing w:after="160" w:line="259" w:lineRule="auto"/>
              <w:rPr>
                <w:b/>
              </w:rPr>
            </w:pPr>
            <w:r w:rsidRPr="00D6782A">
              <w:rPr>
                <w:b/>
              </w:rPr>
              <w:t>ELCO</w:t>
            </w:r>
            <w:r w:rsidR="00C91AC5">
              <w:rPr>
                <w:b/>
              </w:rPr>
              <w:t xml:space="preserve"> (Enseignement en Langue </w:t>
            </w:r>
            <w:r w:rsidR="007B5665">
              <w:rPr>
                <w:b/>
              </w:rPr>
              <w:t xml:space="preserve">Culture </w:t>
            </w:r>
            <w:r w:rsidR="00C91AC5">
              <w:rPr>
                <w:b/>
              </w:rPr>
              <w:t>d’Origine)</w:t>
            </w:r>
          </w:p>
          <w:p w14:paraId="3BDF732A" w14:textId="77777777" w:rsidR="00C91AC5" w:rsidRDefault="00C91AC5" w:rsidP="00C91AC5">
            <w:pPr>
              <w:spacing w:after="160" w:line="259" w:lineRule="auto"/>
              <w:jc w:val="both"/>
            </w:pPr>
            <w:r>
              <w:t>Cet enseignement est réservé aux ressortissants d’un pays</w:t>
            </w:r>
            <w:r w:rsidR="00A44907">
              <w:t xml:space="preserve"> hors temps scolaire.</w:t>
            </w:r>
          </w:p>
          <w:p w14:paraId="0651D95E" w14:textId="77777777" w:rsidR="00C91AC5" w:rsidRDefault="00C91AC5" w:rsidP="00C91AC5">
            <w:pPr>
              <w:spacing w:after="160" w:line="259" w:lineRule="auto"/>
              <w:jc w:val="both"/>
            </w:pPr>
            <w:r>
              <w:t xml:space="preserve">L’ELCO apparait pour la première fois dans le projet langue vivante de l’académie. L’éducation </w:t>
            </w:r>
            <w:r w:rsidR="00A44907">
              <w:t>nationale</w:t>
            </w:r>
            <w:r>
              <w:t xml:space="preserve"> donne donc son label à cet enseignement de langue vivante.</w:t>
            </w:r>
          </w:p>
          <w:p w14:paraId="0D0CAD17" w14:textId="77777777" w:rsidR="00C91AC5" w:rsidRPr="00C91AC5" w:rsidRDefault="00C91AC5" w:rsidP="00C91AC5">
            <w:pPr>
              <w:spacing w:after="160" w:line="259" w:lineRule="auto"/>
            </w:pPr>
          </w:p>
          <w:p w14:paraId="3A58F8D6" w14:textId="77777777" w:rsidR="00D6782A" w:rsidRPr="00D6782A" w:rsidRDefault="00D6782A" w:rsidP="00C91AC5">
            <w:pPr>
              <w:spacing w:after="160" w:line="259" w:lineRule="auto"/>
              <w:rPr>
                <w:b/>
              </w:rPr>
            </w:pPr>
            <w:r w:rsidRPr="00D6782A">
              <w:rPr>
                <w:b/>
              </w:rPr>
              <w:t>Journée anglophone</w:t>
            </w:r>
          </w:p>
          <w:p w14:paraId="024F0D67" w14:textId="77777777" w:rsidR="00D6782A" w:rsidRDefault="00D6782A" w:rsidP="00D6782A">
            <w:pPr>
              <w:spacing w:after="160" w:line="259" w:lineRule="auto"/>
            </w:pPr>
            <w:r>
              <w:t>Les retours sont positifs aussi bien du côté des enfants que des enseignants.</w:t>
            </w:r>
          </w:p>
          <w:p w14:paraId="2DC1CBDC" w14:textId="77777777" w:rsidR="00D6782A" w:rsidRDefault="00D6782A" w:rsidP="00D6782A">
            <w:pPr>
              <w:spacing w:after="160" w:line="259" w:lineRule="auto"/>
            </w:pPr>
            <w:r>
              <w:t>Les parents étaient très présents lors de cette journée.</w:t>
            </w:r>
          </w:p>
          <w:p w14:paraId="7EB68D8A" w14:textId="77777777" w:rsidR="00C91AC5" w:rsidRDefault="00C91AC5" w:rsidP="00C91AC5">
            <w:pPr>
              <w:spacing w:after="160" w:line="259" w:lineRule="auto"/>
              <w:rPr>
                <w:b/>
              </w:rPr>
            </w:pPr>
          </w:p>
          <w:p w14:paraId="3C60D714" w14:textId="77777777" w:rsidR="00D6782A" w:rsidRPr="00D6782A" w:rsidRDefault="00D6782A" w:rsidP="00C91AC5">
            <w:pPr>
              <w:spacing w:after="160" w:line="259" w:lineRule="auto"/>
              <w:rPr>
                <w:b/>
              </w:rPr>
            </w:pPr>
            <w:r w:rsidRPr="00D6782A">
              <w:rPr>
                <w:b/>
              </w:rPr>
              <w:t>Fête de la science</w:t>
            </w:r>
          </w:p>
          <w:p w14:paraId="6A27DC20" w14:textId="77777777" w:rsidR="00D206BC" w:rsidRDefault="00D6782A" w:rsidP="00D6782A">
            <w:pPr>
              <w:spacing w:after="160" w:line="259" w:lineRule="auto"/>
            </w:pPr>
            <w:r>
              <w:t>Les inscriptions se font à partir du 8 juin.</w:t>
            </w:r>
          </w:p>
          <w:p w14:paraId="1634AADE" w14:textId="77777777" w:rsidR="00D6782A" w:rsidRDefault="00D6782A" w:rsidP="00D6782A">
            <w:pPr>
              <w:spacing w:after="160" w:line="259" w:lineRule="auto"/>
            </w:pPr>
            <w:r>
              <w:t xml:space="preserve">Le petit train sera encore présent </w:t>
            </w:r>
            <w:r w:rsidR="00D206BC">
              <w:t>cette</w:t>
            </w:r>
            <w:r>
              <w:t xml:space="preserve"> année.</w:t>
            </w:r>
          </w:p>
          <w:p w14:paraId="7D8BC80F" w14:textId="77777777" w:rsidR="00D6782A" w:rsidRPr="00D6782A" w:rsidRDefault="00D6782A" w:rsidP="00D6782A">
            <w:pPr>
              <w:spacing w:after="160" w:line="259" w:lineRule="auto"/>
            </w:pPr>
            <w:r>
              <w:t xml:space="preserve">La priorité est donnée aux enfants qui vont </w:t>
            </w:r>
            <w:r w:rsidR="00D206BC">
              <w:t xml:space="preserve">aux laboratoires </w:t>
            </w:r>
            <w:r>
              <w:t>sur le plateau.</w:t>
            </w:r>
          </w:p>
          <w:p w14:paraId="7686D73D" w14:textId="77777777" w:rsidR="00D206BC" w:rsidRDefault="00D206BC" w:rsidP="00C91AC5">
            <w:pPr>
              <w:spacing w:after="160" w:line="259" w:lineRule="auto"/>
              <w:rPr>
                <w:b/>
              </w:rPr>
            </w:pPr>
          </w:p>
          <w:p w14:paraId="2DFC3FAA" w14:textId="77777777" w:rsidR="00EC0FA5" w:rsidRDefault="00EC0FA5" w:rsidP="00C91AC5">
            <w:pPr>
              <w:spacing w:after="160" w:line="259" w:lineRule="auto"/>
              <w:rPr>
                <w:b/>
              </w:rPr>
            </w:pPr>
            <w:r w:rsidRPr="00B479DC">
              <w:rPr>
                <w:b/>
              </w:rPr>
              <w:t>Fête de l’école</w:t>
            </w:r>
          </w:p>
          <w:p w14:paraId="41232404" w14:textId="77777777" w:rsidR="00D206BC" w:rsidRDefault="00B479DC" w:rsidP="00C91AC5">
            <w:pPr>
              <w:spacing w:after="160" w:line="259" w:lineRule="auto"/>
            </w:pPr>
            <w:r>
              <w:t>Cette année encore, l’école n’a pas de</w:t>
            </w:r>
            <w:r w:rsidR="00D206BC">
              <w:t xml:space="preserve"> sono prêtée par la Mairie.</w:t>
            </w:r>
          </w:p>
          <w:p w14:paraId="7C297D53" w14:textId="5D2E220A" w:rsidR="00D206BC" w:rsidRPr="00D206BC" w:rsidRDefault="00D206BC" w:rsidP="00C91AC5">
            <w:pPr>
              <w:spacing w:after="160" w:line="259" w:lineRule="auto"/>
            </w:pPr>
            <w:r>
              <w:t xml:space="preserve">Une solution pour louer une sono est en cours de négociation par M </w:t>
            </w:r>
            <w:proofErr w:type="spellStart"/>
            <w:r>
              <w:t>Charousset</w:t>
            </w:r>
            <w:proofErr w:type="spellEnd"/>
            <w:r>
              <w:t>.</w:t>
            </w:r>
          </w:p>
          <w:p w14:paraId="5EB9CB1E" w14:textId="77777777" w:rsidR="00D206BC" w:rsidRDefault="00D206BC" w:rsidP="00C91AC5">
            <w:pPr>
              <w:spacing w:after="160" w:line="259" w:lineRule="auto"/>
              <w:rPr>
                <w:b/>
              </w:rPr>
            </w:pPr>
          </w:p>
          <w:p w14:paraId="18B22261" w14:textId="77777777" w:rsidR="00EC0FA5" w:rsidRDefault="00EC0FA5" w:rsidP="00C91AC5">
            <w:pPr>
              <w:spacing w:after="160" w:line="259" w:lineRule="auto"/>
              <w:rPr>
                <w:b/>
              </w:rPr>
            </w:pPr>
            <w:r w:rsidRPr="00B479DC">
              <w:rPr>
                <w:b/>
              </w:rPr>
              <w:t>Rythmes scolaires</w:t>
            </w:r>
          </w:p>
          <w:p w14:paraId="04DDACF9" w14:textId="77777777" w:rsidR="00D206BC" w:rsidRPr="001A2F92" w:rsidRDefault="00D206BC" w:rsidP="00B479DC">
            <w:pPr>
              <w:spacing w:after="160" w:line="259" w:lineRule="auto"/>
            </w:pPr>
            <w:r w:rsidRPr="001A2F92">
              <w:t>Consultation prévue par la Mairie auprès des parents étalée de la façon suivante :</w:t>
            </w:r>
          </w:p>
          <w:p w14:paraId="474175BE" w14:textId="77777777" w:rsidR="00D206BC" w:rsidRPr="001A2F92" w:rsidRDefault="00D206BC" w:rsidP="00D206BC">
            <w:pPr>
              <w:pStyle w:val="Paragraphedeliste"/>
              <w:numPr>
                <w:ilvl w:val="0"/>
                <w:numId w:val="27"/>
              </w:numPr>
              <w:spacing w:after="160" w:line="259" w:lineRule="auto"/>
              <w:rPr>
                <w:rFonts w:ascii="Times New Roman" w:hAnsi="Times New Roman" w:cs="Times New Roman"/>
              </w:rPr>
            </w:pPr>
            <w:r w:rsidRPr="001A2F92">
              <w:rPr>
                <w:rFonts w:ascii="Times New Roman" w:hAnsi="Times New Roman" w:cs="Times New Roman"/>
              </w:rPr>
              <w:t>1 semaine avant vacances de la Toussaint 2018</w:t>
            </w:r>
          </w:p>
          <w:p w14:paraId="354ED716" w14:textId="77777777" w:rsidR="00D206BC" w:rsidRPr="001A2F92" w:rsidRDefault="00D206BC" w:rsidP="00D206BC">
            <w:pPr>
              <w:pStyle w:val="Paragraphedeliste"/>
              <w:numPr>
                <w:ilvl w:val="0"/>
                <w:numId w:val="27"/>
              </w:numPr>
              <w:spacing w:after="160" w:line="259" w:lineRule="auto"/>
              <w:rPr>
                <w:rFonts w:ascii="Times New Roman" w:hAnsi="Times New Roman" w:cs="Times New Roman"/>
              </w:rPr>
            </w:pPr>
            <w:r w:rsidRPr="001A2F92">
              <w:rPr>
                <w:rFonts w:ascii="Times New Roman" w:hAnsi="Times New Roman" w:cs="Times New Roman"/>
              </w:rPr>
              <w:t>Vacances de la Toussaint 2018</w:t>
            </w:r>
          </w:p>
          <w:p w14:paraId="2C9E3166" w14:textId="77777777" w:rsidR="00D206BC" w:rsidRPr="001A2F92" w:rsidRDefault="00D206BC" w:rsidP="00D206BC">
            <w:pPr>
              <w:pStyle w:val="Paragraphedeliste"/>
              <w:numPr>
                <w:ilvl w:val="0"/>
                <w:numId w:val="27"/>
              </w:numPr>
              <w:spacing w:after="160" w:line="259" w:lineRule="auto"/>
              <w:rPr>
                <w:rFonts w:ascii="Times New Roman" w:hAnsi="Times New Roman" w:cs="Times New Roman"/>
              </w:rPr>
            </w:pPr>
            <w:r w:rsidRPr="001A2F92">
              <w:rPr>
                <w:rFonts w:ascii="Times New Roman" w:hAnsi="Times New Roman" w:cs="Times New Roman"/>
              </w:rPr>
              <w:t>1 semaine après vacances de la Toussaint 2018</w:t>
            </w:r>
          </w:p>
          <w:p w14:paraId="4BD9D7B1" w14:textId="77777777" w:rsidR="00D206BC" w:rsidRPr="001A2F92" w:rsidRDefault="00D206BC" w:rsidP="00B479DC">
            <w:pPr>
              <w:spacing w:after="160" w:line="259" w:lineRule="auto"/>
            </w:pPr>
            <w:r w:rsidRPr="001A2F92">
              <w:t>Les résultats seront rendus publics.</w:t>
            </w:r>
          </w:p>
          <w:p w14:paraId="7F347FA2" w14:textId="77777777" w:rsidR="00D206BC" w:rsidRDefault="00D206BC" w:rsidP="00447CCA">
            <w:pPr>
              <w:spacing w:after="160" w:line="259" w:lineRule="auto"/>
              <w:jc w:val="both"/>
            </w:pPr>
            <w:r>
              <w:t>Deuxième réunion d</w:t>
            </w:r>
            <w:r w:rsidR="00447CCA">
              <w:t>u comité d</w:t>
            </w:r>
            <w:r>
              <w:t>e pilotage</w:t>
            </w:r>
            <w:r w:rsidR="00447CCA">
              <w:t xml:space="preserve"> à la rentrée 2018 en septembre pour valider ou invalider le </w:t>
            </w:r>
            <w:r w:rsidR="00447CCA">
              <w:lastRenderedPageBreak/>
              <w:t>questionnaire qui est en cours de création.</w:t>
            </w:r>
          </w:p>
          <w:p w14:paraId="1C115DFE" w14:textId="77777777" w:rsidR="00447CCA" w:rsidRDefault="00447CCA" w:rsidP="00447CCA">
            <w:pPr>
              <w:spacing w:after="160" w:line="259" w:lineRule="auto"/>
              <w:jc w:val="both"/>
            </w:pPr>
            <w:r>
              <w:t xml:space="preserve">La conférence de Mme Leconte est toujours en ligne sur le site de la Mairie, </w:t>
            </w:r>
            <w:r w:rsidR="007E7809">
              <w:t xml:space="preserve">avec </w:t>
            </w:r>
            <w:r>
              <w:t xml:space="preserve">une version courte de 3 minutes et une version </w:t>
            </w:r>
            <w:r w:rsidR="007E7809">
              <w:t>plus longue</w:t>
            </w:r>
            <w:r>
              <w:t>.</w:t>
            </w:r>
          </w:p>
          <w:p w14:paraId="614FA1BA" w14:textId="4C56B06A" w:rsidR="00D206BC" w:rsidRPr="00763764" w:rsidRDefault="00763764" w:rsidP="00B479DC">
            <w:pPr>
              <w:spacing w:after="160" w:line="259" w:lineRule="auto"/>
              <w:rPr>
                <w:b/>
                <w:color w:val="FF0000"/>
              </w:rPr>
            </w:pPr>
            <w:r w:rsidRPr="00763764">
              <w:rPr>
                <w:b/>
                <w:color w:val="FF0000"/>
              </w:rPr>
              <w:t>La rentrée 2018-2019 sera</w:t>
            </w:r>
            <w:r w:rsidR="00447CCA">
              <w:rPr>
                <w:b/>
                <w:color w:val="FF0000"/>
              </w:rPr>
              <w:t xml:space="preserve"> faite sous les </w:t>
            </w:r>
            <w:r w:rsidRPr="00763764">
              <w:rPr>
                <w:b/>
                <w:color w:val="FF0000"/>
              </w:rPr>
              <w:t>même</w:t>
            </w:r>
            <w:r w:rsidR="00447CCA">
              <w:rPr>
                <w:b/>
                <w:color w:val="FF0000"/>
              </w:rPr>
              <w:t>s modalités</w:t>
            </w:r>
            <w:r w:rsidRPr="00763764">
              <w:rPr>
                <w:b/>
                <w:color w:val="FF0000"/>
              </w:rPr>
              <w:t xml:space="preserve"> que celle de 2017-2018.</w:t>
            </w:r>
          </w:p>
          <w:p w14:paraId="46FC4F36" w14:textId="77777777" w:rsidR="00763764" w:rsidRPr="00B479DC" w:rsidRDefault="00763764" w:rsidP="00B479DC">
            <w:pPr>
              <w:spacing w:after="160" w:line="259" w:lineRule="auto"/>
            </w:pPr>
          </w:p>
          <w:p w14:paraId="5877A102" w14:textId="77777777" w:rsidR="00B479DC" w:rsidRPr="00B479DC" w:rsidRDefault="00B479DC" w:rsidP="00C91AC5">
            <w:pPr>
              <w:spacing w:after="160" w:line="259" w:lineRule="auto"/>
              <w:rPr>
                <w:b/>
              </w:rPr>
            </w:pPr>
            <w:r w:rsidRPr="00B479DC">
              <w:rPr>
                <w:b/>
              </w:rPr>
              <w:t>Bilan classe verte et enseignements pour l’année prochaine</w:t>
            </w:r>
          </w:p>
          <w:p w14:paraId="0068B421" w14:textId="77777777" w:rsidR="00E05ADD" w:rsidRDefault="00447CCA" w:rsidP="00E05ADD">
            <w:r w:rsidRPr="00447CCA">
              <w:t>La semaine a été très agréable.</w:t>
            </w:r>
            <w:r>
              <w:t xml:space="preserve"> La météo a été très clémente pour les deux classes de CE2.</w:t>
            </w:r>
          </w:p>
          <w:p w14:paraId="4BD306C4" w14:textId="77777777" w:rsidR="00447CCA" w:rsidRDefault="00447CCA" w:rsidP="00E05ADD">
            <w:r>
              <w:t>Le lieu était très agréable.</w:t>
            </w:r>
          </w:p>
          <w:p w14:paraId="79B7708E" w14:textId="77777777" w:rsidR="00447CCA" w:rsidRDefault="00447CCA" w:rsidP="00E05ADD">
            <w:r>
              <w:t>Les animateurs français étaient très compétents ainsi que les animateurs anglophones (1 canadien / 1 anglaise / 1 anglais).</w:t>
            </w:r>
          </w:p>
          <w:p w14:paraId="0D6600A2" w14:textId="77777777" w:rsidR="00447CCA" w:rsidRDefault="00447CCA" w:rsidP="00E05ADD">
            <w:r>
              <w:t>Les repas étaient préparés sur place.</w:t>
            </w:r>
          </w:p>
          <w:p w14:paraId="1D3302DF" w14:textId="34BAA574" w:rsidR="00447CCA" w:rsidRDefault="00447CCA" w:rsidP="00E05ADD">
            <w:r>
              <w:t xml:space="preserve">Les activités étaient très variées et tout </w:t>
            </w:r>
            <w:r w:rsidR="007B5665">
              <w:t>s’est</w:t>
            </w:r>
            <w:r>
              <w:t xml:space="preserve"> bien passé.</w:t>
            </w:r>
          </w:p>
          <w:p w14:paraId="4901EB72" w14:textId="77777777" w:rsidR="00447CCA" w:rsidRPr="00447CCA" w:rsidRDefault="00447CCA" w:rsidP="00E05ADD">
            <w:r>
              <w:t>Le bilan anglais est très positif.</w:t>
            </w:r>
          </w:p>
          <w:p w14:paraId="69B2445C" w14:textId="77777777" w:rsidR="00447CCA" w:rsidRPr="00447CCA" w:rsidRDefault="00447CCA" w:rsidP="00E05ADD"/>
          <w:p w14:paraId="76F5765A" w14:textId="77777777" w:rsidR="00447CCA" w:rsidRPr="00447CCA" w:rsidRDefault="00447CCA" w:rsidP="008532D4">
            <w:pPr>
              <w:jc w:val="both"/>
            </w:pPr>
            <w:r>
              <w:t xml:space="preserve">Le passage à la frontière pour Jersey </w:t>
            </w:r>
            <w:r w:rsidR="008532D4">
              <w:t xml:space="preserve">a été très compliqué. Il y a eu des difficultés pour 2 enfants arrivés sur place en plus de 2 autres qui déjà ne pouvaient pas y aller. Ils n’ont donc pas fait la sortie sur Jersey, et </w:t>
            </w:r>
            <w:r w:rsidR="00354B30">
              <w:t>sont restés avec Mme Sirjean sur le continent où une sortie leur a été organisée.</w:t>
            </w:r>
          </w:p>
          <w:p w14:paraId="41CA6157" w14:textId="77777777" w:rsidR="00447CCA" w:rsidRDefault="00447CCA" w:rsidP="00E05ADD">
            <w:pPr>
              <w:rPr>
                <w:rFonts w:ascii="Optima" w:hAnsi="Optima"/>
              </w:rPr>
            </w:pPr>
          </w:p>
          <w:p w14:paraId="0C05302F" w14:textId="77777777" w:rsidR="00EC0FA5" w:rsidRPr="00EC0FA5" w:rsidRDefault="00EC0FA5" w:rsidP="00EC0FA5">
            <w:pPr>
              <w:rPr>
                <w:b/>
                <w:u w:val="single"/>
              </w:rPr>
            </w:pPr>
            <w:r w:rsidRPr="00EC0FA5">
              <w:rPr>
                <w:b/>
                <w:u w:val="single"/>
              </w:rPr>
              <w:t>4-Travaux prévus</w:t>
            </w:r>
          </w:p>
          <w:p w14:paraId="3E162BEE" w14:textId="77777777" w:rsidR="00E05ADD" w:rsidRDefault="00E05ADD" w:rsidP="006E73A0">
            <w:pPr>
              <w:spacing w:line="276" w:lineRule="auto"/>
              <w:ind w:right="57"/>
            </w:pPr>
          </w:p>
          <w:p w14:paraId="73A00D6B" w14:textId="77777777" w:rsidR="00E05ADD" w:rsidRPr="00354B30" w:rsidRDefault="00354B30" w:rsidP="006E73A0">
            <w:pPr>
              <w:spacing w:line="276" w:lineRule="auto"/>
              <w:ind w:right="57"/>
              <w:rPr>
                <w:b/>
              </w:rPr>
            </w:pPr>
            <w:r>
              <w:rPr>
                <w:b/>
              </w:rPr>
              <w:t>Problème de toit</w:t>
            </w:r>
          </w:p>
          <w:p w14:paraId="5E2FB868" w14:textId="77777777" w:rsidR="00E05ADD" w:rsidRPr="00B479DC" w:rsidRDefault="00E05ADD" w:rsidP="006E73A0">
            <w:pPr>
              <w:spacing w:line="276" w:lineRule="auto"/>
              <w:ind w:right="57"/>
              <w:rPr>
                <w:highlight w:val="yellow"/>
              </w:rPr>
            </w:pPr>
          </w:p>
          <w:p w14:paraId="67C25568" w14:textId="77777777" w:rsidR="00E05ADD" w:rsidRDefault="00354B30" w:rsidP="00E05ADD">
            <w:r w:rsidRPr="00354B30">
              <w:t>Les problèmes de toit vienne</w:t>
            </w:r>
            <w:r>
              <w:t>n</w:t>
            </w:r>
            <w:r w:rsidRPr="00354B30">
              <w:t>t d’infiltrations</w:t>
            </w:r>
            <w:r>
              <w:t xml:space="preserve"> d’eau dans les joints usés du toit.</w:t>
            </w:r>
          </w:p>
          <w:p w14:paraId="255358A4" w14:textId="77777777" w:rsidR="00354B30" w:rsidRDefault="001A2F92" w:rsidP="001A2F92">
            <w:pPr>
              <w:jc w:val="both"/>
            </w:pPr>
            <w:r>
              <w:t>L</w:t>
            </w:r>
            <w:r w:rsidR="00354B30">
              <w:t xml:space="preserve">’école </w:t>
            </w:r>
            <w:r>
              <w:t>maternelle</w:t>
            </w:r>
            <w:r w:rsidR="00354B30">
              <w:t xml:space="preserve"> du Guichet</w:t>
            </w:r>
            <w:r>
              <w:t xml:space="preserve"> a rencontré le même problème et</w:t>
            </w:r>
            <w:r w:rsidR="00354B30">
              <w:t xml:space="preserve"> un nouveau toit </w:t>
            </w:r>
            <w:r>
              <w:t>a été</w:t>
            </w:r>
            <w:r w:rsidR="00354B30">
              <w:t xml:space="preserve"> posé sur l’ancien.</w:t>
            </w:r>
          </w:p>
          <w:p w14:paraId="097C4799" w14:textId="29A6DA8F" w:rsidR="00354B30" w:rsidRDefault="00354B30" w:rsidP="001A2F92">
            <w:pPr>
              <w:jc w:val="both"/>
            </w:pPr>
            <w:r>
              <w:t>C</w:t>
            </w:r>
            <w:r w:rsidR="001A2F92">
              <w:t>e projet est le plus commode et le moins co</w:t>
            </w:r>
            <w:r w:rsidR="007B5665">
              <w:t>û</w:t>
            </w:r>
            <w:r w:rsidR="001A2F92">
              <w:t>teux, et semble également le mieux adapté pou</w:t>
            </w:r>
            <w:r w:rsidR="007B5665">
              <w:t>r</w:t>
            </w:r>
            <w:r w:rsidR="001A2F92">
              <w:t xml:space="preserve"> l’école </w:t>
            </w:r>
            <w:r w:rsidR="001A2F92" w:rsidRPr="001A2F92">
              <w:t>élémentaire</w:t>
            </w:r>
            <w:r w:rsidR="001A2F92">
              <w:t>. Un devis est en attente ainsi qu’une expertise des structures du bâtiment de l’école. Il est donc envisagé de le budgétiser dans les années à venir.</w:t>
            </w:r>
            <w:r>
              <w:t xml:space="preserve"> </w:t>
            </w:r>
          </w:p>
          <w:p w14:paraId="7FD37F03" w14:textId="77777777" w:rsidR="001A2F92" w:rsidRDefault="001A2F92" w:rsidP="001A2F92">
            <w:pPr>
              <w:jc w:val="both"/>
            </w:pPr>
          </w:p>
          <w:p w14:paraId="6FBC8C66" w14:textId="77777777" w:rsidR="001A2F92" w:rsidRDefault="001A2F92" w:rsidP="001A2F92">
            <w:pPr>
              <w:jc w:val="both"/>
            </w:pPr>
          </w:p>
          <w:p w14:paraId="2F631E11" w14:textId="77777777" w:rsidR="001A2F92" w:rsidRPr="00354B30" w:rsidRDefault="001A2F92" w:rsidP="001A2F92">
            <w:pPr>
              <w:spacing w:line="276" w:lineRule="auto"/>
              <w:ind w:right="57"/>
              <w:rPr>
                <w:b/>
              </w:rPr>
            </w:pPr>
            <w:r>
              <w:rPr>
                <w:b/>
              </w:rPr>
              <w:t>Dalles du plafond</w:t>
            </w:r>
          </w:p>
          <w:p w14:paraId="08853324" w14:textId="77777777" w:rsidR="001A2F92" w:rsidRDefault="001A2F92" w:rsidP="001A2F92">
            <w:pPr>
              <w:jc w:val="both"/>
            </w:pPr>
          </w:p>
          <w:p w14:paraId="7907B20F" w14:textId="011B60C4" w:rsidR="001A2F92" w:rsidRPr="001A2F92" w:rsidRDefault="001A2F92" w:rsidP="001A2F92">
            <w:pPr>
              <w:jc w:val="both"/>
            </w:pPr>
            <w:r>
              <w:t xml:space="preserve">Ces </w:t>
            </w:r>
            <w:r w:rsidRPr="001A2F92">
              <w:t>infiltrations ont impliqué une dégradation des dalles du plafond du 2</w:t>
            </w:r>
            <w:r w:rsidRPr="001A2F92">
              <w:rPr>
                <w:vertAlign w:val="superscript"/>
              </w:rPr>
              <w:t>e</w:t>
            </w:r>
            <w:r w:rsidRPr="001A2F92">
              <w:t xml:space="preserve"> étage.</w:t>
            </w:r>
          </w:p>
          <w:p w14:paraId="3746DC51" w14:textId="77777777" w:rsidR="001A2F92" w:rsidRPr="001A2F92" w:rsidRDefault="001A2F92" w:rsidP="001A2F92">
            <w:pPr>
              <w:jc w:val="both"/>
            </w:pPr>
          </w:p>
          <w:p w14:paraId="347ED470" w14:textId="0620C873" w:rsidR="001A2F92" w:rsidRDefault="001A2F92" w:rsidP="001A2F92">
            <w:pPr>
              <w:jc w:val="both"/>
            </w:pPr>
            <w:r w:rsidRPr="001A2F92">
              <w:t>La réfection des dalles des couloirs sont à prévoir pour plus tard en fonction de la budgétisation des travaux.</w:t>
            </w:r>
          </w:p>
          <w:p w14:paraId="00A88B55" w14:textId="77777777" w:rsidR="00477996" w:rsidRDefault="00477996" w:rsidP="001A2F92">
            <w:pPr>
              <w:jc w:val="both"/>
            </w:pPr>
          </w:p>
          <w:p w14:paraId="5CF5E9A9" w14:textId="77777777" w:rsidR="00477996" w:rsidRPr="00354B30" w:rsidRDefault="00477996" w:rsidP="00477996"/>
          <w:p w14:paraId="6111D18F" w14:textId="77777777" w:rsidR="00477996" w:rsidRPr="00477996" w:rsidRDefault="00477996" w:rsidP="00477996">
            <w:pPr>
              <w:rPr>
                <w:b/>
              </w:rPr>
            </w:pPr>
            <w:r w:rsidRPr="00477996">
              <w:rPr>
                <w:b/>
              </w:rPr>
              <w:t xml:space="preserve">Prévisions </w:t>
            </w:r>
          </w:p>
          <w:p w14:paraId="03A1461A" w14:textId="77777777" w:rsidR="00477996" w:rsidRDefault="00477996" w:rsidP="001A2F92">
            <w:pPr>
              <w:jc w:val="both"/>
            </w:pPr>
          </w:p>
          <w:p w14:paraId="5D0AFD2E" w14:textId="77777777" w:rsidR="00477996" w:rsidRPr="001A2F92" w:rsidRDefault="00477996" w:rsidP="00477996">
            <w:pPr>
              <w:jc w:val="both"/>
            </w:pPr>
            <w:r w:rsidRPr="001A2F92">
              <w:t>Pour cet été, les travaux suivants sont planifiés :</w:t>
            </w:r>
          </w:p>
          <w:p w14:paraId="099FAE39" w14:textId="77777777" w:rsidR="00477996" w:rsidRPr="001A2F92" w:rsidRDefault="00477996" w:rsidP="00477996">
            <w:pPr>
              <w:pStyle w:val="Paragraphedeliste"/>
              <w:numPr>
                <w:ilvl w:val="0"/>
                <w:numId w:val="28"/>
              </w:numPr>
              <w:jc w:val="both"/>
              <w:rPr>
                <w:rFonts w:ascii="Times New Roman" w:hAnsi="Times New Roman" w:cs="Times New Roman"/>
              </w:rPr>
            </w:pPr>
            <w:r w:rsidRPr="001A2F92">
              <w:rPr>
                <w:rFonts w:ascii="Times New Roman" w:hAnsi="Times New Roman" w:cs="Times New Roman"/>
              </w:rPr>
              <w:t xml:space="preserve">le changement des fenêtres des couloirs coté Nord sur les 3 </w:t>
            </w:r>
            <w:r w:rsidR="00EE508E">
              <w:rPr>
                <w:rFonts w:ascii="Times New Roman" w:hAnsi="Times New Roman" w:cs="Times New Roman"/>
              </w:rPr>
              <w:t>niveaux</w:t>
            </w:r>
          </w:p>
          <w:p w14:paraId="4DEB7262" w14:textId="77777777" w:rsidR="00477996" w:rsidRDefault="00477996" w:rsidP="00477996">
            <w:pPr>
              <w:pStyle w:val="Paragraphedeliste"/>
              <w:numPr>
                <w:ilvl w:val="0"/>
                <w:numId w:val="28"/>
              </w:numPr>
              <w:jc w:val="both"/>
              <w:rPr>
                <w:rFonts w:ascii="Times New Roman" w:hAnsi="Times New Roman" w:cs="Times New Roman"/>
              </w:rPr>
            </w:pPr>
            <w:r w:rsidRPr="001A2F92">
              <w:rPr>
                <w:rFonts w:ascii="Times New Roman" w:hAnsi="Times New Roman" w:cs="Times New Roman"/>
              </w:rPr>
              <w:t>la peinture des 2 préaux</w:t>
            </w:r>
          </w:p>
          <w:p w14:paraId="5C9003D9" w14:textId="77777777" w:rsidR="00477996" w:rsidRDefault="00477996" w:rsidP="00477996">
            <w:pPr>
              <w:pStyle w:val="Paragraphedeliste"/>
              <w:numPr>
                <w:ilvl w:val="0"/>
                <w:numId w:val="28"/>
              </w:numPr>
              <w:jc w:val="both"/>
              <w:rPr>
                <w:rFonts w:ascii="Times New Roman" w:hAnsi="Times New Roman" w:cs="Times New Roman"/>
              </w:rPr>
            </w:pPr>
            <w:r>
              <w:rPr>
                <w:rFonts w:ascii="Times New Roman" w:hAnsi="Times New Roman" w:cs="Times New Roman"/>
              </w:rPr>
              <w:t>le remplacement des chaudières</w:t>
            </w:r>
          </w:p>
          <w:p w14:paraId="1BF08B67" w14:textId="77777777" w:rsidR="00477996" w:rsidRPr="00477996" w:rsidRDefault="00477996" w:rsidP="00477996">
            <w:pPr>
              <w:pStyle w:val="Paragraphedeliste"/>
              <w:numPr>
                <w:ilvl w:val="0"/>
                <w:numId w:val="28"/>
              </w:numPr>
              <w:jc w:val="both"/>
            </w:pPr>
            <w:r>
              <w:rPr>
                <w:rFonts w:ascii="Times New Roman" w:hAnsi="Times New Roman" w:cs="Times New Roman"/>
              </w:rPr>
              <w:lastRenderedPageBreak/>
              <w:t xml:space="preserve">le </w:t>
            </w:r>
            <w:r w:rsidRPr="00477996">
              <w:rPr>
                <w:rFonts w:ascii="Times New Roman" w:hAnsi="Times New Roman" w:cs="Times New Roman"/>
              </w:rPr>
              <w:t xml:space="preserve">remplacement des menuiseries et </w:t>
            </w:r>
            <w:r>
              <w:rPr>
                <w:rFonts w:ascii="Times New Roman" w:hAnsi="Times New Roman" w:cs="Times New Roman"/>
              </w:rPr>
              <w:t xml:space="preserve">des </w:t>
            </w:r>
            <w:r w:rsidRPr="00477996">
              <w:rPr>
                <w:rFonts w:ascii="Times New Roman" w:hAnsi="Times New Roman" w:cs="Times New Roman"/>
              </w:rPr>
              <w:t>peintures des pignons dans le gymnase</w:t>
            </w:r>
            <w:r>
              <w:rPr>
                <w:rFonts w:ascii="Times New Roman" w:hAnsi="Times New Roman" w:cs="Times New Roman"/>
              </w:rPr>
              <w:t>, ainsi que de l’équipement électrique</w:t>
            </w:r>
          </w:p>
          <w:p w14:paraId="7620B3A6" w14:textId="77777777" w:rsidR="00477996" w:rsidRDefault="00477996" w:rsidP="00477996">
            <w:pPr>
              <w:jc w:val="both"/>
            </w:pPr>
          </w:p>
          <w:p w14:paraId="5F98E136" w14:textId="77777777" w:rsidR="002F4460" w:rsidRPr="00477996" w:rsidRDefault="00477996" w:rsidP="00477996">
            <w:pPr>
              <w:jc w:val="both"/>
            </w:pPr>
            <w:r w:rsidRPr="00477996">
              <w:t xml:space="preserve">L’école élémentaire du Guichet est la seule école qui rencontre </w:t>
            </w:r>
            <w:r>
              <w:t>des problèmes d’accessibilité. Mme Martel demande donc où en est ce projet</w:t>
            </w:r>
            <w:r w:rsidRPr="00477996">
              <w:t xml:space="preserve">. </w:t>
            </w:r>
            <w:r>
              <w:t xml:space="preserve">Elle rappelle que cela servira aussi à une qualité de vie des enfants. </w:t>
            </w:r>
            <w:r w:rsidRPr="00477996">
              <w:t xml:space="preserve">Une solution serait de positionner un ascenseur </w:t>
            </w:r>
            <w:r>
              <w:t xml:space="preserve">en </w:t>
            </w:r>
            <w:r w:rsidRPr="00477996">
              <w:t>extérieur, ce qui coûte</w:t>
            </w:r>
            <w:r>
              <w:t>rait surement</w:t>
            </w:r>
            <w:r w:rsidRPr="00477996">
              <w:t xml:space="preserve"> extrêmement cher</w:t>
            </w:r>
            <w:r>
              <w:t xml:space="preserve">. </w:t>
            </w:r>
            <w:r w:rsidRPr="00477996">
              <w:t>Un devis a été demandé.</w:t>
            </w:r>
          </w:p>
          <w:p w14:paraId="0704C2D7" w14:textId="77777777" w:rsidR="00477996" w:rsidRPr="00477996" w:rsidRDefault="00477996" w:rsidP="00E05ADD"/>
          <w:p w14:paraId="5CB36CFF" w14:textId="77777777" w:rsidR="009975A4" w:rsidRDefault="00FF17CF" w:rsidP="00477996">
            <w:r w:rsidRPr="00477996">
              <w:t>L</w:t>
            </w:r>
            <w:r w:rsidR="002E720B" w:rsidRPr="00477996">
              <w:t xml:space="preserve">’installation </w:t>
            </w:r>
            <w:r w:rsidRPr="00477996">
              <w:t xml:space="preserve">de toilettes aux étages </w:t>
            </w:r>
            <w:r w:rsidR="000501EF">
              <w:t>est impossible sur les paliers, il faudrait supprimer une classe. Le projet d’un ascenseur est donc plus probable</w:t>
            </w:r>
            <w:r w:rsidR="00477996" w:rsidRPr="00477996">
              <w:t>.</w:t>
            </w:r>
          </w:p>
          <w:p w14:paraId="6A6969FF" w14:textId="77777777" w:rsidR="00B479DC" w:rsidRPr="00B479DC" w:rsidRDefault="00B479DC" w:rsidP="00B479DC">
            <w:pPr>
              <w:spacing w:line="276" w:lineRule="auto"/>
              <w:ind w:right="57"/>
              <w:rPr>
                <w:highlight w:val="yellow"/>
              </w:rPr>
            </w:pPr>
          </w:p>
          <w:p w14:paraId="69144309" w14:textId="77777777" w:rsidR="00E05ADD" w:rsidRDefault="00E05ADD" w:rsidP="006E73A0">
            <w:pPr>
              <w:spacing w:line="276" w:lineRule="auto"/>
              <w:ind w:right="57"/>
            </w:pPr>
          </w:p>
          <w:p w14:paraId="495CA395" w14:textId="77777777" w:rsidR="00EC0FA5" w:rsidRPr="00EC0FA5" w:rsidRDefault="00EC0FA5" w:rsidP="00EC0FA5">
            <w:pPr>
              <w:rPr>
                <w:b/>
                <w:u w:val="single"/>
              </w:rPr>
            </w:pPr>
            <w:r w:rsidRPr="00EC0FA5">
              <w:rPr>
                <w:b/>
                <w:u w:val="single"/>
              </w:rPr>
              <w:t>5- Sécurité</w:t>
            </w:r>
          </w:p>
          <w:p w14:paraId="01FC79E1" w14:textId="77777777" w:rsidR="00EC0FA5" w:rsidRPr="00360A90" w:rsidRDefault="00EC0FA5" w:rsidP="00EC0FA5"/>
          <w:p w14:paraId="4DDC4BAF" w14:textId="77777777" w:rsidR="00B479DC" w:rsidRPr="00CA3426" w:rsidRDefault="00EC0FA5" w:rsidP="00CA3426">
            <w:pPr>
              <w:spacing w:after="160" w:line="259" w:lineRule="auto"/>
              <w:rPr>
                <w:b/>
              </w:rPr>
            </w:pPr>
            <w:r w:rsidRPr="003834CF">
              <w:rPr>
                <w:b/>
              </w:rPr>
              <w:t>Diagnostic amiante : résultats du prélèvement fait à la cantine / calendrier pour la suite</w:t>
            </w:r>
          </w:p>
          <w:p w14:paraId="17505318" w14:textId="77777777" w:rsidR="00477996" w:rsidRDefault="00477996" w:rsidP="00EE508E">
            <w:pPr>
              <w:spacing w:line="276" w:lineRule="auto"/>
              <w:ind w:right="57"/>
              <w:jc w:val="both"/>
            </w:pPr>
            <w:r w:rsidRPr="001A2F92">
              <w:t>Le</w:t>
            </w:r>
            <w:r>
              <w:t xml:space="preserve"> test amiante du</w:t>
            </w:r>
            <w:r w:rsidRPr="001A2F92">
              <w:t xml:space="preserve"> 28 mars sur </w:t>
            </w:r>
            <w:r w:rsidR="003834CF">
              <w:t>l’école élémentaire du Guichet sur le restaurant scolaire n’a pas montré d’amiante circulante.</w:t>
            </w:r>
          </w:p>
          <w:p w14:paraId="7F907404" w14:textId="32B696A8" w:rsidR="003834CF" w:rsidRPr="001A2F92" w:rsidRDefault="003834CF" w:rsidP="00EE508E">
            <w:pPr>
              <w:spacing w:line="276" w:lineRule="auto"/>
              <w:ind w:right="57"/>
              <w:jc w:val="both"/>
            </w:pPr>
            <w:r>
              <w:t>Ce contrôle a été fait en amont des travaux d’isolation intérieure de la cantine qui aura lieu cet été.</w:t>
            </w:r>
          </w:p>
          <w:p w14:paraId="63BFB569" w14:textId="77777777" w:rsidR="00477996" w:rsidRDefault="00477996" w:rsidP="00EE508E">
            <w:pPr>
              <w:spacing w:after="160" w:line="259" w:lineRule="auto"/>
              <w:jc w:val="both"/>
            </w:pPr>
          </w:p>
          <w:p w14:paraId="4C9F7601" w14:textId="125BF741" w:rsidR="003834CF" w:rsidRDefault="003834CF" w:rsidP="00EE508E">
            <w:pPr>
              <w:spacing w:after="160" w:line="259" w:lineRule="auto"/>
              <w:jc w:val="both"/>
            </w:pPr>
            <w:r>
              <w:t>Sans lien avec l’amiante, une loi entrée en vigueur en janvier demande aux communes d’effectuer des contrôles sur la qualité générale de l’air dans les bâtiments publics, notamment les écoles.</w:t>
            </w:r>
          </w:p>
          <w:p w14:paraId="1C7EDDAE" w14:textId="77777777" w:rsidR="003834CF" w:rsidRPr="003834CF" w:rsidRDefault="003834CF" w:rsidP="00EE508E">
            <w:pPr>
              <w:spacing w:after="160" w:line="259" w:lineRule="auto"/>
              <w:jc w:val="both"/>
            </w:pPr>
            <w:r>
              <w:t>Une société sera donc mandatée pour faire des prélèvements dans les écoles.</w:t>
            </w:r>
          </w:p>
          <w:p w14:paraId="4A0B2378" w14:textId="77777777" w:rsidR="00B479DC" w:rsidRPr="00360A90" w:rsidRDefault="00B479DC" w:rsidP="00B479DC">
            <w:pPr>
              <w:pStyle w:val="Paragraphedeliste"/>
              <w:spacing w:after="160" w:line="259" w:lineRule="auto"/>
              <w:ind w:left="517"/>
              <w:rPr>
                <w:rFonts w:ascii="Times New Roman" w:hAnsi="Times New Roman" w:cs="Times New Roman"/>
              </w:rPr>
            </w:pPr>
          </w:p>
          <w:p w14:paraId="285C8278" w14:textId="77777777" w:rsidR="00EC0FA5" w:rsidRPr="003834CF" w:rsidRDefault="00EC0FA5" w:rsidP="003834CF">
            <w:pPr>
              <w:spacing w:after="160" w:line="259" w:lineRule="auto"/>
              <w:rPr>
                <w:b/>
              </w:rPr>
            </w:pPr>
            <w:r w:rsidRPr="003834CF">
              <w:rPr>
                <w:b/>
              </w:rPr>
              <w:t>Ex</w:t>
            </w:r>
            <w:r w:rsidR="00B479DC" w:rsidRPr="003834CF">
              <w:rPr>
                <w:b/>
              </w:rPr>
              <w:t>e</w:t>
            </w:r>
            <w:r w:rsidRPr="003834CF">
              <w:rPr>
                <w:b/>
              </w:rPr>
              <w:t>rcice PPMS de juin : scénario / produits / alarmes sonores</w:t>
            </w:r>
          </w:p>
          <w:p w14:paraId="00060133" w14:textId="77777777" w:rsidR="00B479DC" w:rsidRPr="003834CF" w:rsidRDefault="00B479DC" w:rsidP="00B479DC">
            <w:r w:rsidRPr="003834CF">
              <w:t>L’alarme incendie fonctionne très bien.</w:t>
            </w:r>
          </w:p>
          <w:p w14:paraId="0168BF92" w14:textId="77777777" w:rsidR="00B479DC" w:rsidRPr="003834CF" w:rsidRDefault="00B479DC" w:rsidP="00EE508E">
            <w:pPr>
              <w:jc w:val="both"/>
            </w:pPr>
            <w:r w:rsidRPr="003834CF">
              <w:t xml:space="preserve">L’alarme confinement </w:t>
            </w:r>
            <w:r w:rsidR="003834CF">
              <w:t xml:space="preserve">ne fonctionne pas bien, elle </w:t>
            </w:r>
            <w:r w:rsidRPr="003834CF">
              <w:t>n’est audible que de l’extérieur.</w:t>
            </w:r>
          </w:p>
          <w:p w14:paraId="2A8A06CE" w14:textId="77777777" w:rsidR="00B479DC" w:rsidRDefault="00B479DC" w:rsidP="00EE508E">
            <w:pPr>
              <w:jc w:val="both"/>
            </w:pPr>
            <w:r w:rsidRPr="003834CF">
              <w:t xml:space="preserve">L’alarme intrusion </w:t>
            </w:r>
            <w:r w:rsidR="003834CF">
              <w:t>est inexistante.</w:t>
            </w:r>
            <w:r w:rsidRPr="003834CF">
              <w:t xml:space="preserve"> </w:t>
            </w:r>
          </w:p>
          <w:p w14:paraId="0C33C7E7" w14:textId="77777777" w:rsidR="00A67D0A" w:rsidRDefault="00A67D0A" w:rsidP="00EE508E">
            <w:pPr>
              <w:jc w:val="both"/>
            </w:pPr>
          </w:p>
          <w:p w14:paraId="39888E28" w14:textId="77777777" w:rsidR="00A67D0A" w:rsidRDefault="00A67D0A" w:rsidP="00EE508E">
            <w:pPr>
              <w:jc w:val="both"/>
            </w:pPr>
            <w:r>
              <w:t xml:space="preserve">M Missenard a demandé de poser une alarme test dans une école avec un dispositif centralisé : une seule centrale et un réseau de haut parleur. </w:t>
            </w:r>
            <w:r w:rsidR="002E69D8">
              <w:t>Si ce système fait ses preuves, il sera généralisé en 2019.</w:t>
            </w:r>
          </w:p>
          <w:p w14:paraId="46C278EF" w14:textId="77777777" w:rsidR="002E69D8" w:rsidRDefault="002E69D8" w:rsidP="00EE508E">
            <w:pPr>
              <w:jc w:val="both"/>
            </w:pPr>
          </w:p>
          <w:p w14:paraId="2DA651F3" w14:textId="77777777" w:rsidR="002E69D8" w:rsidRDefault="002E69D8" w:rsidP="00EE508E">
            <w:pPr>
              <w:jc w:val="both"/>
            </w:pPr>
            <w:r>
              <w:t>Les écoles sont tenues à faire 3 exercices PPMS par année scolaire. Pour ce 3</w:t>
            </w:r>
            <w:r w:rsidRPr="002E69D8">
              <w:rPr>
                <w:vertAlign w:val="superscript"/>
              </w:rPr>
              <w:t>e</w:t>
            </w:r>
            <w:r>
              <w:t xml:space="preserve"> trimestre, le dernier exercice aura lieu mi-juin avec la posture « se sauver ».</w:t>
            </w:r>
          </w:p>
          <w:p w14:paraId="60A2AB0C" w14:textId="77777777" w:rsidR="00B479DC" w:rsidRPr="003834CF" w:rsidRDefault="00B479DC" w:rsidP="003834CF">
            <w:pPr>
              <w:spacing w:after="160" w:line="259" w:lineRule="auto"/>
            </w:pPr>
          </w:p>
          <w:p w14:paraId="5B88C80B" w14:textId="77777777" w:rsidR="00B479DC" w:rsidRPr="00892D0E" w:rsidRDefault="00EC0FA5" w:rsidP="00892D0E">
            <w:pPr>
              <w:spacing w:after="160" w:line="259" w:lineRule="auto"/>
              <w:rPr>
                <w:b/>
              </w:rPr>
            </w:pPr>
            <w:r w:rsidRPr="003834CF">
              <w:rPr>
                <w:b/>
              </w:rPr>
              <w:t>Fermeture de l’impasse Paillole</w:t>
            </w:r>
          </w:p>
          <w:p w14:paraId="296F4249" w14:textId="77777777" w:rsidR="00892D0E" w:rsidRDefault="00B479DC" w:rsidP="00EE508E">
            <w:pPr>
              <w:jc w:val="both"/>
            </w:pPr>
            <w:r w:rsidRPr="00892D0E">
              <w:t xml:space="preserve">Une borne escamotable a été </w:t>
            </w:r>
            <w:r w:rsidR="00CA3426">
              <w:t>budgétisée et votée en avril dernier</w:t>
            </w:r>
            <w:r w:rsidR="00892D0E">
              <w:t xml:space="preserve">. </w:t>
            </w:r>
          </w:p>
          <w:p w14:paraId="2C4EC0C3" w14:textId="77777777" w:rsidR="002E69D8" w:rsidRDefault="002E69D8" w:rsidP="00EE508E">
            <w:pPr>
              <w:jc w:val="both"/>
            </w:pPr>
            <w:r>
              <w:t>La date de sa mise en place n’a pas été fixée.</w:t>
            </w:r>
            <w:r w:rsidR="00CA3426">
              <w:t xml:space="preserve"> Elle sera certainement </w:t>
            </w:r>
            <w:r w:rsidR="007C2F86">
              <w:t>réalisée</w:t>
            </w:r>
            <w:r w:rsidR="00CA3426">
              <w:t xml:space="preserve"> en cours d’année.</w:t>
            </w:r>
          </w:p>
          <w:p w14:paraId="6445D54D" w14:textId="77777777" w:rsidR="002E69D8" w:rsidRDefault="002E69D8" w:rsidP="00EE508E">
            <w:pPr>
              <w:jc w:val="both"/>
            </w:pPr>
            <w:r>
              <w:t xml:space="preserve">Il y a besoin de mettre </w:t>
            </w:r>
            <w:r w:rsidR="00CA3426">
              <w:t xml:space="preserve">en place </w:t>
            </w:r>
            <w:r>
              <w:t xml:space="preserve">une </w:t>
            </w:r>
            <w:r w:rsidR="00CA3426">
              <w:t>alimentation</w:t>
            </w:r>
            <w:r>
              <w:t xml:space="preserve"> électrique.</w:t>
            </w:r>
          </w:p>
          <w:p w14:paraId="6614CA5B" w14:textId="6D2926FE" w:rsidR="00B479DC" w:rsidRDefault="00CA3426" w:rsidP="00EE508E">
            <w:pPr>
              <w:jc w:val="both"/>
            </w:pPr>
            <w:r>
              <w:t xml:space="preserve">Les heures où la borne sera haute est </w:t>
            </w:r>
            <w:r w:rsidR="007B5665">
              <w:t xml:space="preserve"> à</w:t>
            </w:r>
            <w:r>
              <w:t xml:space="preserve"> définir avec les riverains.</w:t>
            </w:r>
          </w:p>
          <w:p w14:paraId="46A3E7AA" w14:textId="77777777" w:rsidR="00CA3426" w:rsidRPr="00892D0E" w:rsidRDefault="00CA3426" w:rsidP="00EE508E">
            <w:pPr>
              <w:jc w:val="both"/>
            </w:pPr>
          </w:p>
          <w:p w14:paraId="18FB4019" w14:textId="77777777" w:rsidR="00B479DC" w:rsidRPr="00205075" w:rsidRDefault="00B479DC" w:rsidP="00EE508E">
            <w:pPr>
              <w:jc w:val="both"/>
            </w:pPr>
            <w:r w:rsidRPr="00892D0E">
              <w:t xml:space="preserve">Le feu rouge </w:t>
            </w:r>
            <w:r w:rsidR="00CA3426">
              <w:t>de la rue du Pont de Pierre est dangereux,</w:t>
            </w:r>
            <w:r w:rsidRPr="00892D0E">
              <w:t xml:space="preserve"> </w:t>
            </w:r>
            <w:r w:rsidR="002E69D8">
              <w:t xml:space="preserve">peu voyant, clignotant </w:t>
            </w:r>
            <w:r w:rsidR="00CA3426">
              <w:t xml:space="preserve">en permanence </w:t>
            </w:r>
            <w:r w:rsidR="002E69D8">
              <w:t xml:space="preserve">et </w:t>
            </w:r>
            <w:r w:rsidRPr="00892D0E">
              <w:t xml:space="preserve">souvent </w:t>
            </w:r>
            <w:r w:rsidR="002E69D8">
              <w:t>gr</w:t>
            </w:r>
            <w:r w:rsidR="00CA3426">
              <w:t xml:space="preserve">illé par les automobilistes. M Missenard a demandé de le mettre en feu à récompense. Le budget est de 4 000€. Il </w:t>
            </w:r>
            <w:r w:rsidR="002E69D8">
              <w:t xml:space="preserve">est envisagé de le budgétiser </w:t>
            </w:r>
            <w:r w:rsidR="00CA3426">
              <w:t xml:space="preserve">pour </w:t>
            </w:r>
            <w:r w:rsidR="002E69D8">
              <w:t>2019.</w:t>
            </w:r>
          </w:p>
          <w:p w14:paraId="79D6C2AA" w14:textId="77777777" w:rsidR="00B479DC" w:rsidRPr="00205075" w:rsidRDefault="00B479DC" w:rsidP="00B479DC">
            <w:pPr>
              <w:spacing w:line="276" w:lineRule="auto"/>
              <w:ind w:right="57"/>
            </w:pPr>
          </w:p>
          <w:p w14:paraId="3EF6EDD1" w14:textId="77777777" w:rsidR="00EC0FA5" w:rsidRPr="003834CF" w:rsidRDefault="00EC0FA5" w:rsidP="003834CF">
            <w:pPr>
              <w:spacing w:after="160" w:line="259" w:lineRule="auto"/>
              <w:rPr>
                <w:b/>
              </w:rPr>
            </w:pPr>
            <w:r w:rsidRPr="003834CF">
              <w:rPr>
                <w:b/>
              </w:rPr>
              <w:t>Utilisation du parking par les utilisateurs du gymnase : rappel des règles de civilité</w:t>
            </w:r>
          </w:p>
          <w:p w14:paraId="220E40B9" w14:textId="77777777" w:rsidR="00E05ADD" w:rsidRPr="00A33A54" w:rsidRDefault="00E05ADD" w:rsidP="00E05ADD"/>
          <w:p w14:paraId="17D5ABDD" w14:textId="77777777" w:rsidR="00E05ADD" w:rsidRDefault="00CA3426" w:rsidP="00EE508E">
            <w:pPr>
              <w:jc w:val="both"/>
            </w:pPr>
            <w:r>
              <w:t>Mme Martel dit haut et fort qu’il est INADMISSIBLE que des voitures rentrent sur le parking de l’école pour aller au gymnase à vive allure.</w:t>
            </w:r>
          </w:p>
          <w:p w14:paraId="7B2EE8AA" w14:textId="77777777" w:rsidR="00CA3426" w:rsidRDefault="00CA3426" w:rsidP="00EE508E">
            <w:pPr>
              <w:jc w:val="both"/>
            </w:pPr>
          </w:p>
          <w:p w14:paraId="51A0C87A" w14:textId="776A2FE6" w:rsidR="00CA3426" w:rsidRDefault="00CA3426" w:rsidP="00EE508E">
            <w:pPr>
              <w:jc w:val="both"/>
            </w:pPr>
            <w:r>
              <w:t>Le 4 mai dernier, des voitures ont forcé le passage au milieu des enfants qui venaient d’arriver de la classe verte et se trouvaient devant l’entrée du parking.</w:t>
            </w:r>
          </w:p>
          <w:p w14:paraId="2037E0F1" w14:textId="77777777" w:rsidR="00B479DC" w:rsidRDefault="00B479DC" w:rsidP="00E05ADD"/>
          <w:p w14:paraId="1ABD3141" w14:textId="77777777" w:rsidR="00E05ADD" w:rsidRPr="00205075" w:rsidRDefault="00E05ADD" w:rsidP="00E05ADD"/>
          <w:p w14:paraId="67174AD3" w14:textId="77777777" w:rsidR="00E05ADD" w:rsidRDefault="00205075" w:rsidP="006E73A0">
            <w:pPr>
              <w:spacing w:line="276" w:lineRule="auto"/>
              <w:ind w:right="57"/>
              <w:rPr>
                <w:i/>
              </w:rPr>
            </w:pPr>
            <w:r w:rsidRPr="00205075">
              <w:rPr>
                <w:b/>
                <w:u w:val="single"/>
              </w:rPr>
              <w:t>6- Q</w:t>
            </w:r>
            <w:r w:rsidR="00E05ADD" w:rsidRPr="00205075">
              <w:rPr>
                <w:b/>
                <w:u w:val="single"/>
              </w:rPr>
              <w:t>uestions diverses</w:t>
            </w:r>
          </w:p>
          <w:p w14:paraId="039E740C" w14:textId="77777777" w:rsidR="00EC0FA5" w:rsidRPr="002F4460" w:rsidRDefault="00EC0FA5" w:rsidP="006E73A0">
            <w:pPr>
              <w:spacing w:line="276" w:lineRule="auto"/>
              <w:ind w:right="57"/>
              <w:rPr>
                <w:i/>
              </w:rPr>
            </w:pPr>
          </w:p>
          <w:p w14:paraId="70D69958" w14:textId="77777777" w:rsidR="00B479DC" w:rsidRDefault="00205075" w:rsidP="006D459F">
            <w:pPr>
              <w:spacing w:line="276" w:lineRule="auto"/>
              <w:ind w:right="57"/>
              <w:jc w:val="both"/>
            </w:pPr>
            <w:r w:rsidRPr="00205075">
              <w:rPr>
                <w:b/>
              </w:rPr>
              <w:t>Question des parents d’élèves :</w:t>
            </w:r>
            <w:r w:rsidRPr="00205075">
              <w:t xml:space="preserve"> </w:t>
            </w:r>
            <w:r w:rsidR="00B479DC">
              <w:t>Y aura-t-il un coin repos pour le périscolaire </w:t>
            </w:r>
            <w:r w:rsidR="00997290">
              <w:t xml:space="preserve">(ou du moins des tapis au sol pour que les enfants ne lisent pas à même le béton) </w:t>
            </w:r>
            <w:r w:rsidR="00B479DC">
              <w:t>?</w:t>
            </w:r>
          </w:p>
          <w:p w14:paraId="73C5AC84" w14:textId="77777777" w:rsidR="00205075" w:rsidRDefault="00205075" w:rsidP="006D459F">
            <w:pPr>
              <w:spacing w:line="276" w:lineRule="auto"/>
              <w:ind w:right="57"/>
              <w:jc w:val="both"/>
            </w:pPr>
            <w:r w:rsidRPr="00205075">
              <w:rPr>
                <w:b/>
              </w:rPr>
              <w:t xml:space="preserve">Réponse de </w:t>
            </w:r>
            <w:r w:rsidR="00B479DC">
              <w:rPr>
                <w:b/>
              </w:rPr>
              <w:t>Mme Martel</w:t>
            </w:r>
            <w:r w:rsidRPr="00205075">
              <w:rPr>
                <w:b/>
              </w:rPr>
              <w:t xml:space="preserve"> :</w:t>
            </w:r>
            <w:r w:rsidRPr="00205075">
              <w:t xml:space="preserve"> </w:t>
            </w:r>
            <w:r w:rsidR="00B479DC">
              <w:t>C’est en projet. C’est surtout une question de place</w:t>
            </w:r>
            <w:r w:rsidR="006D459F">
              <w:t xml:space="preserve"> pour avoir un coin tranquille qui reste un coin tranquille, avec plus de 200 élèves à l’intérieur en cas de pluie</w:t>
            </w:r>
            <w:r w:rsidRPr="00205075">
              <w:t>.</w:t>
            </w:r>
          </w:p>
          <w:p w14:paraId="0178455C" w14:textId="77777777" w:rsidR="00B479DC" w:rsidRDefault="00B479DC" w:rsidP="006D459F">
            <w:pPr>
              <w:spacing w:line="276" w:lineRule="auto"/>
              <w:ind w:right="57"/>
              <w:jc w:val="both"/>
            </w:pPr>
          </w:p>
          <w:p w14:paraId="7E098235" w14:textId="05D637A1" w:rsidR="00B479DC" w:rsidRDefault="00B479DC" w:rsidP="006D459F">
            <w:pPr>
              <w:spacing w:line="276" w:lineRule="auto"/>
              <w:ind w:right="57"/>
              <w:jc w:val="both"/>
            </w:pPr>
            <w:r w:rsidRPr="00205075">
              <w:rPr>
                <w:b/>
              </w:rPr>
              <w:t>Question des parents d’élèves :</w:t>
            </w:r>
            <w:r w:rsidRPr="00205075">
              <w:t xml:space="preserve"> </w:t>
            </w:r>
            <w:r w:rsidR="006D459F">
              <w:t>Peut-</w:t>
            </w:r>
            <w:r>
              <w:t xml:space="preserve">on avoir un retour sur l’évènement des chenilles </w:t>
            </w:r>
            <w:r w:rsidR="006D459F">
              <w:t>processionnaires</w:t>
            </w:r>
            <w:r>
              <w:t> ?</w:t>
            </w:r>
          </w:p>
          <w:p w14:paraId="4DD51667" w14:textId="77777777" w:rsidR="00B479DC" w:rsidRDefault="00B479DC" w:rsidP="006D459F">
            <w:pPr>
              <w:spacing w:line="276" w:lineRule="auto"/>
              <w:ind w:right="57"/>
              <w:jc w:val="both"/>
            </w:pPr>
            <w:r w:rsidRPr="00205075">
              <w:rPr>
                <w:b/>
              </w:rPr>
              <w:t xml:space="preserve">Réponse de </w:t>
            </w:r>
            <w:r>
              <w:rPr>
                <w:b/>
              </w:rPr>
              <w:t>Mme Martel</w:t>
            </w:r>
            <w:r w:rsidRPr="00205075">
              <w:rPr>
                <w:b/>
              </w:rPr>
              <w:t xml:space="preserve"> :</w:t>
            </w:r>
            <w:r w:rsidRPr="00205075">
              <w:t xml:space="preserve"> </w:t>
            </w:r>
            <w:r w:rsidR="006D459F">
              <w:t xml:space="preserve">Il y en a eu sur une seule journée. </w:t>
            </w:r>
            <w:r>
              <w:t>La Mairie a pris en charge rapidement la situation. Une société est intervenue</w:t>
            </w:r>
            <w:r w:rsidR="006D459F">
              <w:t xml:space="preserve"> pour les piéger</w:t>
            </w:r>
            <w:r>
              <w:t>.</w:t>
            </w:r>
          </w:p>
          <w:p w14:paraId="02C9490F" w14:textId="77777777" w:rsidR="00B479DC" w:rsidRDefault="00B479DC" w:rsidP="006D459F">
            <w:pPr>
              <w:spacing w:line="276" w:lineRule="auto"/>
              <w:ind w:right="57"/>
              <w:jc w:val="both"/>
            </w:pPr>
          </w:p>
          <w:p w14:paraId="7F047D8B" w14:textId="77777777" w:rsidR="006D459F" w:rsidRDefault="006D459F" w:rsidP="006D459F">
            <w:pPr>
              <w:spacing w:line="276" w:lineRule="auto"/>
              <w:ind w:right="57"/>
              <w:jc w:val="both"/>
            </w:pPr>
          </w:p>
          <w:p w14:paraId="6A512712" w14:textId="77777777" w:rsidR="00B479DC" w:rsidRDefault="006D459F" w:rsidP="00EE508E">
            <w:pPr>
              <w:spacing w:line="276" w:lineRule="auto"/>
              <w:ind w:right="57"/>
              <w:jc w:val="both"/>
            </w:pPr>
            <w:r>
              <w:t>Mme Martel nous informe qu’une circulaire du ministère de l’éducation nationale demande aux écoles de faire une rentrée en musique. Il est donc demandé aux représentants des parents d’élèves de proposer quelque chose.</w:t>
            </w:r>
          </w:p>
          <w:p w14:paraId="4654CBC2" w14:textId="77777777" w:rsidR="006D459F" w:rsidRDefault="006D459F" w:rsidP="00EE508E">
            <w:pPr>
              <w:spacing w:line="276" w:lineRule="auto"/>
              <w:ind w:right="57"/>
              <w:jc w:val="both"/>
            </w:pPr>
            <w:r>
              <w:t>Mme Martel sollicite plutôt des parents voire des enfants avec de vrais instruments de musique.</w:t>
            </w:r>
          </w:p>
          <w:p w14:paraId="3E19B2BC" w14:textId="77777777" w:rsidR="00EA148A" w:rsidRDefault="00EA148A" w:rsidP="00EE508E">
            <w:pPr>
              <w:spacing w:line="276" w:lineRule="auto"/>
              <w:ind w:right="57"/>
              <w:jc w:val="both"/>
            </w:pPr>
            <w:r>
              <w:t>L’école cherche donc des volontaires, et vous propose un point rencontre au point café de la fête de l’école.</w:t>
            </w:r>
          </w:p>
          <w:p w14:paraId="7AEAA74B" w14:textId="77777777" w:rsidR="006D459F" w:rsidRDefault="006D459F" w:rsidP="006D459F">
            <w:pPr>
              <w:spacing w:line="276" w:lineRule="auto"/>
              <w:ind w:right="57"/>
              <w:jc w:val="both"/>
            </w:pPr>
          </w:p>
          <w:p w14:paraId="1720CFA6" w14:textId="77777777" w:rsidR="006D459F" w:rsidRDefault="006D459F" w:rsidP="006D459F">
            <w:pPr>
              <w:spacing w:line="276" w:lineRule="auto"/>
              <w:ind w:right="57"/>
              <w:jc w:val="both"/>
            </w:pPr>
          </w:p>
          <w:p w14:paraId="620A0C5B" w14:textId="1DEFC203" w:rsidR="00E05ADD" w:rsidRPr="006D459F" w:rsidRDefault="00E05ADD" w:rsidP="006D459F">
            <w:pPr>
              <w:spacing w:line="276" w:lineRule="auto"/>
              <w:ind w:right="57"/>
              <w:jc w:val="both"/>
              <w:rPr>
                <w:b/>
                <w:color w:val="FF0000"/>
              </w:rPr>
            </w:pPr>
            <w:bookmarkStart w:id="0" w:name="_GoBack"/>
            <w:bookmarkEnd w:id="0"/>
          </w:p>
          <w:p w14:paraId="3688EABB" w14:textId="77777777" w:rsidR="006D459F" w:rsidRPr="006E73A0" w:rsidRDefault="006D459F" w:rsidP="006D459F">
            <w:pPr>
              <w:spacing w:line="276" w:lineRule="auto"/>
              <w:ind w:right="57"/>
              <w:jc w:val="both"/>
            </w:pPr>
          </w:p>
        </w:tc>
      </w:tr>
      <w:tr w:rsidR="00C22629" w14:paraId="7E9A264A" w14:textId="77777777" w:rsidTr="005D5BD4">
        <w:tc>
          <w:tcPr>
            <w:tcW w:w="9639" w:type="dxa"/>
            <w:gridSpan w:val="3"/>
          </w:tcPr>
          <w:p w14:paraId="06791971" w14:textId="77777777" w:rsidR="00C22629" w:rsidRDefault="00C22629">
            <w:pPr>
              <w:pStyle w:val="Contenudetableau"/>
              <w:snapToGrid w:val="0"/>
              <w:rPr>
                <w:b/>
                <w:bCs/>
              </w:rPr>
            </w:pPr>
          </w:p>
        </w:tc>
        <w:tc>
          <w:tcPr>
            <w:tcW w:w="20" w:type="dxa"/>
            <w:tcMar>
              <w:top w:w="0" w:type="dxa"/>
              <w:left w:w="0" w:type="dxa"/>
              <w:bottom w:w="0" w:type="dxa"/>
              <w:right w:w="0" w:type="dxa"/>
            </w:tcMar>
          </w:tcPr>
          <w:p w14:paraId="6ED1B859" w14:textId="77777777" w:rsidR="00C22629" w:rsidRDefault="00C22629">
            <w:pPr>
              <w:snapToGrid w:val="0"/>
              <w:rPr>
                <w:b/>
                <w:bCs/>
                <w:sz w:val="20"/>
                <w:szCs w:val="20"/>
              </w:rPr>
            </w:pPr>
          </w:p>
        </w:tc>
      </w:tr>
      <w:tr w:rsidR="00C22629" w14:paraId="0FD1D289" w14:textId="77777777" w:rsidTr="005D5BD4">
        <w:trPr>
          <w:gridAfter w:val="1"/>
          <w:wAfter w:w="20" w:type="dxa"/>
          <w:trHeight w:val="773"/>
        </w:trPr>
        <w:tc>
          <w:tcPr>
            <w:tcW w:w="2859" w:type="dxa"/>
            <w:tcBorders>
              <w:top w:val="single" w:sz="4" w:space="0" w:color="000000"/>
              <w:left w:val="single" w:sz="4" w:space="0" w:color="000000"/>
              <w:bottom w:val="nil"/>
              <w:right w:val="nil"/>
            </w:tcBorders>
            <w:hideMark/>
          </w:tcPr>
          <w:p w14:paraId="7ABBDDBD" w14:textId="77777777" w:rsidR="00C22629" w:rsidRDefault="00C22629">
            <w:pPr>
              <w:pStyle w:val="Contenudetableau"/>
              <w:snapToGrid w:val="0"/>
              <w:rPr>
                <w:b/>
                <w:bCs/>
                <w:sz w:val="20"/>
                <w:szCs w:val="20"/>
              </w:rPr>
            </w:pPr>
            <w:r>
              <w:rPr>
                <w:b/>
                <w:bCs/>
                <w:sz w:val="20"/>
                <w:szCs w:val="20"/>
              </w:rPr>
              <w:t>Fait à : Orsay</w:t>
            </w:r>
          </w:p>
        </w:tc>
        <w:tc>
          <w:tcPr>
            <w:tcW w:w="3520" w:type="dxa"/>
            <w:tcBorders>
              <w:top w:val="single" w:sz="4" w:space="0" w:color="000000"/>
              <w:left w:val="single" w:sz="4" w:space="0" w:color="000000"/>
              <w:bottom w:val="nil"/>
              <w:right w:val="nil"/>
            </w:tcBorders>
            <w:hideMark/>
          </w:tcPr>
          <w:p w14:paraId="14369B6A" w14:textId="77777777" w:rsidR="00C22629" w:rsidRDefault="00C22629">
            <w:pPr>
              <w:pStyle w:val="Contenudetableau"/>
              <w:snapToGrid w:val="0"/>
              <w:jc w:val="center"/>
              <w:rPr>
                <w:i/>
                <w:iCs/>
                <w:sz w:val="16"/>
                <w:szCs w:val="16"/>
              </w:rPr>
            </w:pPr>
            <w:r>
              <w:rPr>
                <w:i/>
                <w:iCs/>
                <w:sz w:val="16"/>
                <w:szCs w:val="16"/>
              </w:rPr>
              <w:t>Le secrétaire de séance</w:t>
            </w:r>
          </w:p>
          <w:p w14:paraId="0DF4FFD0" w14:textId="77777777" w:rsidR="00C22629" w:rsidRDefault="00C22629">
            <w:pPr>
              <w:pStyle w:val="Contenudetableau"/>
              <w:jc w:val="center"/>
              <w:rPr>
                <w:i/>
                <w:iCs/>
                <w:sz w:val="16"/>
                <w:szCs w:val="16"/>
              </w:rPr>
            </w:pPr>
            <w:r>
              <w:rPr>
                <w:i/>
                <w:iCs/>
                <w:sz w:val="16"/>
                <w:szCs w:val="16"/>
              </w:rPr>
              <w:t>(Nom, prénom et signature)</w:t>
            </w:r>
          </w:p>
        </w:tc>
        <w:tc>
          <w:tcPr>
            <w:tcW w:w="3260" w:type="dxa"/>
            <w:tcBorders>
              <w:top w:val="single" w:sz="4" w:space="0" w:color="000000"/>
              <w:left w:val="single" w:sz="4" w:space="0" w:color="000000"/>
              <w:bottom w:val="nil"/>
              <w:right w:val="single" w:sz="4" w:space="0" w:color="000000"/>
            </w:tcBorders>
          </w:tcPr>
          <w:p w14:paraId="0B067AEC" w14:textId="77777777" w:rsidR="00C22629" w:rsidRDefault="00C22629">
            <w:pPr>
              <w:pStyle w:val="Contenudetableau"/>
              <w:snapToGrid w:val="0"/>
              <w:jc w:val="center"/>
              <w:rPr>
                <w:i/>
                <w:iCs/>
                <w:sz w:val="16"/>
                <w:szCs w:val="16"/>
              </w:rPr>
            </w:pPr>
            <w:r>
              <w:rPr>
                <w:i/>
                <w:iCs/>
                <w:sz w:val="16"/>
                <w:szCs w:val="16"/>
              </w:rPr>
              <w:t>Le président du conseil d'école</w:t>
            </w:r>
          </w:p>
          <w:p w14:paraId="12A67798" w14:textId="77777777" w:rsidR="00C22629" w:rsidRDefault="00C22629">
            <w:pPr>
              <w:pStyle w:val="Contenudetableau"/>
              <w:jc w:val="center"/>
              <w:rPr>
                <w:i/>
                <w:iCs/>
                <w:sz w:val="16"/>
                <w:szCs w:val="16"/>
              </w:rPr>
            </w:pPr>
            <w:r>
              <w:rPr>
                <w:i/>
                <w:iCs/>
                <w:sz w:val="16"/>
                <w:szCs w:val="16"/>
              </w:rPr>
              <w:t>(Nom, prénom et signature)</w:t>
            </w:r>
          </w:p>
          <w:p w14:paraId="1746BD1D" w14:textId="77777777" w:rsidR="00C22629" w:rsidRDefault="00C22629">
            <w:pPr>
              <w:pStyle w:val="Contenudetableau"/>
              <w:jc w:val="center"/>
              <w:rPr>
                <w:i/>
                <w:iCs/>
                <w:sz w:val="20"/>
                <w:szCs w:val="20"/>
              </w:rPr>
            </w:pPr>
          </w:p>
        </w:tc>
      </w:tr>
      <w:tr w:rsidR="00C22629" w14:paraId="07CBA268" w14:textId="77777777" w:rsidTr="005D5BD4">
        <w:trPr>
          <w:gridAfter w:val="1"/>
          <w:wAfter w:w="20" w:type="dxa"/>
          <w:trHeight w:val="481"/>
        </w:trPr>
        <w:tc>
          <w:tcPr>
            <w:tcW w:w="2859" w:type="dxa"/>
            <w:tcBorders>
              <w:top w:val="nil"/>
              <w:left w:val="single" w:sz="4" w:space="0" w:color="000000"/>
              <w:bottom w:val="single" w:sz="4" w:space="0" w:color="000000"/>
              <w:right w:val="nil"/>
            </w:tcBorders>
            <w:hideMark/>
          </w:tcPr>
          <w:p w14:paraId="7F8692CE" w14:textId="77777777" w:rsidR="00C22629" w:rsidRDefault="00C22629">
            <w:pPr>
              <w:pStyle w:val="Contenudetableau"/>
              <w:snapToGrid w:val="0"/>
              <w:rPr>
                <w:b/>
                <w:bCs/>
                <w:sz w:val="20"/>
                <w:szCs w:val="20"/>
              </w:rPr>
            </w:pPr>
            <w:r>
              <w:rPr>
                <w:b/>
                <w:bCs/>
                <w:sz w:val="20"/>
                <w:szCs w:val="20"/>
              </w:rPr>
              <w:t xml:space="preserve">Le : </w:t>
            </w:r>
          </w:p>
        </w:tc>
        <w:tc>
          <w:tcPr>
            <w:tcW w:w="3520" w:type="dxa"/>
            <w:tcBorders>
              <w:top w:val="nil"/>
              <w:left w:val="single" w:sz="4" w:space="0" w:color="000000"/>
              <w:bottom w:val="single" w:sz="4" w:space="0" w:color="000000"/>
              <w:right w:val="nil"/>
            </w:tcBorders>
            <w:hideMark/>
          </w:tcPr>
          <w:p w14:paraId="68BADC26" w14:textId="77777777" w:rsidR="00C22629" w:rsidRDefault="00B479DC">
            <w:pPr>
              <w:pStyle w:val="Contenudetableau"/>
              <w:jc w:val="center"/>
              <w:rPr>
                <w:sz w:val="16"/>
                <w:szCs w:val="16"/>
              </w:rPr>
            </w:pPr>
            <w:r>
              <w:rPr>
                <w:b/>
              </w:rPr>
              <w:t>NOSJEAN Sandrine</w:t>
            </w:r>
          </w:p>
        </w:tc>
        <w:tc>
          <w:tcPr>
            <w:tcW w:w="3260" w:type="dxa"/>
            <w:tcBorders>
              <w:top w:val="nil"/>
              <w:left w:val="single" w:sz="4" w:space="0" w:color="000000"/>
              <w:bottom w:val="single" w:sz="4" w:space="0" w:color="000000"/>
              <w:right w:val="single" w:sz="4" w:space="0" w:color="000000"/>
            </w:tcBorders>
            <w:hideMark/>
          </w:tcPr>
          <w:p w14:paraId="639C8C9F" w14:textId="77777777" w:rsidR="00C22629" w:rsidRDefault="00C22629">
            <w:pPr>
              <w:pStyle w:val="Contenudetableau"/>
              <w:jc w:val="center"/>
              <w:rPr>
                <w:b/>
              </w:rPr>
            </w:pPr>
            <w:r>
              <w:rPr>
                <w:b/>
              </w:rPr>
              <w:t>MARTEL Sylvie</w:t>
            </w:r>
          </w:p>
        </w:tc>
      </w:tr>
    </w:tbl>
    <w:p w14:paraId="2A221FD0" w14:textId="77777777" w:rsidR="00C22629" w:rsidRDefault="00C22629" w:rsidP="00C22629"/>
    <w:p w14:paraId="7A2B3298" w14:textId="77777777" w:rsidR="00B37AA4" w:rsidRDefault="00B37AA4"/>
    <w:sectPr w:rsidR="00B37AA4" w:rsidSect="00086C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Optima">
    <w:altName w:val="Calibri"/>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9F"/>
    <w:multiLevelType w:val="hybridMultilevel"/>
    <w:tmpl w:val="B8A6639E"/>
    <w:lvl w:ilvl="0" w:tplc="2A6CC234">
      <w:start w:val="1"/>
      <w:numFmt w:val="decimal"/>
      <w:lvlText w:val="%1-"/>
      <w:lvlJc w:val="left"/>
      <w:pPr>
        <w:tabs>
          <w:tab w:val="num" w:pos="720"/>
        </w:tabs>
        <w:ind w:left="720" w:hanging="360"/>
      </w:pPr>
    </w:lvl>
    <w:lvl w:ilvl="1" w:tplc="C0808ABA">
      <w:numFmt w:val="bullet"/>
      <w:lvlText w:val="-"/>
      <w:lvlJc w:val="left"/>
      <w:pPr>
        <w:ind w:left="1440" w:hanging="360"/>
      </w:pPr>
      <w:rPr>
        <w:rFonts w:ascii="Times New Roman" w:eastAsia="Lucida Sans Unicode" w:hAnsi="Times New Roman" w:cs="Times New Roman"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 w15:restartNumberingAfterBreak="0">
    <w:nsid w:val="08392A90"/>
    <w:multiLevelType w:val="hybridMultilevel"/>
    <w:tmpl w:val="19146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4F6603"/>
    <w:multiLevelType w:val="hybridMultilevel"/>
    <w:tmpl w:val="90B05824"/>
    <w:lvl w:ilvl="0" w:tplc="0F58FE10">
      <w:start w:val="1"/>
      <w:numFmt w:val="decimal"/>
      <w:lvlText w:val="%1-"/>
      <w:lvlJc w:val="left"/>
      <w:pPr>
        <w:tabs>
          <w:tab w:val="num" w:pos="720"/>
        </w:tabs>
        <w:ind w:left="720" w:hanging="360"/>
      </w:pPr>
    </w:lvl>
    <w:lvl w:ilvl="1" w:tplc="040C0001">
      <w:start w:val="1"/>
      <w:numFmt w:val="bullet"/>
      <w:lvlText w:val=""/>
      <w:lvlJc w:val="left"/>
      <w:pPr>
        <w:ind w:left="1516" w:hanging="360"/>
      </w:pPr>
      <w:rPr>
        <w:rFonts w:ascii="Symbol" w:hAnsi="Symbol"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 w15:restartNumberingAfterBreak="0">
    <w:nsid w:val="175F5575"/>
    <w:multiLevelType w:val="hybridMultilevel"/>
    <w:tmpl w:val="DD3E295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7B9259F"/>
    <w:multiLevelType w:val="hybridMultilevel"/>
    <w:tmpl w:val="B3F2033A"/>
    <w:lvl w:ilvl="0" w:tplc="FD4616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F74E4B"/>
    <w:multiLevelType w:val="hybridMultilevel"/>
    <w:tmpl w:val="9772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A817A1"/>
    <w:multiLevelType w:val="hybridMultilevel"/>
    <w:tmpl w:val="6974E3D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7" w15:restartNumberingAfterBreak="0">
    <w:nsid w:val="2B03603C"/>
    <w:multiLevelType w:val="hybridMultilevel"/>
    <w:tmpl w:val="7B7CA738"/>
    <w:lvl w:ilvl="0" w:tplc="85627D32">
      <w:start w:val="6"/>
      <w:numFmt w:val="bullet"/>
      <w:lvlText w:val=""/>
      <w:lvlJc w:val="left"/>
      <w:pPr>
        <w:ind w:left="720" w:hanging="360"/>
      </w:pPr>
      <w:rPr>
        <w:rFonts w:ascii="Wingdings" w:eastAsia="Lucida Sans Unicode"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7A2B35"/>
    <w:multiLevelType w:val="hybridMultilevel"/>
    <w:tmpl w:val="9C7E1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EE674B"/>
    <w:multiLevelType w:val="hybridMultilevel"/>
    <w:tmpl w:val="CE366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0E1FD2"/>
    <w:multiLevelType w:val="hybridMultilevel"/>
    <w:tmpl w:val="C710683E"/>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D291B26"/>
    <w:multiLevelType w:val="hybridMultilevel"/>
    <w:tmpl w:val="6E9CE3EC"/>
    <w:lvl w:ilvl="0" w:tplc="040C0005">
      <w:start w:val="1"/>
      <w:numFmt w:val="bullet"/>
      <w:lvlText w:val=""/>
      <w:lvlJc w:val="left"/>
      <w:pPr>
        <w:ind w:left="1516" w:hanging="360"/>
      </w:pPr>
      <w:rPr>
        <w:rFonts w:ascii="Wingdings" w:hAnsi="Wingdings" w:hint="default"/>
      </w:rPr>
    </w:lvl>
    <w:lvl w:ilvl="1" w:tplc="040C0003">
      <w:start w:val="1"/>
      <w:numFmt w:val="bullet"/>
      <w:lvlText w:val="o"/>
      <w:lvlJc w:val="left"/>
      <w:pPr>
        <w:ind w:left="2236" w:hanging="360"/>
      </w:pPr>
      <w:rPr>
        <w:rFonts w:ascii="Courier New" w:hAnsi="Courier New" w:cs="Times New Roman" w:hint="default"/>
      </w:rPr>
    </w:lvl>
    <w:lvl w:ilvl="2" w:tplc="040C0005">
      <w:start w:val="1"/>
      <w:numFmt w:val="bullet"/>
      <w:lvlText w:val=""/>
      <w:lvlJc w:val="left"/>
      <w:pPr>
        <w:ind w:left="2956" w:hanging="360"/>
      </w:pPr>
      <w:rPr>
        <w:rFonts w:ascii="Wingdings" w:hAnsi="Wingdings" w:hint="default"/>
      </w:rPr>
    </w:lvl>
    <w:lvl w:ilvl="3" w:tplc="040C0001">
      <w:start w:val="1"/>
      <w:numFmt w:val="bullet"/>
      <w:lvlText w:val=""/>
      <w:lvlJc w:val="left"/>
      <w:pPr>
        <w:ind w:left="3676" w:hanging="360"/>
      </w:pPr>
      <w:rPr>
        <w:rFonts w:ascii="Symbol" w:hAnsi="Symbol" w:hint="default"/>
      </w:rPr>
    </w:lvl>
    <w:lvl w:ilvl="4" w:tplc="040C0003">
      <w:start w:val="1"/>
      <w:numFmt w:val="bullet"/>
      <w:lvlText w:val="o"/>
      <w:lvlJc w:val="left"/>
      <w:pPr>
        <w:ind w:left="4396" w:hanging="360"/>
      </w:pPr>
      <w:rPr>
        <w:rFonts w:ascii="Courier New" w:hAnsi="Courier New" w:cs="Times New Roman" w:hint="default"/>
      </w:rPr>
    </w:lvl>
    <w:lvl w:ilvl="5" w:tplc="040C0005">
      <w:start w:val="1"/>
      <w:numFmt w:val="bullet"/>
      <w:lvlText w:val=""/>
      <w:lvlJc w:val="left"/>
      <w:pPr>
        <w:ind w:left="5116" w:hanging="360"/>
      </w:pPr>
      <w:rPr>
        <w:rFonts w:ascii="Wingdings" w:hAnsi="Wingdings" w:hint="default"/>
      </w:rPr>
    </w:lvl>
    <w:lvl w:ilvl="6" w:tplc="040C0001">
      <w:start w:val="1"/>
      <w:numFmt w:val="bullet"/>
      <w:lvlText w:val=""/>
      <w:lvlJc w:val="left"/>
      <w:pPr>
        <w:ind w:left="5836" w:hanging="360"/>
      </w:pPr>
      <w:rPr>
        <w:rFonts w:ascii="Symbol" w:hAnsi="Symbol" w:hint="default"/>
      </w:rPr>
    </w:lvl>
    <w:lvl w:ilvl="7" w:tplc="040C0003">
      <w:start w:val="1"/>
      <w:numFmt w:val="bullet"/>
      <w:lvlText w:val="o"/>
      <w:lvlJc w:val="left"/>
      <w:pPr>
        <w:ind w:left="6556" w:hanging="360"/>
      </w:pPr>
      <w:rPr>
        <w:rFonts w:ascii="Courier New" w:hAnsi="Courier New" w:cs="Times New Roman" w:hint="default"/>
      </w:rPr>
    </w:lvl>
    <w:lvl w:ilvl="8" w:tplc="040C0005">
      <w:start w:val="1"/>
      <w:numFmt w:val="bullet"/>
      <w:lvlText w:val=""/>
      <w:lvlJc w:val="left"/>
      <w:pPr>
        <w:ind w:left="7276" w:hanging="360"/>
      </w:pPr>
      <w:rPr>
        <w:rFonts w:ascii="Wingdings" w:hAnsi="Wingdings" w:hint="default"/>
      </w:rPr>
    </w:lvl>
  </w:abstractNum>
  <w:abstractNum w:abstractNumId="12" w15:restartNumberingAfterBreak="0">
    <w:nsid w:val="3E1A200B"/>
    <w:multiLevelType w:val="hybridMultilevel"/>
    <w:tmpl w:val="78A6F48E"/>
    <w:lvl w:ilvl="0" w:tplc="068EF494">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8691D31"/>
    <w:multiLevelType w:val="hybridMultilevel"/>
    <w:tmpl w:val="1AEC4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3833C1"/>
    <w:multiLevelType w:val="hybridMultilevel"/>
    <w:tmpl w:val="D04A60A8"/>
    <w:lvl w:ilvl="0" w:tplc="56323064">
      <w:start w:val="6"/>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97965BC"/>
    <w:multiLevelType w:val="hybridMultilevel"/>
    <w:tmpl w:val="46185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2263CF"/>
    <w:multiLevelType w:val="hybridMultilevel"/>
    <w:tmpl w:val="9954A9E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Times New Roman"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Times New Roman"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Times New Roman" w:hint="default"/>
      </w:rPr>
    </w:lvl>
    <w:lvl w:ilvl="8" w:tplc="040C0005">
      <w:start w:val="1"/>
      <w:numFmt w:val="bullet"/>
      <w:lvlText w:val=""/>
      <w:lvlJc w:val="left"/>
      <w:pPr>
        <w:ind w:left="6840" w:hanging="360"/>
      </w:pPr>
      <w:rPr>
        <w:rFonts w:ascii="Wingdings" w:hAnsi="Wingdings" w:hint="default"/>
      </w:rPr>
    </w:lvl>
  </w:abstractNum>
  <w:abstractNum w:abstractNumId="17" w15:restartNumberingAfterBreak="0">
    <w:nsid w:val="52BE0635"/>
    <w:multiLevelType w:val="hybridMultilevel"/>
    <w:tmpl w:val="B2F4E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2E4CEF"/>
    <w:multiLevelType w:val="hybridMultilevel"/>
    <w:tmpl w:val="7A36FCA6"/>
    <w:lvl w:ilvl="0" w:tplc="040C0001">
      <w:start w:val="1"/>
      <w:numFmt w:val="bullet"/>
      <w:lvlText w:val=""/>
      <w:lvlJc w:val="left"/>
      <w:pPr>
        <w:ind w:left="1516" w:hanging="360"/>
      </w:pPr>
      <w:rPr>
        <w:rFonts w:ascii="Symbol" w:hAnsi="Symbol" w:hint="default"/>
      </w:rPr>
    </w:lvl>
    <w:lvl w:ilvl="1" w:tplc="040C0003">
      <w:start w:val="1"/>
      <w:numFmt w:val="bullet"/>
      <w:lvlText w:val="o"/>
      <w:lvlJc w:val="left"/>
      <w:pPr>
        <w:ind w:left="2236" w:hanging="360"/>
      </w:pPr>
      <w:rPr>
        <w:rFonts w:ascii="Courier New" w:hAnsi="Courier New" w:cs="Times New Roman" w:hint="default"/>
      </w:rPr>
    </w:lvl>
    <w:lvl w:ilvl="2" w:tplc="040C0005">
      <w:start w:val="1"/>
      <w:numFmt w:val="bullet"/>
      <w:lvlText w:val=""/>
      <w:lvlJc w:val="left"/>
      <w:pPr>
        <w:ind w:left="2956" w:hanging="360"/>
      </w:pPr>
      <w:rPr>
        <w:rFonts w:ascii="Wingdings" w:hAnsi="Wingdings" w:hint="default"/>
      </w:rPr>
    </w:lvl>
    <w:lvl w:ilvl="3" w:tplc="040C0001">
      <w:start w:val="1"/>
      <w:numFmt w:val="bullet"/>
      <w:lvlText w:val=""/>
      <w:lvlJc w:val="left"/>
      <w:pPr>
        <w:ind w:left="3676" w:hanging="360"/>
      </w:pPr>
      <w:rPr>
        <w:rFonts w:ascii="Symbol" w:hAnsi="Symbol" w:hint="default"/>
      </w:rPr>
    </w:lvl>
    <w:lvl w:ilvl="4" w:tplc="040C0003">
      <w:start w:val="1"/>
      <w:numFmt w:val="bullet"/>
      <w:lvlText w:val="o"/>
      <w:lvlJc w:val="left"/>
      <w:pPr>
        <w:ind w:left="4396" w:hanging="360"/>
      </w:pPr>
      <w:rPr>
        <w:rFonts w:ascii="Courier New" w:hAnsi="Courier New" w:cs="Times New Roman" w:hint="default"/>
      </w:rPr>
    </w:lvl>
    <w:lvl w:ilvl="5" w:tplc="040C0005">
      <w:start w:val="1"/>
      <w:numFmt w:val="bullet"/>
      <w:lvlText w:val=""/>
      <w:lvlJc w:val="left"/>
      <w:pPr>
        <w:ind w:left="5116" w:hanging="360"/>
      </w:pPr>
      <w:rPr>
        <w:rFonts w:ascii="Wingdings" w:hAnsi="Wingdings" w:hint="default"/>
      </w:rPr>
    </w:lvl>
    <w:lvl w:ilvl="6" w:tplc="040C0001">
      <w:start w:val="1"/>
      <w:numFmt w:val="bullet"/>
      <w:lvlText w:val=""/>
      <w:lvlJc w:val="left"/>
      <w:pPr>
        <w:ind w:left="5836" w:hanging="360"/>
      </w:pPr>
      <w:rPr>
        <w:rFonts w:ascii="Symbol" w:hAnsi="Symbol" w:hint="default"/>
      </w:rPr>
    </w:lvl>
    <w:lvl w:ilvl="7" w:tplc="040C0003">
      <w:start w:val="1"/>
      <w:numFmt w:val="bullet"/>
      <w:lvlText w:val="o"/>
      <w:lvlJc w:val="left"/>
      <w:pPr>
        <w:ind w:left="6556" w:hanging="360"/>
      </w:pPr>
      <w:rPr>
        <w:rFonts w:ascii="Courier New" w:hAnsi="Courier New" w:cs="Times New Roman" w:hint="default"/>
      </w:rPr>
    </w:lvl>
    <w:lvl w:ilvl="8" w:tplc="040C0005">
      <w:start w:val="1"/>
      <w:numFmt w:val="bullet"/>
      <w:lvlText w:val=""/>
      <w:lvlJc w:val="left"/>
      <w:pPr>
        <w:ind w:left="7276" w:hanging="360"/>
      </w:pPr>
      <w:rPr>
        <w:rFonts w:ascii="Wingdings" w:hAnsi="Wingdings" w:hint="default"/>
      </w:rPr>
    </w:lvl>
  </w:abstractNum>
  <w:abstractNum w:abstractNumId="19" w15:restartNumberingAfterBreak="0">
    <w:nsid w:val="57A35103"/>
    <w:multiLevelType w:val="hybridMultilevel"/>
    <w:tmpl w:val="2DE27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1952B9"/>
    <w:multiLevelType w:val="hybridMultilevel"/>
    <w:tmpl w:val="25F81AC2"/>
    <w:lvl w:ilvl="0" w:tplc="2076D19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F837172"/>
    <w:multiLevelType w:val="hybridMultilevel"/>
    <w:tmpl w:val="D772E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06654F"/>
    <w:multiLevelType w:val="hybridMultilevel"/>
    <w:tmpl w:val="8C6C9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516F1C"/>
    <w:multiLevelType w:val="hybridMultilevel"/>
    <w:tmpl w:val="8A4C1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A403AE"/>
    <w:multiLevelType w:val="hybridMultilevel"/>
    <w:tmpl w:val="BFF47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6F4302"/>
    <w:multiLevelType w:val="multilevel"/>
    <w:tmpl w:val="D8E8D8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10"/>
  </w:num>
  <w:num w:numId="9">
    <w:abstractNumId w:val="11"/>
  </w:num>
  <w:num w:numId="10">
    <w:abstractNumId w:val="24"/>
  </w:num>
  <w:num w:numId="11">
    <w:abstractNumId w:val="8"/>
  </w:num>
  <w:num w:numId="12">
    <w:abstractNumId w:val="22"/>
  </w:num>
  <w:num w:numId="13">
    <w:abstractNumId w:val="20"/>
  </w:num>
  <w:num w:numId="14">
    <w:abstractNumId w:val="13"/>
  </w:num>
  <w:num w:numId="15">
    <w:abstractNumId w:val="5"/>
  </w:num>
  <w:num w:numId="16">
    <w:abstractNumId w:val="17"/>
  </w:num>
  <w:num w:numId="17">
    <w:abstractNumId w:val="15"/>
  </w:num>
  <w:num w:numId="18">
    <w:abstractNumId w:val="12"/>
  </w:num>
  <w:num w:numId="19">
    <w:abstractNumId w:val="14"/>
  </w:num>
  <w:num w:numId="20">
    <w:abstractNumId w:val="7"/>
  </w:num>
  <w:num w:numId="21">
    <w:abstractNumId w:val="2"/>
  </w:num>
  <w:num w:numId="22">
    <w:abstractNumId w:val="0"/>
  </w:num>
  <w:num w:numId="23">
    <w:abstractNumId w:val="19"/>
  </w:num>
  <w:num w:numId="24">
    <w:abstractNumId w:val="4"/>
  </w:num>
  <w:num w:numId="25">
    <w:abstractNumId w:val="21"/>
  </w:num>
  <w:num w:numId="26">
    <w:abstractNumId w:val="9"/>
  </w:num>
  <w:num w:numId="27">
    <w:abstractNumId w:val="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EEF"/>
    <w:rsid w:val="00036768"/>
    <w:rsid w:val="00037F37"/>
    <w:rsid w:val="000433B0"/>
    <w:rsid w:val="000501EF"/>
    <w:rsid w:val="00056C0E"/>
    <w:rsid w:val="00061CDB"/>
    <w:rsid w:val="00086C7D"/>
    <w:rsid w:val="000C5B85"/>
    <w:rsid w:val="000E5217"/>
    <w:rsid w:val="001055E6"/>
    <w:rsid w:val="0011764B"/>
    <w:rsid w:val="00122E68"/>
    <w:rsid w:val="00140FD4"/>
    <w:rsid w:val="00146D75"/>
    <w:rsid w:val="001A2F92"/>
    <w:rsid w:val="001B3BD7"/>
    <w:rsid w:val="00205075"/>
    <w:rsid w:val="00211A25"/>
    <w:rsid w:val="002202F6"/>
    <w:rsid w:val="00286509"/>
    <w:rsid w:val="002E69D8"/>
    <w:rsid w:val="002E720B"/>
    <w:rsid w:val="002F0AC0"/>
    <w:rsid w:val="002F3C90"/>
    <w:rsid w:val="002F4460"/>
    <w:rsid w:val="00345FBE"/>
    <w:rsid w:val="00354B30"/>
    <w:rsid w:val="003556B3"/>
    <w:rsid w:val="00360A90"/>
    <w:rsid w:val="00375246"/>
    <w:rsid w:val="003834CF"/>
    <w:rsid w:val="0038358A"/>
    <w:rsid w:val="00395044"/>
    <w:rsid w:val="003B7D06"/>
    <w:rsid w:val="003C6C10"/>
    <w:rsid w:val="003E2841"/>
    <w:rsid w:val="003F1A32"/>
    <w:rsid w:val="003F6031"/>
    <w:rsid w:val="00444D12"/>
    <w:rsid w:val="00447CCA"/>
    <w:rsid w:val="00457E5B"/>
    <w:rsid w:val="00477996"/>
    <w:rsid w:val="00497C1D"/>
    <w:rsid w:val="004B3AC1"/>
    <w:rsid w:val="004B3B3B"/>
    <w:rsid w:val="004C7391"/>
    <w:rsid w:val="004F0CE2"/>
    <w:rsid w:val="005311B2"/>
    <w:rsid w:val="005463D1"/>
    <w:rsid w:val="00596EF8"/>
    <w:rsid w:val="005D164B"/>
    <w:rsid w:val="005D5BD4"/>
    <w:rsid w:val="005E16C2"/>
    <w:rsid w:val="00610B70"/>
    <w:rsid w:val="00621A1D"/>
    <w:rsid w:val="00650575"/>
    <w:rsid w:val="0067297B"/>
    <w:rsid w:val="006B6D7E"/>
    <w:rsid w:val="006D459F"/>
    <w:rsid w:val="006E73A0"/>
    <w:rsid w:val="007058F4"/>
    <w:rsid w:val="00763764"/>
    <w:rsid w:val="007902B9"/>
    <w:rsid w:val="00795236"/>
    <w:rsid w:val="007B027C"/>
    <w:rsid w:val="007B5665"/>
    <w:rsid w:val="007C2F86"/>
    <w:rsid w:val="007D7028"/>
    <w:rsid w:val="007E7809"/>
    <w:rsid w:val="00800535"/>
    <w:rsid w:val="0082000E"/>
    <w:rsid w:val="008453C0"/>
    <w:rsid w:val="008532D4"/>
    <w:rsid w:val="00892D0E"/>
    <w:rsid w:val="008A41B1"/>
    <w:rsid w:val="008A5D5F"/>
    <w:rsid w:val="008C06DD"/>
    <w:rsid w:val="008D2159"/>
    <w:rsid w:val="008E744D"/>
    <w:rsid w:val="009033F6"/>
    <w:rsid w:val="00905ECB"/>
    <w:rsid w:val="00921EEF"/>
    <w:rsid w:val="00944129"/>
    <w:rsid w:val="009624BF"/>
    <w:rsid w:val="00970FA5"/>
    <w:rsid w:val="00985D8D"/>
    <w:rsid w:val="00990828"/>
    <w:rsid w:val="00994069"/>
    <w:rsid w:val="00997290"/>
    <w:rsid w:val="009975A4"/>
    <w:rsid w:val="00A023E9"/>
    <w:rsid w:val="00A06AA3"/>
    <w:rsid w:val="00A33A54"/>
    <w:rsid w:val="00A44907"/>
    <w:rsid w:val="00A6518C"/>
    <w:rsid w:val="00A67D0A"/>
    <w:rsid w:val="00A832E3"/>
    <w:rsid w:val="00AB4636"/>
    <w:rsid w:val="00AF321A"/>
    <w:rsid w:val="00B37AA4"/>
    <w:rsid w:val="00B479DC"/>
    <w:rsid w:val="00B735AB"/>
    <w:rsid w:val="00B7643E"/>
    <w:rsid w:val="00B83CF1"/>
    <w:rsid w:val="00BE3BCF"/>
    <w:rsid w:val="00C22629"/>
    <w:rsid w:val="00C51AFB"/>
    <w:rsid w:val="00C621D6"/>
    <w:rsid w:val="00C67F2C"/>
    <w:rsid w:val="00C71BDD"/>
    <w:rsid w:val="00C91AC5"/>
    <w:rsid w:val="00C923C4"/>
    <w:rsid w:val="00C9741A"/>
    <w:rsid w:val="00CA3426"/>
    <w:rsid w:val="00CD2CED"/>
    <w:rsid w:val="00CE2A2D"/>
    <w:rsid w:val="00D03DDA"/>
    <w:rsid w:val="00D206BC"/>
    <w:rsid w:val="00D35769"/>
    <w:rsid w:val="00D401C3"/>
    <w:rsid w:val="00D6782A"/>
    <w:rsid w:val="00DD0A30"/>
    <w:rsid w:val="00DD26D9"/>
    <w:rsid w:val="00DE6D88"/>
    <w:rsid w:val="00E05ADD"/>
    <w:rsid w:val="00E05D95"/>
    <w:rsid w:val="00E40898"/>
    <w:rsid w:val="00E47F30"/>
    <w:rsid w:val="00E827F2"/>
    <w:rsid w:val="00EA148A"/>
    <w:rsid w:val="00EC0FA5"/>
    <w:rsid w:val="00EC1768"/>
    <w:rsid w:val="00EE508E"/>
    <w:rsid w:val="00F823CD"/>
    <w:rsid w:val="00FC2030"/>
    <w:rsid w:val="00FF17CF"/>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9D754E"/>
  <w15:docId w15:val="{5F1813AF-8A01-4F75-B7DD-CCEA5FCD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629"/>
    <w:pPr>
      <w:widowControl w:val="0"/>
      <w:suppressAutoHyphens/>
      <w:spacing w:after="0" w:line="240" w:lineRule="auto"/>
    </w:pPr>
    <w:rPr>
      <w:rFonts w:ascii="Times New Roman" w:eastAsia="Lucida Sans Unicode" w:hAnsi="Times New Roman" w:cs="Times New Roman"/>
      <w:kern w:val="2"/>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udetableau">
    <w:name w:val="Contenu de tableau"/>
    <w:basedOn w:val="Normal"/>
    <w:rsid w:val="00C22629"/>
    <w:pPr>
      <w:suppressLineNumbers/>
    </w:pPr>
  </w:style>
  <w:style w:type="paragraph" w:styleId="Paragraphedeliste">
    <w:name w:val="List Paragraph"/>
    <w:basedOn w:val="Normal"/>
    <w:uiPriority w:val="34"/>
    <w:qFormat/>
    <w:rsid w:val="008C06DD"/>
    <w:pPr>
      <w:widowControl/>
      <w:suppressAutoHyphens w:val="0"/>
      <w:ind w:left="720"/>
      <w:contextualSpacing/>
    </w:pPr>
    <w:rPr>
      <w:rFonts w:asciiTheme="minorHAnsi" w:eastAsiaTheme="minorHAnsi" w:hAnsiTheme="minorHAnsi" w:cstheme="minorBidi"/>
      <w:kern w:val="0"/>
      <w:lang w:eastAsia="en-US"/>
    </w:rPr>
  </w:style>
  <w:style w:type="paragraph" w:styleId="Textedebulles">
    <w:name w:val="Balloon Text"/>
    <w:basedOn w:val="Normal"/>
    <w:link w:val="TextedebullesCar"/>
    <w:uiPriority w:val="99"/>
    <w:semiHidden/>
    <w:unhideWhenUsed/>
    <w:rsid w:val="00E47F30"/>
    <w:rPr>
      <w:rFonts w:ascii="Lucida Grande" w:hAnsi="Lucida Grande"/>
      <w:sz w:val="18"/>
      <w:szCs w:val="18"/>
    </w:rPr>
  </w:style>
  <w:style w:type="character" w:customStyle="1" w:styleId="TextedebullesCar">
    <w:name w:val="Texte de bulles Car"/>
    <w:basedOn w:val="Policepardfaut"/>
    <w:link w:val="Textedebulles"/>
    <w:uiPriority w:val="99"/>
    <w:semiHidden/>
    <w:rsid w:val="00E47F30"/>
    <w:rPr>
      <w:rFonts w:ascii="Lucida Grande" w:eastAsia="Lucida Sans Unicode" w:hAnsi="Lucida Grande" w:cs="Times New Roman"/>
      <w:kern w:val="2"/>
      <w:sz w:val="18"/>
      <w:szCs w:val="18"/>
      <w:lang w:eastAsia="fr-FR"/>
    </w:rPr>
  </w:style>
  <w:style w:type="character" w:styleId="Marquedecommentaire">
    <w:name w:val="annotation reference"/>
    <w:basedOn w:val="Policepardfaut"/>
    <w:uiPriority w:val="99"/>
    <w:semiHidden/>
    <w:unhideWhenUsed/>
    <w:rsid w:val="00E47F30"/>
    <w:rPr>
      <w:sz w:val="18"/>
      <w:szCs w:val="18"/>
    </w:rPr>
  </w:style>
  <w:style w:type="paragraph" w:styleId="Commentaire">
    <w:name w:val="annotation text"/>
    <w:basedOn w:val="Normal"/>
    <w:link w:val="CommentaireCar"/>
    <w:uiPriority w:val="99"/>
    <w:semiHidden/>
    <w:unhideWhenUsed/>
    <w:rsid w:val="00E47F30"/>
  </w:style>
  <w:style w:type="character" w:customStyle="1" w:styleId="CommentaireCar">
    <w:name w:val="Commentaire Car"/>
    <w:basedOn w:val="Policepardfaut"/>
    <w:link w:val="Commentaire"/>
    <w:uiPriority w:val="99"/>
    <w:semiHidden/>
    <w:rsid w:val="00E47F30"/>
    <w:rPr>
      <w:rFonts w:ascii="Times New Roman" w:eastAsia="Lucida Sans Unicode" w:hAnsi="Times New Roman" w:cs="Times New Roman"/>
      <w:kern w:val="2"/>
      <w:sz w:val="24"/>
      <w:szCs w:val="24"/>
      <w:lang w:eastAsia="fr-FR"/>
    </w:rPr>
  </w:style>
  <w:style w:type="paragraph" w:styleId="Objetducommentaire">
    <w:name w:val="annotation subject"/>
    <w:basedOn w:val="Commentaire"/>
    <w:next w:val="Commentaire"/>
    <w:link w:val="ObjetducommentaireCar"/>
    <w:uiPriority w:val="99"/>
    <w:semiHidden/>
    <w:unhideWhenUsed/>
    <w:rsid w:val="00E47F30"/>
    <w:rPr>
      <w:b/>
      <w:bCs/>
      <w:sz w:val="20"/>
      <w:szCs w:val="20"/>
    </w:rPr>
  </w:style>
  <w:style w:type="character" w:customStyle="1" w:styleId="ObjetducommentaireCar">
    <w:name w:val="Objet du commentaire Car"/>
    <w:basedOn w:val="CommentaireCar"/>
    <w:link w:val="Objetducommentaire"/>
    <w:uiPriority w:val="99"/>
    <w:semiHidden/>
    <w:rsid w:val="00E47F30"/>
    <w:rPr>
      <w:rFonts w:ascii="Times New Roman" w:eastAsia="Lucida Sans Unicode" w:hAnsi="Times New Roman" w:cs="Times New Roman"/>
      <w:b/>
      <w:bCs/>
      <w:kern w:val="2"/>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625442">
      <w:bodyDiv w:val="1"/>
      <w:marLeft w:val="0"/>
      <w:marRight w:val="0"/>
      <w:marTop w:val="0"/>
      <w:marBottom w:val="0"/>
      <w:divBdr>
        <w:top w:val="none" w:sz="0" w:space="0" w:color="auto"/>
        <w:left w:val="none" w:sz="0" w:space="0" w:color="auto"/>
        <w:bottom w:val="none" w:sz="0" w:space="0" w:color="auto"/>
        <w:right w:val="none" w:sz="0" w:space="0" w:color="auto"/>
      </w:divBdr>
    </w:div>
    <w:div w:id="658729301">
      <w:bodyDiv w:val="1"/>
      <w:marLeft w:val="0"/>
      <w:marRight w:val="0"/>
      <w:marTop w:val="0"/>
      <w:marBottom w:val="0"/>
      <w:divBdr>
        <w:top w:val="none" w:sz="0" w:space="0" w:color="auto"/>
        <w:left w:val="none" w:sz="0" w:space="0" w:color="auto"/>
        <w:bottom w:val="none" w:sz="0" w:space="0" w:color="auto"/>
        <w:right w:val="none" w:sz="0" w:space="0" w:color="auto"/>
      </w:divBdr>
    </w:div>
    <w:div w:id="91941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76F68-C9C0-4F21-B805-EF0422FA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46</Words>
  <Characters>1125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M GUICHET</dc:creator>
  <cp:lastModifiedBy>ELEM GUICHET</cp:lastModifiedBy>
  <cp:revision>3</cp:revision>
  <dcterms:created xsi:type="dcterms:W3CDTF">2018-06-18T08:47:00Z</dcterms:created>
  <dcterms:modified xsi:type="dcterms:W3CDTF">2018-06-18T08:47:00Z</dcterms:modified>
</cp:coreProperties>
</file>